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33F7" w14:textId="77777777" w:rsidR="003F30AC" w:rsidRPr="008C6282" w:rsidRDefault="008C6282" w:rsidP="008C6282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3F3CC33" wp14:editId="07777777">
            <wp:simplePos x="0" y="0"/>
            <wp:positionH relativeFrom="column">
              <wp:posOffset>1107110</wp:posOffset>
            </wp:positionH>
            <wp:positionV relativeFrom="paragraph">
              <wp:posOffset>610</wp:posOffset>
            </wp:positionV>
            <wp:extent cx="3174796" cy="1911322"/>
            <wp:effectExtent l="0" t="0" r="6985" b="0"/>
            <wp:wrapTopAndBottom/>
            <wp:docPr id="3" name="Picture 3" descr="Image result for isel l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sel le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96" cy="19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8C6282" w:rsidRDefault="008C6282" w:rsidP="008C6282">
      <w:pPr>
        <w:pStyle w:val="Ttulo"/>
        <w:jc w:val="center"/>
        <w:rPr>
          <w:sz w:val="96"/>
        </w:rPr>
      </w:pPr>
    </w:p>
    <w:p w14:paraId="5080EF6A" w14:textId="77777777" w:rsidR="008C6282" w:rsidRPr="008C6282" w:rsidRDefault="00460B2E" w:rsidP="00DF4182">
      <w:pPr>
        <w:pStyle w:val="Ttulo"/>
        <w:jc w:val="center"/>
        <w:rPr>
          <w:sz w:val="96"/>
        </w:rPr>
      </w:pPr>
      <w:r>
        <w:rPr>
          <w:sz w:val="96"/>
        </w:rPr>
        <w:t>Relatório de Progresso</w:t>
      </w:r>
    </w:p>
    <w:p w14:paraId="7369D80B" w14:textId="77777777" w:rsidR="00DF4182" w:rsidRDefault="008C6282" w:rsidP="00DF4182">
      <w:pPr>
        <w:pStyle w:val="Ttulo"/>
        <w:jc w:val="center"/>
        <w:rPr>
          <w:color w:val="3B3838" w:themeColor="background2" w:themeShade="40"/>
        </w:rPr>
      </w:pPr>
      <w:proofErr w:type="spellStart"/>
      <w:r w:rsidRPr="008C6282">
        <w:rPr>
          <w:color w:val="3B3838" w:themeColor="background2" w:themeShade="40"/>
        </w:rPr>
        <w:t>Draw</w:t>
      </w:r>
      <w:proofErr w:type="spellEnd"/>
      <w:r w:rsidRPr="008C6282">
        <w:rPr>
          <w:color w:val="3B3838" w:themeColor="background2" w:themeShade="40"/>
        </w:rPr>
        <w:t xml:space="preserve"> </w:t>
      </w:r>
      <w:proofErr w:type="spellStart"/>
      <w:r w:rsidRPr="008C6282">
        <w:rPr>
          <w:color w:val="3B3838" w:themeColor="background2" w:themeShade="40"/>
        </w:rPr>
        <w:t>Wars</w:t>
      </w:r>
      <w:proofErr w:type="spellEnd"/>
    </w:p>
    <w:p w14:paraId="3B8BACDA" w14:textId="77777777" w:rsidR="00DF4182" w:rsidRDefault="00DF4182" w:rsidP="00DF4182">
      <w:pPr>
        <w:pStyle w:val="SemEspaamento"/>
        <w:jc w:val="center"/>
      </w:pPr>
      <w:r>
        <w:t xml:space="preserve">Projeto e Seminário </w:t>
      </w:r>
    </w:p>
    <w:p w14:paraId="3A301EAD" w14:textId="77777777" w:rsidR="00DF4182" w:rsidRDefault="00DF4182" w:rsidP="00DF4182">
      <w:pPr>
        <w:pStyle w:val="SemEspaamento"/>
        <w:jc w:val="center"/>
      </w:pPr>
      <w:r>
        <w:t>2018/19</w:t>
      </w:r>
    </w:p>
    <w:p w14:paraId="5EE0CA4C" w14:textId="77777777" w:rsidR="00DF4182" w:rsidRDefault="00DF4182" w:rsidP="00DF4182">
      <w:pPr>
        <w:pStyle w:val="SemEspaamento"/>
        <w:jc w:val="center"/>
      </w:pPr>
      <w:r>
        <w:t>LI61N - Grupo 45</w:t>
      </w:r>
    </w:p>
    <w:p w14:paraId="0A37501D" w14:textId="77777777" w:rsidR="00DF4182" w:rsidRDefault="00DF4182" w:rsidP="00DF4182">
      <w:pPr>
        <w:pStyle w:val="SemEspaamento"/>
        <w:jc w:val="right"/>
        <w:rPr>
          <w:b/>
        </w:rPr>
      </w:pPr>
    </w:p>
    <w:p w14:paraId="5DAB6C7B" w14:textId="77777777" w:rsidR="00DF4182" w:rsidRDefault="00DF4182" w:rsidP="00DF4182">
      <w:pPr>
        <w:pStyle w:val="SemEspaamento"/>
        <w:jc w:val="right"/>
        <w:rPr>
          <w:b/>
        </w:rPr>
      </w:pPr>
    </w:p>
    <w:p w14:paraId="02EB378F" w14:textId="77777777" w:rsidR="00DF4182" w:rsidRDefault="00DF4182" w:rsidP="00DF4182">
      <w:pPr>
        <w:pStyle w:val="SemEspaamento"/>
        <w:jc w:val="right"/>
        <w:rPr>
          <w:b/>
        </w:rPr>
      </w:pPr>
    </w:p>
    <w:p w14:paraId="6A05A809" w14:textId="77777777" w:rsidR="00DF4182" w:rsidRDefault="00DF4182" w:rsidP="00DF4182">
      <w:pPr>
        <w:pStyle w:val="SemEspaamento"/>
        <w:jc w:val="right"/>
        <w:rPr>
          <w:b/>
        </w:rPr>
      </w:pPr>
    </w:p>
    <w:p w14:paraId="5A39BBE3" w14:textId="77777777" w:rsidR="00DF4182" w:rsidRDefault="00DF4182" w:rsidP="00DF4182">
      <w:pPr>
        <w:pStyle w:val="SemEspaamento"/>
        <w:jc w:val="right"/>
        <w:rPr>
          <w:b/>
        </w:rPr>
      </w:pPr>
    </w:p>
    <w:p w14:paraId="41C8F396" w14:textId="77777777" w:rsidR="00DF4182" w:rsidRDefault="00DF4182" w:rsidP="00DF4182">
      <w:pPr>
        <w:pStyle w:val="SemEspaamento"/>
        <w:jc w:val="right"/>
        <w:rPr>
          <w:b/>
        </w:rPr>
      </w:pPr>
    </w:p>
    <w:p w14:paraId="72A3D3EC" w14:textId="77777777" w:rsidR="00DF4182" w:rsidRDefault="00DF4182" w:rsidP="00DF4182">
      <w:pPr>
        <w:pStyle w:val="SemEspaamento"/>
        <w:jc w:val="right"/>
        <w:rPr>
          <w:b/>
        </w:rPr>
      </w:pPr>
    </w:p>
    <w:p w14:paraId="0D0B940D" w14:textId="77777777" w:rsidR="00DF4182" w:rsidRDefault="00DF4182" w:rsidP="00DF4182">
      <w:pPr>
        <w:pStyle w:val="SemEspaamento"/>
        <w:jc w:val="right"/>
        <w:rPr>
          <w:b/>
        </w:rPr>
      </w:pPr>
    </w:p>
    <w:p w14:paraId="0E27B00A" w14:textId="77777777" w:rsidR="00DF4182" w:rsidRDefault="00DF4182" w:rsidP="00DF4182">
      <w:pPr>
        <w:pStyle w:val="SemEspaamento"/>
        <w:jc w:val="right"/>
        <w:rPr>
          <w:b/>
        </w:rPr>
      </w:pPr>
    </w:p>
    <w:p w14:paraId="60061E4C" w14:textId="77777777" w:rsidR="00DF4182" w:rsidRDefault="00DF4182" w:rsidP="00DF4182">
      <w:pPr>
        <w:pStyle w:val="SemEspaamento"/>
        <w:jc w:val="right"/>
        <w:rPr>
          <w:b/>
        </w:rPr>
      </w:pPr>
    </w:p>
    <w:p w14:paraId="44EAFD9C" w14:textId="77777777" w:rsidR="00DF4182" w:rsidRDefault="00DF4182" w:rsidP="00DF4182">
      <w:pPr>
        <w:pStyle w:val="SemEspaamento"/>
        <w:jc w:val="right"/>
        <w:rPr>
          <w:b/>
        </w:rPr>
      </w:pPr>
    </w:p>
    <w:p w14:paraId="4B94D5A5" w14:textId="77777777" w:rsidR="00DF4182" w:rsidRDefault="00DF4182" w:rsidP="00DF4182">
      <w:pPr>
        <w:pStyle w:val="SemEspaamento"/>
        <w:jc w:val="right"/>
        <w:rPr>
          <w:b/>
        </w:rPr>
      </w:pPr>
    </w:p>
    <w:p w14:paraId="3DEEC669" w14:textId="77777777" w:rsidR="00DF4182" w:rsidRDefault="00DF4182" w:rsidP="00DF4182">
      <w:pPr>
        <w:pStyle w:val="SemEspaamento"/>
        <w:jc w:val="right"/>
        <w:rPr>
          <w:b/>
        </w:rPr>
      </w:pPr>
    </w:p>
    <w:p w14:paraId="3656B9AB" w14:textId="77777777" w:rsidR="00DF4182" w:rsidRDefault="00DF4182" w:rsidP="00DF4182">
      <w:pPr>
        <w:pStyle w:val="SemEspaamento"/>
        <w:jc w:val="right"/>
        <w:rPr>
          <w:b/>
        </w:rPr>
      </w:pPr>
    </w:p>
    <w:p w14:paraId="45FB0818" w14:textId="77777777" w:rsidR="00DF4182" w:rsidRDefault="00DF4182" w:rsidP="00DF4182">
      <w:pPr>
        <w:pStyle w:val="SemEspaamento"/>
        <w:jc w:val="right"/>
        <w:rPr>
          <w:b/>
        </w:rPr>
      </w:pPr>
    </w:p>
    <w:p w14:paraId="049F31CB" w14:textId="77777777" w:rsidR="00DF4182" w:rsidRDefault="00DF4182" w:rsidP="00DF4182">
      <w:pPr>
        <w:pStyle w:val="SemEspaamento"/>
        <w:jc w:val="right"/>
        <w:rPr>
          <w:b/>
        </w:rPr>
      </w:pPr>
    </w:p>
    <w:p w14:paraId="53128261" w14:textId="77777777" w:rsidR="00DF4182" w:rsidRDefault="00DF4182" w:rsidP="00DF4182">
      <w:pPr>
        <w:pStyle w:val="SemEspaamento"/>
        <w:jc w:val="right"/>
        <w:rPr>
          <w:b/>
        </w:rPr>
      </w:pPr>
    </w:p>
    <w:p w14:paraId="62486C05" w14:textId="77777777" w:rsidR="00DF4182" w:rsidRDefault="00DF4182" w:rsidP="00DF4182">
      <w:pPr>
        <w:pStyle w:val="SemEspaamento"/>
        <w:jc w:val="right"/>
        <w:rPr>
          <w:b/>
        </w:rPr>
      </w:pPr>
    </w:p>
    <w:p w14:paraId="2D74032E" w14:textId="77777777" w:rsidR="00DF4182" w:rsidRPr="00DF4182" w:rsidRDefault="00DF4182" w:rsidP="00DF4182">
      <w:pPr>
        <w:pStyle w:val="SemEspaamento"/>
        <w:jc w:val="right"/>
        <w:rPr>
          <w:b/>
        </w:rPr>
      </w:pPr>
      <w:r w:rsidRPr="00DF4182">
        <w:rPr>
          <w:b/>
        </w:rPr>
        <w:t>Paulo Pereira</w:t>
      </w:r>
    </w:p>
    <w:p w14:paraId="0FECFF18" w14:textId="77777777" w:rsidR="00DF4182" w:rsidRPr="00DF4182" w:rsidRDefault="00DF4182" w:rsidP="00DF4182">
      <w:pPr>
        <w:pStyle w:val="SemEspaamento"/>
        <w:jc w:val="right"/>
      </w:pPr>
      <w:r>
        <w:t>Rodrigo Cabral</w:t>
      </w:r>
      <w:r w:rsidRPr="00DF4182">
        <w:t xml:space="preserve"> </w:t>
      </w:r>
      <w:r>
        <w:t xml:space="preserve">| </w:t>
      </w:r>
      <w:r w:rsidRPr="00DF4182">
        <w:t>40661</w:t>
      </w:r>
    </w:p>
    <w:p w14:paraId="7752632B" w14:textId="77777777" w:rsidR="00DF4182" w:rsidRPr="00DF4182" w:rsidRDefault="00DF4182" w:rsidP="00DF4182">
      <w:pPr>
        <w:pStyle w:val="SemEspaamento"/>
        <w:jc w:val="right"/>
      </w:pPr>
      <w:r>
        <w:t xml:space="preserve">Manuel Briceño | </w:t>
      </w:r>
      <w:r w:rsidRPr="00DF4182">
        <w:t>39318</w:t>
      </w:r>
    </w:p>
    <w:p w14:paraId="40C912E3" w14:textId="77777777" w:rsidR="008C6282" w:rsidRDefault="00DF4182" w:rsidP="00DF4182">
      <w:pPr>
        <w:pStyle w:val="SemEspaamento"/>
        <w:jc w:val="right"/>
      </w:pPr>
      <w:r>
        <w:t xml:space="preserve">Luís Vieira | </w:t>
      </w:r>
      <w:r w:rsidR="009116C6">
        <w:t>39317</w:t>
      </w:r>
      <w:r w:rsidR="008C6282">
        <w:br w:type="page"/>
      </w:r>
    </w:p>
    <w:p w14:paraId="4101652C" w14:textId="77777777" w:rsidR="009116C6" w:rsidRDefault="009116C6" w:rsidP="00CD1846">
      <w:pPr>
        <w:pStyle w:val="Ttulo1"/>
        <w:sectPr w:rsidR="009116C6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DD76C1" w14:textId="77777777" w:rsidR="007C2957" w:rsidRDefault="00CD1846" w:rsidP="00CD1846">
      <w:pPr>
        <w:pStyle w:val="Ttulo1"/>
      </w:pPr>
      <w:bookmarkStart w:id="0" w:name="_Toc8240780"/>
      <w:bookmarkStart w:id="1" w:name="_Toc9079042"/>
      <w:r>
        <w:lastRenderedPageBreak/>
        <w:t>Resumo</w:t>
      </w:r>
      <w:bookmarkEnd w:id="0"/>
      <w:bookmarkEnd w:id="1"/>
    </w:p>
    <w:p w14:paraId="78B15D7F" w14:textId="20BCBA25" w:rsidR="000B3C63" w:rsidRDefault="00375FB7" w:rsidP="004A11AA">
      <w:pPr>
        <w:ind w:firstLine="708"/>
        <w:jc w:val="both"/>
      </w:pPr>
      <w:r w:rsidRPr="00375FB7">
        <w:rPr>
          <w:noProof/>
        </w:rPr>
        <w:drawing>
          <wp:inline distT="0" distB="0" distL="0" distR="0" wp14:anchorId="12AA8D00" wp14:editId="02EDF0A3">
            <wp:extent cx="5400040" cy="21089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846">
        <w:br w:type="page"/>
      </w:r>
      <w:bookmarkStart w:id="2" w:name="_Toc824078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36563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0B3C63" w:rsidRDefault="000B3C63">
          <w:pPr>
            <w:pStyle w:val="Cabealhodondice"/>
          </w:pPr>
          <w:r>
            <w:t>Contents</w:t>
          </w:r>
        </w:p>
        <w:p w14:paraId="77B9670B" w14:textId="6D31A270" w:rsidR="00375FB7" w:rsidRDefault="000B3C63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9042" w:history="1">
            <w:r w:rsidR="00375FB7" w:rsidRPr="009A58BC">
              <w:rPr>
                <w:rStyle w:val="Hiperligao"/>
                <w:noProof/>
              </w:rPr>
              <w:t>Resum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2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2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1EB30EE1" w14:textId="06C4A7D0" w:rsidR="00375FB7" w:rsidRDefault="007430BA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43" w:history="1">
            <w:r w:rsidR="00375FB7" w:rsidRPr="009A58BC">
              <w:rPr>
                <w:rStyle w:val="Hiperligao"/>
                <w:noProof/>
              </w:rPr>
              <w:t>Introduçã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3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4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564E8735" w14:textId="6C54E6F2" w:rsidR="00375FB7" w:rsidRDefault="007430B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44" w:history="1">
            <w:r w:rsidR="00375FB7" w:rsidRPr="009A58BC">
              <w:rPr>
                <w:rStyle w:val="Hiperligao"/>
                <w:noProof/>
              </w:rPr>
              <w:t>O Jog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4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4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1DA5E24F" w14:textId="03823B79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45" w:history="1">
            <w:r w:rsidR="00375FB7" w:rsidRPr="009A58BC">
              <w:rPr>
                <w:rStyle w:val="Hiperligao"/>
                <w:noProof/>
              </w:rPr>
              <w:t>Requisitos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5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4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7FE7B34F" w14:textId="5D55A5C5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46" w:history="1">
            <w:r w:rsidR="00375FB7" w:rsidRPr="009A58BC">
              <w:rPr>
                <w:rStyle w:val="Hiperligao"/>
                <w:noProof/>
              </w:rPr>
              <w:t>Preparaçã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6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4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76D6C9E5" w14:textId="5269CFD7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47" w:history="1">
            <w:r w:rsidR="00375FB7" w:rsidRPr="009A58BC">
              <w:rPr>
                <w:rStyle w:val="Hiperligao"/>
                <w:noProof/>
              </w:rPr>
              <w:t xml:space="preserve">Fase 1 </w:t>
            </w:r>
            <w:r w:rsidR="00375FB7" w:rsidRPr="009A58BC">
              <w:rPr>
                <w:rStyle w:val="Hiperligao"/>
                <w:rFonts w:ascii="Calibri" w:eastAsia="Calibri" w:hAnsi="Calibri" w:cs="Calibri"/>
                <w:noProof/>
              </w:rPr>
              <w:t>–</w:t>
            </w:r>
            <w:r w:rsidR="00375FB7" w:rsidRPr="009A58BC">
              <w:rPr>
                <w:rStyle w:val="Hiperligao"/>
                <w:noProof/>
              </w:rPr>
              <w:t xml:space="preserve"> Desenhar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7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4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290C3B1F" w14:textId="1F737C61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48" w:history="1">
            <w:r w:rsidR="00375FB7" w:rsidRPr="009A58BC">
              <w:rPr>
                <w:rStyle w:val="Hiperligao"/>
                <w:noProof/>
              </w:rPr>
              <w:t xml:space="preserve">Fase 2 </w:t>
            </w:r>
            <w:r w:rsidR="00375FB7" w:rsidRPr="009A58BC">
              <w:rPr>
                <w:rStyle w:val="Hiperligao"/>
                <w:rFonts w:ascii="Calibri" w:eastAsia="Calibri" w:hAnsi="Calibri" w:cs="Calibri"/>
                <w:noProof/>
              </w:rPr>
              <w:t>–</w:t>
            </w:r>
            <w:r w:rsidR="00375FB7" w:rsidRPr="009A58BC">
              <w:rPr>
                <w:rStyle w:val="Hiperligao"/>
                <w:noProof/>
              </w:rPr>
              <w:t xml:space="preserve"> Adivinhar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8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5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5544E183" w14:textId="7068A2DF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49" w:history="1">
            <w:r w:rsidR="00375FB7" w:rsidRPr="009A58BC">
              <w:rPr>
                <w:rStyle w:val="Hiperligao"/>
                <w:noProof/>
              </w:rPr>
              <w:t>Glória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49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5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4E8C42D8" w14:textId="4A0ABFE3" w:rsidR="00375FB7" w:rsidRDefault="007430BA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0" w:history="1">
            <w:r w:rsidR="00375FB7" w:rsidRPr="009A58BC">
              <w:rPr>
                <w:rStyle w:val="Hiperligao"/>
                <w:noProof/>
              </w:rPr>
              <w:t>Formulação do Problema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0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6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75ED33A7" w14:textId="4BB1D78A" w:rsidR="00375FB7" w:rsidRDefault="007430BA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1" w:history="1">
            <w:r w:rsidR="00375FB7" w:rsidRPr="009A58BC">
              <w:rPr>
                <w:rStyle w:val="Hiperligao"/>
                <w:noProof/>
              </w:rPr>
              <w:t>Solução Proposta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1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7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27E3900C" w14:textId="056D5D3C" w:rsidR="00375FB7" w:rsidRDefault="007430B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2" w:history="1">
            <w:r w:rsidR="00375FB7" w:rsidRPr="009A58BC">
              <w:rPr>
                <w:rStyle w:val="Hiperligao"/>
                <w:noProof/>
              </w:rPr>
              <w:t>Arquitetura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2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7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6019D1EE" w14:textId="5429CAB7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3" w:history="1">
            <w:r w:rsidR="00375FB7" w:rsidRPr="009A58BC">
              <w:rPr>
                <w:rStyle w:val="Hiperligao"/>
                <w:noProof/>
              </w:rPr>
              <w:t>Servidor ASP.NET Core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3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7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599792CB" w14:textId="6A154E33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4" w:history="1">
            <w:r w:rsidR="00375FB7" w:rsidRPr="009A58BC">
              <w:rPr>
                <w:rStyle w:val="Hiperligao"/>
                <w:noProof/>
              </w:rPr>
              <w:t>Aplicação Android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4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7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26E74ED6" w14:textId="6BF289E9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5" w:history="1">
            <w:r w:rsidR="00375FB7" w:rsidRPr="009A58BC">
              <w:rPr>
                <w:rStyle w:val="Hiperligao"/>
                <w:noProof/>
              </w:rPr>
              <w:t>Aplicação Web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5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7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12C84076" w14:textId="1DF447FC" w:rsidR="00375FB7" w:rsidRDefault="007430B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6" w:history="1">
            <w:r w:rsidR="00375FB7" w:rsidRPr="009A58BC">
              <w:rPr>
                <w:rStyle w:val="Hiperligao"/>
                <w:noProof/>
              </w:rPr>
              <w:t>Implementaçã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6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7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275DA4BE" w14:textId="0F2A574D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7" w:history="1">
            <w:r w:rsidR="00375FB7" w:rsidRPr="009A58BC">
              <w:rPr>
                <w:rStyle w:val="Hiperligao"/>
                <w:noProof/>
              </w:rPr>
              <w:t>Servidor ASP.NET Core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7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7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4E85D780" w14:textId="363AA84C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8" w:history="1">
            <w:r w:rsidR="00375FB7" w:rsidRPr="009A58BC">
              <w:rPr>
                <w:rStyle w:val="Hiperligao"/>
                <w:noProof/>
              </w:rPr>
              <w:t>Android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8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8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7FA93877" w14:textId="6278187B" w:rsidR="00375FB7" w:rsidRDefault="007430B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59" w:history="1">
            <w:r w:rsidR="00375FB7" w:rsidRPr="009A58BC">
              <w:rPr>
                <w:rStyle w:val="Hiperligao"/>
                <w:noProof/>
              </w:rPr>
              <w:t>Aplicação Web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59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9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19E82DCF" w14:textId="28C89F19" w:rsidR="00375FB7" w:rsidRDefault="007430BA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60" w:history="1">
            <w:r w:rsidR="00375FB7" w:rsidRPr="009A58BC">
              <w:rPr>
                <w:rStyle w:val="Hiperligao"/>
                <w:noProof/>
              </w:rPr>
              <w:t>Planeament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60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10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7B322C59" w14:textId="7FFAEFA8" w:rsidR="00375FB7" w:rsidRDefault="007430B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61" w:history="1">
            <w:r w:rsidR="00375FB7" w:rsidRPr="009A58BC">
              <w:rPr>
                <w:rStyle w:val="Hiperligao"/>
                <w:noProof/>
              </w:rPr>
              <w:t>Até ao moment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61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10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4EDC3D7B" w14:textId="74C7DB74" w:rsidR="00375FB7" w:rsidRDefault="007430B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62" w:history="1">
            <w:r w:rsidR="00375FB7" w:rsidRPr="009A58BC">
              <w:rPr>
                <w:rStyle w:val="Hiperligao"/>
                <w:noProof/>
              </w:rPr>
              <w:t>27 maio, Cartaz e Versão Beta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62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10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722F67EE" w14:textId="5956B244" w:rsidR="00375FB7" w:rsidRDefault="007430B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79063" w:history="1">
            <w:r w:rsidR="00375FB7" w:rsidRPr="009A58BC">
              <w:rPr>
                <w:rStyle w:val="Hiperligao"/>
                <w:noProof/>
              </w:rPr>
              <w:t>Até 16 Julho</w:t>
            </w:r>
            <w:r w:rsidR="00375FB7">
              <w:rPr>
                <w:noProof/>
                <w:webHidden/>
              </w:rPr>
              <w:tab/>
            </w:r>
            <w:r w:rsidR="00375FB7">
              <w:rPr>
                <w:noProof/>
                <w:webHidden/>
              </w:rPr>
              <w:fldChar w:fldCharType="begin"/>
            </w:r>
            <w:r w:rsidR="00375FB7">
              <w:rPr>
                <w:noProof/>
                <w:webHidden/>
              </w:rPr>
              <w:instrText xml:space="preserve"> PAGEREF _Toc9079063 \h </w:instrText>
            </w:r>
            <w:r w:rsidR="00375FB7">
              <w:rPr>
                <w:noProof/>
                <w:webHidden/>
              </w:rPr>
            </w:r>
            <w:r w:rsidR="00375FB7">
              <w:rPr>
                <w:noProof/>
                <w:webHidden/>
              </w:rPr>
              <w:fldChar w:fldCharType="separate"/>
            </w:r>
            <w:r w:rsidR="00375FB7">
              <w:rPr>
                <w:noProof/>
                <w:webHidden/>
              </w:rPr>
              <w:t>10</w:t>
            </w:r>
            <w:r w:rsidR="00375FB7">
              <w:rPr>
                <w:noProof/>
                <w:webHidden/>
              </w:rPr>
              <w:fldChar w:fldCharType="end"/>
            </w:r>
          </w:hyperlink>
        </w:p>
        <w:p w14:paraId="4B99056E" w14:textId="28664D8A" w:rsidR="000B3C63" w:rsidRDefault="000B3C63">
          <w:r>
            <w:rPr>
              <w:b/>
              <w:bCs/>
              <w:noProof/>
            </w:rPr>
            <w:fldChar w:fldCharType="end"/>
          </w:r>
        </w:p>
      </w:sdtContent>
    </w:sdt>
    <w:p w14:paraId="1299C43A" w14:textId="77777777" w:rsidR="000B3C63" w:rsidRDefault="000B3C63" w:rsidP="000B3C63"/>
    <w:p w14:paraId="4DDBEF00" w14:textId="77777777" w:rsidR="000B3C63" w:rsidRDefault="000B3C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E8BE6E" w14:textId="77777777" w:rsidR="00CD1846" w:rsidRDefault="00CD1846" w:rsidP="00CD1846">
      <w:pPr>
        <w:pStyle w:val="Ttulo1"/>
      </w:pPr>
      <w:bookmarkStart w:id="3" w:name="_Toc9079043"/>
      <w:r>
        <w:lastRenderedPageBreak/>
        <w:t>Introdução</w:t>
      </w:r>
      <w:bookmarkEnd w:id="2"/>
      <w:bookmarkEnd w:id="3"/>
    </w:p>
    <w:p w14:paraId="6EE8B246" w14:textId="77777777" w:rsidR="00375FB7" w:rsidRPr="00375FB7" w:rsidRDefault="000459AC" w:rsidP="00375FB7">
      <w:pPr>
        <w:jc w:val="both"/>
        <w:rPr>
          <w:i/>
        </w:rPr>
      </w:pPr>
      <w:r>
        <w:tab/>
      </w:r>
      <w:proofErr w:type="spellStart"/>
      <w:r w:rsidR="00375FB7" w:rsidRPr="00375FB7">
        <w:rPr>
          <w:i/>
        </w:rPr>
        <w:t>DrawWars</w:t>
      </w:r>
      <w:proofErr w:type="spellEnd"/>
      <w:r w:rsidR="00375FB7" w:rsidRPr="00375FB7">
        <w:rPr>
          <w:i/>
        </w:rPr>
        <w:t xml:space="preserve">, um jogo sobre desenhos e palpites, é uma reimplementação do jogo clássico </w:t>
      </w:r>
      <w:proofErr w:type="spellStart"/>
      <w:r w:rsidR="00375FB7" w:rsidRPr="00375FB7">
        <w:rPr>
          <w:i/>
        </w:rPr>
        <w:t>Pictionary</w:t>
      </w:r>
      <w:proofErr w:type="spellEnd"/>
      <w:r w:rsidR="00375FB7" w:rsidRPr="00375FB7">
        <w:rPr>
          <w:i/>
        </w:rPr>
        <w:t xml:space="preserve">, onde os jogadores devem fazer uso dos seus dispositivos Android para participar – todos os desenhos, assim como os vários palpites, são feitos através de uma aplicação android. </w:t>
      </w:r>
    </w:p>
    <w:p w14:paraId="700C1F2A" w14:textId="77777777" w:rsidR="00375FB7" w:rsidRPr="00375FB7" w:rsidRDefault="00375FB7" w:rsidP="00375FB7">
      <w:pPr>
        <w:jc w:val="both"/>
        <w:rPr>
          <w:i/>
        </w:rPr>
      </w:pPr>
      <w:r w:rsidRPr="00375FB7">
        <w:rPr>
          <w:i/>
        </w:rPr>
        <w:t xml:space="preserve"> Este </w:t>
      </w:r>
      <w:proofErr w:type="spellStart"/>
      <w:r w:rsidRPr="00375FB7">
        <w:rPr>
          <w:i/>
        </w:rPr>
        <w:t>projecto</w:t>
      </w:r>
      <w:proofErr w:type="spellEnd"/>
      <w:r w:rsidRPr="00375FB7">
        <w:rPr>
          <w:i/>
        </w:rPr>
        <w:t xml:space="preserve"> é, em grande parte, um estudo de jogos já existentes no mercado, que permitem a utilização de dispositivos móveis como comandos – um grande exemplo é a gama </w:t>
      </w:r>
      <w:proofErr w:type="spellStart"/>
      <w:r w:rsidRPr="00375FB7">
        <w:rPr>
          <w:i/>
        </w:rPr>
        <w:t>PlayLink</w:t>
      </w:r>
      <w:proofErr w:type="spellEnd"/>
      <w:r w:rsidRPr="00375FB7">
        <w:rPr>
          <w:i/>
        </w:rPr>
        <w:t xml:space="preserve">, da Sony, que utiliza um sistema </w:t>
      </w:r>
      <w:proofErr w:type="spellStart"/>
      <w:r w:rsidRPr="00375FB7">
        <w:rPr>
          <w:i/>
        </w:rPr>
        <w:t>Playstation</w:t>
      </w:r>
      <w:proofErr w:type="spellEnd"/>
      <w:r w:rsidRPr="00375FB7">
        <w:rPr>
          <w:i/>
        </w:rPr>
        <w:t xml:space="preserve"> 4 para apresentar o estado do jogo, sendo os smartphones dos jogadores utilizados como meio de </w:t>
      </w:r>
      <w:proofErr w:type="spellStart"/>
      <w:r w:rsidRPr="00375FB7">
        <w:rPr>
          <w:i/>
        </w:rPr>
        <w:t>interacção</w:t>
      </w:r>
      <w:proofErr w:type="spellEnd"/>
      <w:r w:rsidRPr="00375FB7">
        <w:rPr>
          <w:i/>
        </w:rPr>
        <w:t xml:space="preserve">. </w:t>
      </w:r>
    </w:p>
    <w:p w14:paraId="1C14724A" w14:textId="77777777" w:rsidR="00375FB7" w:rsidRPr="00375FB7" w:rsidRDefault="00375FB7" w:rsidP="00375FB7">
      <w:pPr>
        <w:jc w:val="both"/>
        <w:rPr>
          <w:i/>
        </w:rPr>
      </w:pPr>
      <w:r w:rsidRPr="00375FB7">
        <w:rPr>
          <w:i/>
        </w:rPr>
        <w:t xml:space="preserve">Para fins de implementação do </w:t>
      </w:r>
      <w:proofErr w:type="spellStart"/>
      <w:r w:rsidRPr="00375FB7">
        <w:rPr>
          <w:i/>
        </w:rPr>
        <w:t>projecto</w:t>
      </w:r>
      <w:proofErr w:type="spellEnd"/>
      <w:r w:rsidRPr="00375FB7">
        <w:rPr>
          <w:i/>
        </w:rPr>
        <w:t xml:space="preserve">, a </w:t>
      </w:r>
      <w:proofErr w:type="spellStart"/>
      <w:r w:rsidRPr="00375FB7">
        <w:rPr>
          <w:i/>
        </w:rPr>
        <w:t>arquitectura</w:t>
      </w:r>
      <w:proofErr w:type="spellEnd"/>
      <w:r w:rsidRPr="00375FB7">
        <w:rPr>
          <w:i/>
        </w:rPr>
        <w:t xml:space="preserve"> escolhida é composta por três componentes – uma aplicação web, um web </w:t>
      </w:r>
      <w:proofErr w:type="spellStart"/>
      <w:r w:rsidRPr="00375FB7">
        <w:rPr>
          <w:i/>
        </w:rPr>
        <w:t>service</w:t>
      </w:r>
      <w:proofErr w:type="spellEnd"/>
      <w:r w:rsidRPr="00375FB7">
        <w:rPr>
          <w:i/>
        </w:rPr>
        <w:t xml:space="preserve">, e uma aplicação Android. A aplicação web é uma Single </w:t>
      </w:r>
      <w:proofErr w:type="spellStart"/>
      <w:r w:rsidRPr="00375FB7">
        <w:rPr>
          <w:i/>
        </w:rPr>
        <w:t>Page</w:t>
      </w:r>
      <w:proofErr w:type="spellEnd"/>
      <w:r w:rsidRPr="00375FB7">
        <w:rPr>
          <w:i/>
        </w:rPr>
        <w:t xml:space="preserve"> </w:t>
      </w:r>
      <w:proofErr w:type="spellStart"/>
      <w:r w:rsidRPr="00375FB7">
        <w:rPr>
          <w:i/>
        </w:rPr>
        <w:t>Application</w:t>
      </w:r>
      <w:proofErr w:type="spellEnd"/>
      <w:r w:rsidRPr="00375FB7">
        <w:rPr>
          <w:i/>
        </w:rPr>
        <w:t xml:space="preserve"> desenvolvida com a </w:t>
      </w:r>
      <w:proofErr w:type="spellStart"/>
      <w:r w:rsidRPr="00375FB7">
        <w:rPr>
          <w:i/>
        </w:rPr>
        <w:t>framework</w:t>
      </w:r>
      <w:proofErr w:type="spellEnd"/>
      <w:r w:rsidRPr="00375FB7">
        <w:rPr>
          <w:i/>
        </w:rPr>
        <w:t xml:space="preserve"> Vue.js, o web </w:t>
      </w:r>
      <w:proofErr w:type="spellStart"/>
      <w:r w:rsidRPr="00375FB7">
        <w:rPr>
          <w:i/>
        </w:rPr>
        <w:t>service</w:t>
      </w:r>
      <w:proofErr w:type="spellEnd"/>
      <w:r w:rsidRPr="00375FB7">
        <w:rPr>
          <w:i/>
        </w:rPr>
        <w:t xml:space="preserve"> foi criado em ASP.Net Core, e a aplicação Android trata-se de uma aplicação nativa, desenvolvida com </w:t>
      </w:r>
      <w:proofErr w:type="spellStart"/>
      <w:r w:rsidRPr="00375FB7">
        <w:rPr>
          <w:i/>
        </w:rPr>
        <w:t>Kotlin</w:t>
      </w:r>
      <w:proofErr w:type="spellEnd"/>
      <w:r w:rsidRPr="00375FB7">
        <w:rPr>
          <w:i/>
        </w:rPr>
        <w:t xml:space="preserve">. </w:t>
      </w:r>
    </w:p>
    <w:p w14:paraId="081F99BC" w14:textId="77777777" w:rsidR="00375FB7" w:rsidRDefault="00375FB7" w:rsidP="00375FB7">
      <w:pPr>
        <w:jc w:val="both"/>
        <w:rPr>
          <w:i/>
        </w:rPr>
      </w:pPr>
      <w:r w:rsidRPr="00375FB7">
        <w:rPr>
          <w:i/>
        </w:rPr>
        <w:t xml:space="preserve">Dada a necessidade de coordenar, através do servidor, os vários componentes responsáveis pelo jogo, isto é, os vários dispositivos android e a aplicação web, decidimos utilizar a biblioteca </w:t>
      </w:r>
      <w:proofErr w:type="spellStart"/>
      <w:r w:rsidRPr="00375FB7">
        <w:rPr>
          <w:i/>
        </w:rPr>
        <w:t>SignalR</w:t>
      </w:r>
      <w:proofErr w:type="spellEnd"/>
      <w:r w:rsidRPr="00375FB7">
        <w:rPr>
          <w:i/>
        </w:rPr>
        <w:t>, que permite a criação de grupos, assim como o envio de mensagens para todos os elementos dos ditos grupos, em simultâneo.</w:t>
      </w:r>
    </w:p>
    <w:p w14:paraId="66C90730" w14:textId="77777777" w:rsidR="00375FB7" w:rsidRDefault="00375FB7" w:rsidP="00375FB7">
      <w:pPr>
        <w:jc w:val="both"/>
        <w:rPr>
          <w:highlight w:val="yellow"/>
        </w:rPr>
      </w:pPr>
    </w:p>
    <w:p w14:paraId="4925B692" w14:textId="77777777" w:rsidR="00375FB7" w:rsidRDefault="00375FB7" w:rsidP="00375FB7">
      <w:pPr>
        <w:pStyle w:val="Ttulo2"/>
        <w:spacing w:after="37"/>
        <w:ind w:left="-5"/>
      </w:pPr>
      <w:bookmarkStart w:id="4" w:name="_Toc9079044"/>
      <w:bookmarkStart w:id="5" w:name="_Toc8863"/>
      <w:r>
        <w:t>O Jogo</w:t>
      </w:r>
      <w:bookmarkEnd w:id="4"/>
      <w:r>
        <w:t xml:space="preserve"> </w:t>
      </w:r>
      <w:bookmarkEnd w:id="5"/>
    </w:p>
    <w:p w14:paraId="46D9DBBA" w14:textId="77777777" w:rsidR="00375FB7" w:rsidRDefault="00375FB7" w:rsidP="00375FB7">
      <w:pPr>
        <w:spacing w:after="42"/>
      </w:pPr>
      <w:r>
        <w:rPr>
          <w:rFonts w:ascii="Calibri" w:eastAsia="Calibri" w:hAnsi="Calibri" w:cs="Calibri"/>
          <w:color w:val="2E74B5"/>
          <w:sz w:val="26"/>
        </w:rPr>
        <w:t xml:space="preserve"> </w:t>
      </w:r>
    </w:p>
    <w:p w14:paraId="2ECF3C7F" w14:textId="77777777" w:rsidR="00375FB7" w:rsidRDefault="00375FB7" w:rsidP="00375FB7">
      <w:pPr>
        <w:pStyle w:val="Ttulo3"/>
      </w:pPr>
      <w:bookmarkStart w:id="6" w:name="_Toc9079045"/>
      <w:bookmarkStart w:id="7" w:name="_Toc8864"/>
      <w:r>
        <w:t>Requisitos</w:t>
      </w:r>
      <w:bookmarkEnd w:id="6"/>
      <w:r>
        <w:t xml:space="preserve"> </w:t>
      </w:r>
      <w:bookmarkEnd w:id="7"/>
    </w:p>
    <w:p w14:paraId="5F50AA61" w14:textId="77777777" w:rsidR="00375FB7" w:rsidRDefault="00375FB7" w:rsidP="00375FB7">
      <w:pPr>
        <w:spacing w:after="200"/>
        <w:ind w:left="-5" w:right="47"/>
      </w:pPr>
      <w:r>
        <w:t xml:space="preserve"> Para jogar este jogo, é necessário um web browser capaz de correr a aplicação web, e que todos os jogadores tenham um dispositivo Android, com a aplicação instalada.  A aplicação web tem, como </w:t>
      </w:r>
      <w:proofErr w:type="spellStart"/>
      <w:r>
        <w:t>objectivo</w:t>
      </w:r>
      <w:proofErr w:type="spellEnd"/>
      <w:r>
        <w:t xml:space="preserve">, a apresentação do estado do jogo </w:t>
      </w:r>
      <w:r>
        <w:rPr>
          <w:rFonts w:ascii="Calibri" w:eastAsia="Calibri" w:hAnsi="Calibri" w:cs="Calibri"/>
        </w:rPr>
        <w:t>–</w:t>
      </w:r>
      <w:r>
        <w:t xml:space="preserve"> tanto os desenhos, como a tabela de resultados, são apresentados apenas na aplicação web. A aplicação, por outro lado, serve apenas para introdução de dados, isto é, é na aplicação que são feitos todos os desenhos, assim como todas as tentativas de adivinha. </w:t>
      </w:r>
    </w:p>
    <w:p w14:paraId="34A527B3" w14:textId="77777777" w:rsidR="00375FB7" w:rsidRDefault="00375FB7" w:rsidP="00375FB7">
      <w:pPr>
        <w:spacing w:after="37"/>
      </w:pPr>
      <w:r>
        <w:rPr>
          <w:rFonts w:ascii="Calibri" w:eastAsia="Calibri" w:hAnsi="Calibri" w:cs="Calibri"/>
          <w:color w:val="2E74B5"/>
          <w:sz w:val="26"/>
        </w:rPr>
        <w:t xml:space="preserve"> </w:t>
      </w:r>
    </w:p>
    <w:p w14:paraId="3EF0DD69" w14:textId="77777777" w:rsidR="00375FB7" w:rsidRDefault="00375FB7" w:rsidP="00375FB7">
      <w:pPr>
        <w:pStyle w:val="Ttulo3"/>
      </w:pPr>
      <w:bookmarkStart w:id="8" w:name="_Toc9079046"/>
      <w:bookmarkStart w:id="9" w:name="_Toc8865"/>
      <w:r>
        <w:t>Preparação</w:t>
      </w:r>
      <w:bookmarkEnd w:id="8"/>
      <w:r>
        <w:t xml:space="preserve"> </w:t>
      </w:r>
      <w:bookmarkEnd w:id="9"/>
    </w:p>
    <w:p w14:paraId="396AE7C0" w14:textId="77777777" w:rsidR="00375FB7" w:rsidRDefault="00375FB7" w:rsidP="00375FB7">
      <w:pPr>
        <w:spacing w:after="199"/>
        <w:ind w:left="-5" w:right="47"/>
      </w:pPr>
      <w:r>
        <w:t xml:space="preserve"> Para começar o jogo, deve-</w:t>
      </w:r>
      <w:r>
        <w:rPr>
          <w:rFonts w:ascii="Calibri" w:eastAsia="Calibri" w:hAnsi="Calibri" w:cs="Calibri"/>
        </w:rPr>
        <w:t>se, através da aplicação web, carregar no botão “</w:t>
      </w:r>
      <w:proofErr w:type="spellStart"/>
      <w:r>
        <w:rPr>
          <w:rFonts w:ascii="Calibri" w:eastAsia="Calibri" w:hAnsi="Calibri" w:cs="Calibri"/>
          <w:i/>
        </w:rPr>
        <w:t>Create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Room</w:t>
      </w:r>
      <w:proofErr w:type="spellEnd"/>
      <w:r>
        <w:rPr>
          <w:rFonts w:ascii="Calibri" w:eastAsia="Calibri" w:hAnsi="Calibri" w:cs="Calibri"/>
        </w:rPr>
        <w:t xml:space="preserve">”. Após carregar no botão, será apresentado </w:t>
      </w:r>
      <w:r>
        <w:t xml:space="preserve">o código da sala recém-criada </w:t>
      </w:r>
      <w:r>
        <w:rPr>
          <w:rFonts w:ascii="Calibri" w:eastAsia="Calibri" w:hAnsi="Calibri" w:cs="Calibri"/>
        </w:rPr>
        <w:t>–</w:t>
      </w:r>
      <w:r>
        <w:t xml:space="preserve"> o </w:t>
      </w:r>
      <w:proofErr w:type="spellStart"/>
      <w:r>
        <w:rPr>
          <w:rFonts w:ascii="Calibri" w:eastAsia="Calibri" w:hAnsi="Calibri" w:cs="Calibri"/>
          <w:i/>
        </w:rPr>
        <w:t>Room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de</w:t>
      </w:r>
      <w:proofErr w:type="spellEnd"/>
      <w:r>
        <w:t xml:space="preserve">. Este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everá ser introduzido na aplicação android, para estabelecer uma ligação entre o jogador e o servidor. Depois de introduzido o código, é pedido ao utilizador que definam um nome de utilizador, </w:t>
      </w:r>
      <w:proofErr w:type="spellStart"/>
      <w:r>
        <w:t>username</w:t>
      </w:r>
      <w:proofErr w:type="spellEnd"/>
      <w:r>
        <w:t xml:space="preserve">, para fácil identificação durante o jogo. Quando todos os </w:t>
      </w:r>
      <w:r>
        <w:rPr>
          <w:rFonts w:ascii="Calibri" w:eastAsia="Calibri" w:hAnsi="Calibri" w:cs="Calibri"/>
        </w:rPr>
        <w:t>jogadores tiverem estabelecido a ligação com o servidor, deve ser premido o botão “</w:t>
      </w:r>
      <w:proofErr w:type="spellStart"/>
      <w:r>
        <w:rPr>
          <w:rFonts w:ascii="Calibri" w:eastAsia="Calibri" w:hAnsi="Calibri" w:cs="Calibri"/>
        </w:rPr>
        <w:t>Start</w:t>
      </w:r>
      <w:proofErr w:type="spellEnd"/>
      <w:r>
        <w:rPr>
          <w:rFonts w:ascii="Calibri" w:eastAsia="Calibri" w:hAnsi="Calibri" w:cs="Calibri"/>
        </w:rPr>
        <w:t>”</w:t>
      </w:r>
      <w:r>
        <w:t xml:space="preserve">. </w:t>
      </w:r>
    </w:p>
    <w:p w14:paraId="55498C16" w14:textId="77777777" w:rsidR="00375FB7" w:rsidRDefault="00375FB7" w:rsidP="00375FB7">
      <w:pPr>
        <w:pStyle w:val="Ttulo3"/>
      </w:pPr>
      <w:bookmarkStart w:id="10" w:name="_Toc9079047"/>
      <w:bookmarkStart w:id="11" w:name="_Toc8866"/>
      <w:r>
        <w:t xml:space="preserve">Fase 1 </w:t>
      </w:r>
      <w:r>
        <w:rPr>
          <w:rFonts w:ascii="Calibri" w:eastAsia="Calibri" w:hAnsi="Calibri" w:cs="Calibri"/>
        </w:rPr>
        <w:t>–</w:t>
      </w:r>
      <w:r>
        <w:t xml:space="preserve"> Desenhar</w:t>
      </w:r>
      <w:bookmarkEnd w:id="10"/>
      <w:r>
        <w:t xml:space="preserve"> </w:t>
      </w:r>
      <w:bookmarkEnd w:id="11"/>
    </w:p>
    <w:p w14:paraId="019011F2" w14:textId="77777777" w:rsidR="00375FB7" w:rsidRDefault="00375FB7" w:rsidP="00375FB7">
      <w:pPr>
        <w:ind w:left="-5" w:right="47"/>
      </w:pPr>
      <w:r>
        <w:t xml:space="preserve"> Nesta primeira fase do jogo, é enviado para cada um dos jogadores, através do seu dispositivo android, um tema aleatório que o jogador deverá desenhar, nunca revelando o tema aos demais jogadores. Esta fase tem um tempo limite no qual os desenhos deverão ser submetidos. No caso </w:t>
      </w:r>
      <w:proofErr w:type="gramStart"/>
      <w:r>
        <w:t>dos</w:t>
      </w:r>
      <w:proofErr w:type="gramEnd"/>
      <w:r>
        <w:t xml:space="preserve"> utilizadores não finalizarem o seu desenho dentro do tempo permitido, será submetido o desenho no estado em que se encontrar.  </w:t>
      </w:r>
    </w:p>
    <w:p w14:paraId="0F0D1E40" w14:textId="77777777" w:rsidR="00375FB7" w:rsidRDefault="00375FB7" w:rsidP="00375FB7">
      <w:pPr>
        <w:spacing w:after="43"/>
      </w:pPr>
      <w:r>
        <w:rPr>
          <w:rFonts w:ascii="Calibri" w:eastAsia="Calibri" w:hAnsi="Calibri" w:cs="Calibri"/>
          <w:color w:val="2E74B5"/>
          <w:sz w:val="26"/>
        </w:rPr>
        <w:lastRenderedPageBreak/>
        <w:t xml:space="preserve"> </w:t>
      </w:r>
    </w:p>
    <w:p w14:paraId="054E2C9C" w14:textId="77777777" w:rsidR="00375FB7" w:rsidRDefault="00375FB7" w:rsidP="00375FB7">
      <w:pPr>
        <w:pStyle w:val="Ttulo3"/>
      </w:pPr>
      <w:bookmarkStart w:id="12" w:name="_Toc9079048"/>
      <w:bookmarkStart w:id="13" w:name="_Toc8867"/>
      <w:r>
        <w:t xml:space="preserve">Fase 2 </w:t>
      </w:r>
      <w:r>
        <w:rPr>
          <w:rFonts w:ascii="Calibri" w:eastAsia="Calibri" w:hAnsi="Calibri" w:cs="Calibri"/>
        </w:rPr>
        <w:t>–</w:t>
      </w:r>
      <w:r>
        <w:t xml:space="preserve"> Adivinhar</w:t>
      </w:r>
      <w:bookmarkEnd w:id="12"/>
      <w:r>
        <w:t xml:space="preserve"> </w:t>
      </w:r>
      <w:bookmarkEnd w:id="13"/>
    </w:p>
    <w:p w14:paraId="231213DC" w14:textId="77777777" w:rsidR="00375FB7" w:rsidRDefault="00375FB7" w:rsidP="00375FB7">
      <w:pPr>
        <w:spacing w:after="194"/>
        <w:ind w:left="-5" w:right="47"/>
      </w:pPr>
      <w:r>
        <w:t xml:space="preserve"> Durante a fase de adivinha, serão apresentados na aplicação web, à vez, os desenhos dos jogadores. Cada um dos desenhos será apresentado durante um tempo limitado. Enquanto um desenho está visível, os jogadores (</w:t>
      </w:r>
      <w:proofErr w:type="spellStart"/>
      <w:r>
        <w:t>exluindo</w:t>
      </w:r>
      <w:proofErr w:type="spellEnd"/>
      <w:r>
        <w:t xml:space="preserve"> o artista do desenho apresentado) deverão tentar adivinhar qual o tema que inspirou o desenho, devendo inserir os seus palpites no </w:t>
      </w:r>
      <w:proofErr w:type="spellStart"/>
      <w:r>
        <w:t>respectivo</w:t>
      </w:r>
      <w:proofErr w:type="spellEnd"/>
      <w:r>
        <w:t xml:space="preserve"> dispositivo android. Quando um jogador adivinha o tema, são-lhe concedidos pontos, e não pode inserir mais palpites. Quando todos os jogadores adivinham o tema, ou termina o tempo, é apresentado, na aplicação web, a tabela de pontuação </w:t>
      </w:r>
      <w:proofErr w:type="spellStart"/>
      <w:r>
        <w:t>actualizada</w:t>
      </w:r>
      <w:proofErr w:type="spellEnd"/>
      <w:r>
        <w:t xml:space="preserve">.  </w:t>
      </w:r>
    </w:p>
    <w:p w14:paraId="1CB8BE62" w14:textId="77777777" w:rsidR="00375FB7" w:rsidRDefault="00375FB7" w:rsidP="00375FB7">
      <w:pPr>
        <w:pStyle w:val="Ttulo3"/>
      </w:pPr>
      <w:bookmarkStart w:id="14" w:name="_Toc9079049"/>
      <w:bookmarkStart w:id="15" w:name="_Toc8868"/>
      <w:r>
        <w:t>Glória</w:t>
      </w:r>
      <w:bookmarkEnd w:id="14"/>
      <w:r>
        <w:t xml:space="preserve"> </w:t>
      </w:r>
      <w:bookmarkEnd w:id="15"/>
    </w:p>
    <w:p w14:paraId="766C6C72" w14:textId="77777777" w:rsidR="00375FB7" w:rsidRDefault="00375FB7" w:rsidP="00375FB7">
      <w:pPr>
        <w:spacing w:after="175"/>
        <w:ind w:left="-15" w:right="47" w:firstLine="706"/>
      </w:pPr>
      <w:r>
        <w:t xml:space="preserve"> Acabada a fase 2, isto é, terem sido apresentados todos os desenhos, é apresentada, uma última vez, a tabela de classificação. Aqui, é escolhido o vencedor do jogo, sendo ele o jogador que acumulou o maior número de pontos. </w:t>
      </w:r>
    </w:p>
    <w:p w14:paraId="3461D779" w14:textId="3F597ACE" w:rsidR="009116C6" w:rsidRPr="00513F4A" w:rsidRDefault="009116C6" w:rsidP="00375FB7">
      <w:pPr>
        <w:jc w:val="both"/>
        <w:rPr>
          <w:highlight w:val="yellow"/>
        </w:rPr>
      </w:pPr>
      <w:r w:rsidRPr="00513F4A">
        <w:rPr>
          <w:highlight w:val="yellow"/>
        </w:rPr>
        <w:br w:type="page"/>
      </w:r>
    </w:p>
    <w:p w14:paraId="67FCE3DF" w14:textId="77777777" w:rsidR="004A11AA" w:rsidRDefault="00CD1846" w:rsidP="00C4026D">
      <w:pPr>
        <w:pStyle w:val="Ttulo1"/>
      </w:pPr>
      <w:bookmarkStart w:id="16" w:name="_Toc8240783"/>
      <w:bookmarkStart w:id="17" w:name="_Toc9079050"/>
      <w:r>
        <w:lastRenderedPageBreak/>
        <w:t>Formulação do Problema</w:t>
      </w:r>
      <w:bookmarkEnd w:id="16"/>
      <w:bookmarkEnd w:id="17"/>
    </w:p>
    <w:p w14:paraId="7D02C515" w14:textId="77777777" w:rsidR="000B3C63" w:rsidRPr="000B3C63" w:rsidRDefault="000B3C63" w:rsidP="000B3C63">
      <w:pPr>
        <w:ind w:firstLine="708"/>
        <w:jc w:val="both"/>
        <w:rPr>
          <w:b/>
          <w:bCs/>
        </w:rPr>
      </w:pPr>
      <w:proofErr w:type="spellStart"/>
      <w:r w:rsidRPr="00C4026D">
        <w:rPr>
          <w:i/>
        </w:rPr>
        <w:t>D</w:t>
      </w:r>
      <w:r w:rsidR="00C4026D" w:rsidRPr="00C4026D">
        <w:rPr>
          <w:i/>
        </w:rPr>
        <w:t>rawWars</w:t>
      </w:r>
      <w:proofErr w:type="spellEnd"/>
      <w:r w:rsidR="00C4026D">
        <w:t xml:space="preserve">, como explicado acima, </w:t>
      </w:r>
      <w:r w:rsidRPr="000B3C63">
        <w:t xml:space="preserve">consiste num videojogo onde os jogadores terão como objetivo desenhar temas secretos que lhes serão apresentados, e adivinhar qual o tema que </w:t>
      </w:r>
      <w:r w:rsidR="00C4026D">
        <w:t>inspirou os desenhos dos outros jogadores.</w:t>
      </w:r>
    </w:p>
    <w:p w14:paraId="6F594D53" w14:textId="77777777" w:rsidR="000B3C63" w:rsidRPr="000B3C63" w:rsidRDefault="000B3C63" w:rsidP="000B3C63">
      <w:pPr>
        <w:ind w:firstLine="708"/>
        <w:jc w:val="both"/>
      </w:pPr>
      <w:r w:rsidRPr="000B3C63">
        <w:t xml:space="preserve">Posto isto, existem várias componentes </w:t>
      </w:r>
      <w:r w:rsidR="00C4026D">
        <w:t>a</w:t>
      </w:r>
      <w:r w:rsidRPr="000B3C63">
        <w:t xml:space="preserve"> ter em conta, tal como a atribuição de sessão de jogo aos utilizado</w:t>
      </w:r>
      <w:r w:rsidR="00C4026D">
        <w:t xml:space="preserve">res, a comunicação bidirecional </w:t>
      </w:r>
      <w:r w:rsidRPr="000B3C63">
        <w:t>entre estes e o jogo, a apresentação dos seus desenhos, a avaliação das suas sugestões, e a apresentação de resultados.</w:t>
      </w:r>
    </w:p>
    <w:p w14:paraId="6B0478C8" w14:textId="77777777" w:rsidR="00CD1846" w:rsidRDefault="000B3C63" w:rsidP="00C4026D">
      <w:pPr>
        <w:ind w:firstLine="708"/>
        <w:jc w:val="both"/>
      </w:pPr>
      <w:r w:rsidRPr="000B3C63">
        <w:t>Como tal</w:t>
      </w:r>
      <w:r w:rsidR="00C4026D">
        <w:t>,</w:t>
      </w:r>
      <w:r w:rsidRPr="000B3C63">
        <w:t xml:space="preserve"> o projeto está dividido em três componentes </w:t>
      </w:r>
      <w:r w:rsidR="00C4026D">
        <w:t xml:space="preserve">- </w:t>
      </w:r>
      <w:r w:rsidRPr="00C4026D">
        <w:rPr>
          <w:bCs/>
        </w:rPr>
        <w:t>Servidor</w:t>
      </w:r>
      <w:r w:rsidRPr="00C4026D">
        <w:t xml:space="preserve">, </w:t>
      </w:r>
      <w:proofErr w:type="spellStart"/>
      <w:r w:rsidRPr="00C4026D">
        <w:rPr>
          <w:bCs/>
        </w:rPr>
        <w:t>Front-End</w:t>
      </w:r>
      <w:proofErr w:type="spellEnd"/>
      <w:r w:rsidRPr="00C4026D">
        <w:rPr>
          <w:bCs/>
        </w:rPr>
        <w:t xml:space="preserve"> Web </w:t>
      </w:r>
      <w:r w:rsidRPr="00C4026D">
        <w:t>e</w:t>
      </w:r>
      <w:r w:rsidRPr="00C4026D">
        <w:rPr>
          <w:bCs/>
        </w:rPr>
        <w:t xml:space="preserve"> </w:t>
      </w:r>
      <w:r w:rsidR="00C4026D">
        <w:rPr>
          <w:bCs/>
        </w:rPr>
        <w:t>a</w:t>
      </w:r>
      <w:r w:rsidRPr="00C4026D">
        <w:rPr>
          <w:bCs/>
        </w:rPr>
        <w:t>plicação</w:t>
      </w:r>
      <w:r w:rsidRPr="00C4026D">
        <w:t xml:space="preserve"> </w:t>
      </w:r>
      <w:r w:rsidR="00C4026D">
        <w:rPr>
          <w:bCs/>
        </w:rPr>
        <w:t>Android</w:t>
      </w:r>
      <w:r w:rsidR="00C4026D">
        <w:rPr>
          <w:b/>
          <w:bCs/>
        </w:rPr>
        <w:t xml:space="preserve"> - </w:t>
      </w:r>
      <w:r w:rsidRPr="000B3C63">
        <w:t>d</w:t>
      </w:r>
      <w:r w:rsidR="00C4026D">
        <w:t>o</w:t>
      </w:r>
      <w:r w:rsidRPr="000B3C63">
        <w:t>s quais as especificidades de implementação serão detalhadas nos seguintes capítulos.</w:t>
      </w:r>
    </w:p>
    <w:p w14:paraId="620EFFE2" w14:textId="784BE1FC" w:rsidR="009116C6" w:rsidRPr="00743439" w:rsidRDefault="009116C6" w:rsidP="00375FB7">
      <w:r>
        <w:br w:type="page"/>
      </w:r>
    </w:p>
    <w:p w14:paraId="5FBAD939" w14:textId="77777777" w:rsidR="000B3C63" w:rsidRPr="000B3C63" w:rsidRDefault="00CD1846" w:rsidP="00C4026D">
      <w:pPr>
        <w:pStyle w:val="Ttulo1"/>
      </w:pPr>
      <w:bookmarkStart w:id="18" w:name="_Toc8240784"/>
      <w:bookmarkStart w:id="19" w:name="_Toc9079051"/>
      <w:r>
        <w:lastRenderedPageBreak/>
        <w:t>Solução Proposta</w:t>
      </w:r>
      <w:bookmarkEnd w:id="18"/>
      <w:bookmarkEnd w:id="19"/>
    </w:p>
    <w:p w14:paraId="2F799C29" w14:textId="77777777" w:rsidR="000B3C63" w:rsidRDefault="000B3C63" w:rsidP="000B3C63">
      <w:pPr>
        <w:pStyle w:val="Ttulo2"/>
      </w:pPr>
      <w:bookmarkStart w:id="20" w:name="_Toc9079052"/>
      <w:r>
        <w:t>Arquitetura</w:t>
      </w:r>
      <w:bookmarkEnd w:id="20"/>
    </w:p>
    <w:p w14:paraId="0901309F" w14:textId="77777777" w:rsidR="000B3C63" w:rsidRPr="000B3C63" w:rsidRDefault="00C4026D" w:rsidP="00C4026D">
      <w:pPr>
        <w:pStyle w:val="Ttulo3"/>
      </w:pPr>
      <w:bookmarkStart w:id="21" w:name="_Toc9079053"/>
      <w:r>
        <w:t>Servidor ASP.NET Core</w:t>
      </w:r>
      <w:bookmarkEnd w:id="21"/>
    </w:p>
    <w:p w14:paraId="09BDCB83" w14:textId="77777777" w:rsidR="000B3C63" w:rsidRDefault="00C4026D" w:rsidP="0057287E">
      <w:r w:rsidRPr="00C4026D">
        <w:rPr>
          <w:bCs/>
        </w:rPr>
        <w:t>O servidor é</w:t>
      </w:r>
      <w:r>
        <w:rPr>
          <w:b/>
          <w:bCs/>
        </w:rPr>
        <w:t xml:space="preserve"> </w:t>
      </w:r>
      <w:r w:rsidR="000B3C63" w:rsidRPr="000B3C63">
        <w:t xml:space="preserve">baseado </w:t>
      </w:r>
      <w:r>
        <w:t xml:space="preserve">na biblioteca </w:t>
      </w:r>
      <w:proofErr w:type="spellStart"/>
      <w:r w:rsidRPr="00C4026D">
        <w:rPr>
          <w:bCs/>
          <w:i/>
          <w:iCs/>
        </w:rPr>
        <w:t>SignalR</w:t>
      </w:r>
      <w:proofErr w:type="spellEnd"/>
      <w:r>
        <w:rPr>
          <w:bCs/>
          <w:iCs/>
        </w:rPr>
        <w:t xml:space="preserve">. </w:t>
      </w:r>
      <w:r>
        <w:t xml:space="preserve">O </w:t>
      </w:r>
      <w:proofErr w:type="spellStart"/>
      <w:r w:rsidRPr="00C4026D">
        <w:rPr>
          <w:i/>
        </w:rPr>
        <w:t>SignalR</w:t>
      </w:r>
      <w:proofErr w:type="spellEnd"/>
      <w:r>
        <w:t xml:space="preserve"> </w:t>
      </w:r>
      <w:r w:rsidR="000B3C63" w:rsidRPr="000B3C63">
        <w:t xml:space="preserve">fornece componentes para comunicação </w:t>
      </w:r>
      <w:proofErr w:type="spellStart"/>
      <w:r w:rsidR="0057287E">
        <w:t>bidireccional</w:t>
      </w:r>
      <w:proofErr w:type="spellEnd"/>
      <w:r w:rsidR="000B3C63" w:rsidRPr="000B3C63">
        <w:t xml:space="preserve"> entre </w:t>
      </w:r>
      <w:r>
        <w:t xml:space="preserve">os </w:t>
      </w:r>
      <w:r w:rsidR="000B3C63" w:rsidRPr="000B3C63">
        <w:t>cliente</w:t>
      </w:r>
      <w:r>
        <w:t>s</w:t>
      </w:r>
      <w:r w:rsidR="000B3C63" w:rsidRPr="000B3C63">
        <w:t xml:space="preserve"> e </w:t>
      </w:r>
      <w:r>
        <w:t xml:space="preserve">o </w:t>
      </w:r>
      <w:r w:rsidR="000B3C63" w:rsidRPr="000B3C63">
        <w:t>servidor</w:t>
      </w:r>
      <w:r>
        <w:t>,</w:t>
      </w:r>
      <w:r w:rsidR="000B3C63" w:rsidRPr="000B3C63">
        <w:t xml:space="preserve"> atravé</w:t>
      </w:r>
      <w:r w:rsidR="0057287E">
        <w:t xml:space="preserve">s de notificações em tempo real, </w:t>
      </w:r>
      <w:r>
        <w:t>utilizando</w:t>
      </w:r>
      <w:r w:rsidR="000B3C63" w:rsidRPr="000B3C63">
        <w:t xml:space="preserve"> </w:t>
      </w:r>
      <w:r w:rsidR="0057287E">
        <w:t>w</w:t>
      </w:r>
      <w:r w:rsidR="0057287E">
        <w:rPr>
          <w:i/>
          <w:iCs/>
        </w:rPr>
        <w:t xml:space="preserve">eb </w:t>
      </w:r>
      <w:proofErr w:type="spellStart"/>
      <w:r w:rsidR="0057287E">
        <w:rPr>
          <w:i/>
          <w:iCs/>
        </w:rPr>
        <w:t>s</w:t>
      </w:r>
      <w:r w:rsidR="000B3C63" w:rsidRPr="000B3C63">
        <w:rPr>
          <w:i/>
          <w:iCs/>
        </w:rPr>
        <w:t>ockets</w:t>
      </w:r>
      <w:proofErr w:type="spellEnd"/>
      <w:r w:rsidR="000B3C63" w:rsidRPr="000B3C63">
        <w:t xml:space="preserve">. </w:t>
      </w:r>
      <w:r w:rsidR="0057287E">
        <w:t xml:space="preserve">O servidor é responsável por manter o estado do jogo, as conexões com os vários jogadores e a aplicação web, notificar todos os intervenientes de alterações no estado do jogo (acabou o tempo, comecem a desenhar, </w:t>
      </w:r>
      <w:proofErr w:type="gramStart"/>
      <w:r w:rsidR="0057287E">
        <w:t>etc...</w:t>
      </w:r>
      <w:proofErr w:type="gramEnd"/>
      <w:r w:rsidR="0057287E">
        <w:t>), e gerir a informação enviada pelas várias aplicações, avançando assim o estado do jogo.</w:t>
      </w:r>
      <w:r w:rsidR="000B3C63" w:rsidRPr="000B3C63">
        <w:t xml:space="preserve"> </w:t>
      </w:r>
    </w:p>
    <w:p w14:paraId="56EF7BDE" w14:textId="77777777" w:rsidR="004941B8" w:rsidRPr="000B3C63" w:rsidRDefault="004941B8" w:rsidP="004941B8">
      <w:pPr>
        <w:pStyle w:val="Ttulo3"/>
      </w:pPr>
      <w:bookmarkStart w:id="22" w:name="_Toc9079054"/>
      <w:r>
        <w:t>Aplicação Android</w:t>
      </w:r>
      <w:bookmarkEnd w:id="22"/>
    </w:p>
    <w:p w14:paraId="5E854505" w14:textId="77777777" w:rsidR="004941B8" w:rsidRDefault="004941B8" w:rsidP="0057287E">
      <w:pPr>
        <w:ind w:firstLine="708"/>
      </w:pPr>
      <w:r>
        <w:rPr>
          <w:bCs/>
        </w:rPr>
        <w:t xml:space="preserve">A aplicação </w:t>
      </w:r>
      <w:r w:rsidRPr="004941B8">
        <w:rPr>
          <w:bCs/>
          <w:i/>
        </w:rPr>
        <w:t>Android</w:t>
      </w:r>
      <w:r w:rsidR="0057287E">
        <w:t xml:space="preserve">, </w:t>
      </w:r>
      <w:r w:rsidR="000B3C63" w:rsidRPr="000B3C63">
        <w:t xml:space="preserve">escrita em </w:t>
      </w:r>
      <w:proofErr w:type="spellStart"/>
      <w:r>
        <w:rPr>
          <w:i/>
        </w:rPr>
        <w:t>K</w:t>
      </w:r>
      <w:r w:rsidR="000B3C63" w:rsidRPr="004941B8">
        <w:rPr>
          <w:bCs/>
          <w:i/>
          <w:iCs/>
        </w:rPr>
        <w:t>otlin</w:t>
      </w:r>
      <w:proofErr w:type="spellEnd"/>
      <w:r w:rsidR="0057287E">
        <w:rPr>
          <w:bCs/>
          <w:iCs/>
        </w:rPr>
        <w:t>,</w:t>
      </w:r>
      <w:r w:rsidR="0057287E">
        <w:t xml:space="preserve"> tira</w:t>
      </w:r>
      <w:r w:rsidR="000B3C63" w:rsidRPr="000B3C63">
        <w:t xml:space="preserve"> partido da biblioteca </w:t>
      </w:r>
      <w:proofErr w:type="spellStart"/>
      <w:r>
        <w:rPr>
          <w:i/>
        </w:rPr>
        <w:t>SignalR</w:t>
      </w:r>
      <w:proofErr w:type="spellEnd"/>
      <w:r w:rsidR="000B3C63" w:rsidRPr="000B3C63">
        <w:rPr>
          <w:b/>
          <w:bCs/>
          <w:i/>
          <w:iCs/>
        </w:rPr>
        <w:t xml:space="preserve"> </w:t>
      </w:r>
      <w:r w:rsidR="000B3C63" w:rsidRPr="000B3C63">
        <w:t>para</w:t>
      </w:r>
      <w:r>
        <w:t xml:space="preserve"> android. Não </w:t>
      </w:r>
      <w:r w:rsidR="0057287E">
        <w:t>sendo</w:t>
      </w:r>
      <w:r>
        <w:t xml:space="preserve"> a aplicação </w:t>
      </w:r>
      <w:r w:rsidR="0057287E">
        <w:t>mais que</w:t>
      </w:r>
      <w:r>
        <w:t xml:space="preserve"> um comando que permite a </w:t>
      </w:r>
      <w:proofErr w:type="spellStart"/>
      <w:r>
        <w:t>intera</w:t>
      </w:r>
      <w:r w:rsidR="0057287E">
        <w:t>c</w:t>
      </w:r>
      <w:r>
        <w:t>ção</w:t>
      </w:r>
      <w:proofErr w:type="spellEnd"/>
      <w:r>
        <w:t xml:space="preserve"> dos jogadores com o jogo, a maioria das suas </w:t>
      </w:r>
      <w:proofErr w:type="spellStart"/>
      <w:r>
        <w:rPr>
          <w:i/>
        </w:rPr>
        <w:t>Activities</w:t>
      </w:r>
      <w:proofErr w:type="spellEnd"/>
      <w:r>
        <w:t xml:space="preserve"> não dispõe de estado, servido apenas para comunicar com o servidor. A fins de manter a ligação com o servidor aberta, foi implementado um </w:t>
      </w:r>
      <w:proofErr w:type="spellStart"/>
      <w:r>
        <w:rPr>
          <w:i/>
        </w:rPr>
        <w:t>B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</w:t>
      </w:r>
      <w:proofErr w:type="spellEnd"/>
      <w:r>
        <w:t xml:space="preserve">, que acompanha todo o ciclo de vida da aplicação, sendo todas 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rPr>
          <w:i/>
        </w:rPr>
        <w:t>bound</w:t>
      </w:r>
      <w:proofErr w:type="spellEnd"/>
      <w:r w:rsidR="0057287E">
        <w:t xml:space="preserve"> ao dito </w:t>
      </w:r>
      <w:r>
        <w:t>serviço.</w:t>
      </w:r>
    </w:p>
    <w:p w14:paraId="71A10C02" w14:textId="77777777" w:rsidR="000B3C63" w:rsidRDefault="004941B8" w:rsidP="00B85077">
      <w:pPr>
        <w:pStyle w:val="Ttulo3"/>
      </w:pPr>
      <w:bookmarkStart w:id="23" w:name="_Toc9079055"/>
      <w:r>
        <w:t>Aplicação Web</w:t>
      </w:r>
      <w:bookmarkEnd w:id="23"/>
    </w:p>
    <w:p w14:paraId="30AE5807" w14:textId="3DEB9E4D" w:rsidR="00C57F7D" w:rsidRDefault="00C57F7D" w:rsidP="00375FB7">
      <w:pPr>
        <w:ind w:firstLine="708"/>
        <w:rPr>
          <w:rStyle w:val="eop"/>
          <w:rFonts w:ascii="Calibri" w:hAnsi="Calibri" w:cs="Calibri"/>
          <w:color w:val="000000" w:themeColor="text1"/>
        </w:rPr>
      </w:pPr>
      <w:r w:rsidRPr="073BDE7E">
        <w:rPr>
          <w:rStyle w:val="spellingerror"/>
          <w:rFonts w:ascii="Calibri" w:hAnsi="Calibri" w:cs="Calibri"/>
          <w:color w:val="000000"/>
          <w:shd w:val="clear" w:color="auto" w:fill="FFFFFF"/>
        </w:rPr>
        <w:t>A aplicação</w:t>
      </w:r>
      <w:r w:rsidRPr="073BDE7E">
        <w:rPr>
          <w:rStyle w:val="normaltextrun"/>
          <w:rFonts w:ascii="Calibri" w:hAnsi="Calibri" w:cs="Calibri"/>
          <w:color w:val="000000"/>
          <w:shd w:val="clear" w:color="auto" w:fill="FFFFFF"/>
        </w:rPr>
        <w:t> Web,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mplementada com </w:t>
      </w:r>
      <w:proofErr w:type="spellStart"/>
      <w:r w:rsidRPr="073BDE7E">
        <w:rPr>
          <w:rStyle w:val="spellingerror"/>
          <w:rFonts w:ascii="Calibri" w:hAnsi="Calibri" w:cs="Calibri"/>
          <w:color w:val="000000"/>
          <w:shd w:val="clear" w:color="auto" w:fill="FFFFFF"/>
        </w:rPr>
        <w:t>VueJs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, </w:t>
      </w:r>
      <w:proofErr w:type="gramStart"/>
      <w:r>
        <w:rPr>
          <w:rStyle w:val="contextualspellingandgrammarerror"/>
          <w:rFonts w:ascii="Calibri" w:hAnsi="Calibri" w:cs="Calibri"/>
          <w:color w:val="000000"/>
          <w:shd w:val="clear" w:color="auto" w:fill="FFFFFF"/>
        </w:rPr>
        <w:t>utiliza </w:t>
      </w:r>
      <w:r w:rsidRPr="073BDE7E">
        <w:rPr>
          <w:rStyle w:val="contextualspellingandgrammarerror"/>
          <w:rFonts w:ascii="Calibri" w:hAnsi="Calibri" w:cs="Calibri"/>
          <w:color w:val="000000"/>
          <w:shd w:val="clear" w:color="auto" w:fill="FFFFFF"/>
        </w:rPr>
        <w:t>Node</w:t>
      </w:r>
      <w:proofErr w:type="gramEnd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ara gerir os pacotes e, através de </w:t>
      </w:r>
      <w:proofErr w:type="spellStart"/>
      <w:r w:rsidRPr="073BDE7E">
        <w:rPr>
          <w:rStyle w:val="spellingerror"/>
          <w:rFonts w:ascii="Calibri" w:hAnsi="Calibri" w:cs="Calibri"/>
          <w:color w:val="000000"/>
          <w:shd w:val="clear" w:color="auto" w:fill="FFFFFF"/>
        </w:rPr>
        <w:t>SignalR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, estabelece a comunicação com o servidor. A aplicação é uma </w:t>
      </w:r>
      <w:r w:rsidRPr="073BDE7E">
        <w:rPr>
          <w:rStyle w:val="normaltextrun"/>
          <w:rFonts w:ascii="Calibri" w:hAnsi="Calibri" w:cs="Calibri"/>
          <w:color w:val="000000"/>
          <w:shd w:val="clear" w:color="auto" w:fill="FFFFFF"/>
        </w:rPr>
        <w:t>SP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, sucintamente, um display de informação. O servidor é utilizado maioritariamente para consumo de dados, e à medida que estes são recebidos, o estado, neste caso as páginas, vão alternando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B126198" w14:textId="77777777" w:rsidR="00B85077" w:rsidRDefault="00B85077" w:rsidP="00B85077">
      <w:pPr>
        <w:pStyle w:val="Ttulo2"/>
      </w:pPr>
      <w:bookmarkStart w:id="24" w:name="_Toc9079056"/>
      <w:r>
        <w:t>Implementação</w:t>
      </w:r>
      <w:bookmarkEnd w:id="24"/>
    </w:p>
    <w:p w14:paraId="7899656E" w14:textId="77777777" w:rsidR="00B85077" w:rsidRPr="00B85077" w:rsidRDefault="00B85077" w:rsidP="00B85077">
      <w:pPr>
        <w:pStyle w:val="Ttulo3"/>
      </w:pPr>
      <w:bookmarkStart w:id="25" w:name="_Toc9079057"/>
      <w:r>
        <w:t>Servidor ASP.NET Core</w:t>
      </w:r>
      <w:bookmarkEnd w:id="25"/>
    </w:p>
    <w:p w14:paraId="62FAFB93" w14:textId="77777777" w:rsidR="0057287E" w:rsidRPr="0057287E" w:rsidRDefault="0057287E" w:rsidP="0057287E">
      <w:pPr>
        <w:ind w:firstLine="708"/>
        <w:jc w:val="both"/>
      </w:pPr>
      <w:r w:rsidRPr="0057287E">
        <w:t xml:space="preserve">Como peça central, foi implementado um Servidor em </w:t>
      </w:r>
      <w:r>
        <w:t>ASP</w:t>
      </w:r>
      <w:r w:rsidRPr="0057287E">
        <w:t>.NET Core</w:t>
      </w:r>
      <w:r>
        <w:t>. A</w:t>
      </w:r>
      <w:r w:rsidRPr="0057287E">
        <w:t xml:space="preserve"> responsabilidade deste </w:t>
      </w:r>
      <w:r>
        <w:t>componente é a de gerir o jogo, assim como</w:t>
      </w:r>
      <w:r w:rsidRPr="0057287E">
        <w:t xml:space="preserve"> os jogadores.</w:t>
      </w:r>
    </w:p>
    <w:p w14:paraId="00E65FCA" w14:textId="77777777" w:rsidR="0057287E" w:rsidRDefault="0057287E" w:rsidP="0057287E">
      <w:pPr>
        <w:ind w:firstLine="708"/>
        <w:jc w:val="both"/>
      </w:pPr>
      <w:r w:rsidRPr="0057287E">
        <w:t xml:space="preserve">Em termos de comunicação, e tal com foi mencionado anteriormente, foi </w:t>
      </w:r>
      <w:r>
        <w:t>utilizada</w:t>
      </w:r>
      <w:r w:rsidRPr="0057287E">
        <w:t xml:space="preserve"> a biblioteca </w:t>
      </w:r>
      <w:proofErr w:type="spellStart"/>
      <w:r w:rsidRPr="0057287E">
        <w:rPr>
          <w:i/>
        </w:rPr>
        <w:t>SignalR</w:t>
      </w:r>
      <w:proofErr w:type="spellEnd"/>
      <w:r w:rsidRPr="0057287E">
        <w:t>, que permite estabelecer uma ligação com os clientes (</w:t>
      </w:r>
      <w:r>
        <w:rPr>
          <w:i/>
        </w:rPr>
        <w:t xml:space="preserve">Web </w:t>
      </w:r>
      <w:r w:rsidRPr="0057287E">
        <w:t xml:space="preserve">e </w:t>
      </w:r>
      <w:r>
        <w:rPr>
          <w:i/>
        </w:rPr>
        <w:t>Android</w:t>
      </w:r>
      <w:r w:rsidRPr="0057287E">
        <w:t xml:space="preserve">) via </w:t>
      </w:r>
      <w:r w:rsidRPr="0057287E">
        <w:rPr>
          <w:i/>
        </w:rPr>
        <w:t>web</w:t>
      </w:r>
      <w:r>
        <w:rPr>
          <w:i/>
        </w:rPr>
        <w:t xml:space="preserve"> </w:t>
      </w:r>
      <w:proofErr w:type="spellStart"/>
      <w:r w:rsidRPr="0057287E">
        <w:rPr>
          <w:i/>
        </w:rPr>
        <w:t>sockets</w:t>
      </w:r>
      <w:proofErr w:type="spellEnd"/>
      <w:r w:rsidRPr="0057287E">
        <w:t xml:space="preserve">. </w:t>
      </w:r>
      <w:r>
        <w:t xml:space="preserve">Para fazer uso da mencionada biblioteca, foi criada uma classe que estende </w:t>
      </w:r>
      <w:proofErr w:type="spellStart"/>
      <w:proofErr w:type="gramStart"/>
      <w:r w:rsidRPr="0057287E">
        <w:rPr>
          <w:b/>
        </w:rPr>
        <w:t>Microsoft.AspNetCore.SignalR.Hub</w:t>
      </w:r>
      <w:proofErr w:type="spellEnd"/>
      <w:proofErr w:type="gramEnd"/>
      <w:r w:rsidR="00D642A3">
        <w:t xml:space="preserve">. Esta classe disponibiliza a interface através da qual os clientes podem fazer trocas de dados. </w:t>
      </w:r>
      <w:r w:rsidR="00D642A3">
        <w:rPr>
          <w:b/>
        </w:rPr>
        <w:t xml:space="preserve"> </w:t>
      </w:r>
    </w:p>
    <w:p w14:paraId="18E10427" w14:textId="77777777" w:rsidR="0057287E" w:rsidRPr="0057287E" w:rsidRDefault="00D642A3" w:rsidP="00D642A3">
      <w:pPr>
        <w:ind w:firstLine="708"/>
        <w:jc w:val="both"/>
      </w:pPr>
      <w:r>
        <w:t xml:space="preserve">Existe, ainda, uma estrutura de classes que representam a lógica de jogo. Destas, a mais importantes é a </w:t>
      </w:r>
      <w:proofErr w:type="spellStart"/>
      <w:r>
        <w:rPr>
          <w:b/>
        </w:rPr>
        <w:t>GameSession</w:t>
      </w:r>
      <w:proofErr w:type="spellEnd"/>
      <w:r>
        <w:t xml:space="preserve">, que representa a sessão de jogo. A </w:t>
      </w:r>
      <w:proofErr w:type="spellStart"/>
      <w:r>
        <w:rPr>
          <w:b/>
        </w:rPr>
        <w:t>GameSession</w:t>
      </w:r>
      <w:proofErr w:type="spellEnd"/>
      <w:r>
        <w:t xml:space="preserve"> contem uma lista de </w:t>
      </w:r>
      <w:proofErr w:type="spellStart"/>
      <w:r>
        <w:rPr>
          <w:b/>
        </w:rPr>
        <w:t>Player</w:t>
      </w:r>
      <w:proofErr w:type="spellEnd"/>
      <w:r>
        <w:t xml:space="preserve">, classe esta que representa um jogador, contendo dados como o </w:t>
      </w:r>
      <w:proofErr w:type="spellStart"/>
      <w:r>
        <w:rPr>
          <w:i/>
        </w:rPr>
        <w:t>username</w:t>
      </w:r>
      <w:proofErr w:type="spellEnd"/>
      <w:r>
        <w:t xml:space="preserve">, o identificador, e os pontos. Existe ainda uma classe estática que trata de manter as várias sessões de jogo – </w:t>
      </w:r>
      <w:proofErr w:type="spellStart"/>
      <w:r>
        <w:rPr>
          <w:b/>
        </w:rPr>
        <w:t>CoreManager</w:t>
      </w:r>
      <w:proofErr w:type="spellEnd"/>
      <w:r>
        <w:t xml:space="preserve">. </w:t>
      </w:r>
    </w:p>
    <w:p w14:paraId="0FB78278" w14:textId="77777777" w:rsidR="0057287E" w:rsidRDefault="0057287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BE72D84" w14:textId="77777777" w:rsidR="0057287E" w:rsidRDefault="0057287E" w:rsidP="0057287E">
      <w:pPr>
        <w:pStyle w:val="Ttulo3"/>
      </w:pPr>
      <w:bookmarkStart w:id="26" w:name="_Toc9079058"/>
      <w:r>
        <w:lastRenderedPageBreak/>
        <w:t>Android</w:t>
      </w:r>
      <w:bookmarkEnd w:id="26"/>
    </w:p>
    <w:p w14:paraId="2831E217" w14:textId="77777777" w:rsidR="00D642A3" w:rsidRPr="00591EFD" w:rsidRDefault="00D642A3" w:rsidP="00D642A3">
      <w:pPr>
        <w:jc w:val="both"/>
      </w:pPr>
      <w:r>
        <w:tab/>
        <w:t xml:space="preserve">A aplicação android serve como comando – nada mais que um meio de interação entre o jogador e o jogo. Tendo todas as interações necessidade de serem comunicadas ao servidor, foi, em conformidade com o mesmo, feito uso da biblioteca </w:t>
      </w:r>
      <w:proofErr w:type="spellStart"/>
      <w:r w:rsidRPr="00D642A3">
        <w:rPr>
          <w:i/>
        </w:rPr>
        <w:t>SignalR</w:t>
      </w:r>
      <w:proofErr w:type="spellEnd"/>
      <w:r w:rsidR="00591EFD">
        <w:rPr>
          <w:i/>
        </w:rPr>
        <w:t xml:space="preserve"> </w:t>
      </w:r>
      <w:r w:rsidR="00591EFD">
        <w:t>para android.</w:t>
      </w:r>
    </w:p>
    <w:p w14:paraId="4C61B013" w14:textId="77777777" w:rsidR="00806597" w:rsidRDefault="00591EFD" w:rsidP="00806597">
      <w:pPr>
        <w:ind w:firstLine="708"/>
      </w:pPr>
      <w:r>
        <w:t xml:space="preserve">Ao abrir a </w:t>
      </w:r>
      <w:proofErr w:type="spellStart"/>
      <w:r>
        <w:rPr>
          <w:b/>
        </w:rPr>
        <w:t>MainActivity</w:t>
      </w:r>
      <w:proofErr w:type="spellEnd"/>
      <w:r>
        <w:t xml:space="preserve">, é iniciado o </w:t>
      </w:r>
      <w:proofErr w:type="spellStart"/>
      <w:r>
        <w:rPr>
          <w:i/>
        </w:rPr>
        <w:t>b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erService</w:t>
      </w:r>
      <w:proofErr w:type="spellEnd"/>
      <w:r>
        <w:t xml:space="preserve">, que está encarregue da comunicação com o servidor. O </w:t>
      </w:r>
      <w:proofErr w:type="spellStart"/>
      <w:r>
        <w:rPr>
          <w:b/>
        </w:rPr>
        <w:t>ServerService</w:t>
      </w:r>
      <w:proofErr w:type="spellEnd"/>
      <w:r>
        <w:t xml:space="preserve">, para iniciar a comunicação com o servidor, faz um </w:t>
      </w:r>
      <w:proofErr w:type="spellStart"/>
      <w:r>
        <w:rPr>
          <w:i/>
        </w:rPr>
        <w:t>handshake</w:t>
      </w:r>
      <w:proofErr w:type="spellEnd"/>
      <w:r>
        <w:t xml:space="preserve"> com o mesmo, enviando um pedido HTTP. A </w:t>
      </w:r>
      <w:proofErr w:type="spellStart"/>
      <w:r>
        <w:rPr>
          <w:b/>
        </w:rPr>
        <w:t>MainActivity</w:t>
      </w:r>
      <w:proofErr w:type="spellEnd"/>
      <w:r>
        <w:t xml:space="preserve">, por sua vez, fica </w:t>
      </w:r>
      <w:proofErr w:type="spellStart"/>
      <w:r>
        <w:rPr>
          <w:i/>
        </w:rPr>
        <w:t>bound</w:t>
      </w:r>
      <w:proofErr w:type="spellEnd"/>
      <w:r>
        <w:t xml:space="preserve"> ao </w:t>
      </w:r>
      <w:proofErr w:type="spellStart"/>
      <w:r>
        <w:rPr>
          <w:b/>
        </w:rPr>
        <w:t>ServerService</w:t>
      </w:r>
      <w:proofErr w:type="spellEnd"/>
      <w:r>
        <w:t>.</w:t>
      </w:r>
    </w:p>
    <w:p w14:paraId="65B28678" w14:textId="77777777" w:rsidR="00E63142" w:rsidRDefault="00806597" w:rsidP="00E63142">
      <w:pPr>
        <w:ind w:firstLine="708"/>
        <w:jc w:val="both"/>
      </w:pPr>
      <w:r>
        <w:t xml:space="preserve">A </w:t>
      </w:r>
      <w:proofErr w:type="spellStart"/>
      <w:r>
        <w:rPr>
          <w:b/>
        </w:rPr>
        <w:t>MainActivity</w:t>
      </w:r>
      <w:proofErr w:type="spellEnd"/>
      <w:r>
        <w:t xml:space="preserve">, para além de iniciar o </w:t>
      </w:r>
      <w:proofErr w:type="spellStart"/>
      <w:r>
        <w:rPr>
          <w:b/>
        </w:rPr>
        <w:t>ServerService</w:t>
      </w:r>
      <w:proofErr w:type="spellEnd"/>
      <w:r>
        <w:t>, tem a responsabilidade de permitir a inserção do</w:t>
      </w:r>
      <w:r>
        <w:rPr>
          <w:i/>
        </w:rPr>
        <w:t xml:space="preserve"> </w:t>
      </w:r>
      <w:proofErr w:type="spellStart"/>
      <w:r>
        <w:rPr>
          <w:i/>
        </w:rPr>
        <w:t>ro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t>, deixando o jogador aceder a uma sessão de jogo.</w:t>
      </w:r>
      <w:r w:rsidR="0057287E" w:rsidRPr="0057287E">
        <w:t xml:space="preserve"> </w:t>
      </w:r>
      <w:r>
        <w:t xml:space="preserve">Quando o jogador insere um </w:t>
      </w:r>
      <w:proofErr w:type="spellStart"/>
      <w:r>
        <w:rPr>
          <w:i/>
        </w:rPr>
        <w:t>ro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t xml:space="preserve">, </w:t>
      </w:r>
      <w:r w:rsidR="00E63142">
        <w:t xml:space="preserve">é iniciada a </w:t>
      </w:r>
      <w:proofErr w:type="spellStart"/>
      <w:r w:rsidR="00E63142" w:rsidRPr="00E63142">
        <w:rPr>
          <w:b/>
        </w:rPr>
        <w:t>SetupActivity</w:t>
      </w:r>
      <w:proofErr w:type="spellEnd"/>
      <w:r w:rsidR="00E63142">
        <w:t>, que permite ao utilizador a escolha de um nome de utilizador.</w:t>
      </w:r>
    </w:p>
    <w:p w14:paraId="013F01E1" w14:textId="77777777" w:rsidR="0057287E" w:rsidRPr="0057287E" w:rsidRDefault="0057287E" w:rsidP="00E63142">
      <w:pPr>
        <w:ind w:firstLine="708"/>
        <w:jc w:val="both"/>
      </w:pPr>
      <w:r w:rsidRPr="0057287E">
        <w:t xml:space="preserve">De seguida a aplicação progride para a </w:t>
      </w:r>
      <w:proofErr w:type="spellStart"/>
      <w:r w:rsidRPr="00E63142">
        <w:rPr>
          <w:b/>
        </w:rPr>
        <w:t>GameActivity</w:t>
      </w:r>
      <w:proofErr w:type="spellEnd"/>
      <w:r w:rsidRPr="0057287E">
        <w:t xml:space="preserve">, nesta </w:t>
      </w:r>
      <w:proofErr w:type="spellStart"/>
      <w:r w:rsidRPr="0057287E">
        <w:t>activity</w:t>
      </w:r>
      <w:proofErr w:type="spellEnd"/>
      <w:r w:rsidRPr="0057287E">
        <w:t xml:space="preserve"> </w:t>
      </w:r>
      <w:r w:rsidR="00E63142">
        <w:t>é</w:t>
      </w:r>
      <w:r w:rsidRPr="0057287E">
        <w:t xml:space="preserve"> apresentada uma mensagem que alerta o jogador que ainda não se juntaram todos os jogadores, e como tal, este deve esperar, ou avisar (</w:t>
      </w:r>
      <w:r w:rsidR="00E63142">
        <w:t xml:space="preserve">através de </w:t>
      </w:r>
      <w:r w:rsidRPr="0057287E">
        <w:t xml:space="preserve">um botão) que todos os jogadores estão prontos. Quando isto acontece, o serviço é notificado, contendo como parâmetro o tema a desenhar, pelo jogador. </w:t>
      </w:r>
    </w:p>
    <w:p w14:paraId="565DEC40" w14:textId="13027F8C" w:rsidR="0057287E" w:rsidRDefault="0057287E" w:rsidP="00E63142">
      <w:pPr>
        <w:ind w:firstLine="708"/>
        <w:jc w:val="both"/>
      </w:pPr>
      <w:r w:rsidRPr="0057287E">
        <w:t>É apresentado uma tela onde deve ser desenhado o tema. Assim que o desenho esteja completo, cada jogador deve submeter o seu desenho para o servidor, clicando no respetivo botão.</w:t>
      </w:r>
    </w:p>
    <w:p w14:paraId="61E3E03E" w14:textId="77777777" w:rsidR="00375FB7" w:rsidRDefault="00375FB7" w:rsidP="00E63142">
      <w:pPr>
        <w:ind w:firstLine="708"/>
        <w:jc w:val="both"/>
      </w:pPr>
    </w:p>
    <w:p w14:paraId="1B8B2F44" w14:textId="45A11021" w:rsidR="00375FB7" w:rsidRPr="0057287E" w:rsidRDefault="00375FB7" w:rsidP="00E63142">
      <w:pPr>
        <w:ind w:firstLine="708"/>
        <w:jc w:val="both"/>
      </w:pPr>
      <w:r>
        <w:rPr>
          <w:noProof/>
        </w:rPr>
        <w:drawing>
          <wp:inline distT="0" distB="0" distL="0" distR="0" wp14:anchorId="4EF4A651" wp14:editId="1A9D5396">
            <wp:extent cx="4153535" cy="2847340"/>
            <wp:effectExtent l="0" t="0" r="0" b="0"/>
            <wp:docPr id="1068" name="Picture 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57287E" w:rsidRDefault="0057287E" w:rsidP="0057287E">
      <w:pPr>
        <w:pStyle w:val="Ttulo3"/>
      </w:pPr>
    </w:p>
    <w:p w14:paraId="47AA87A4" w14:textId="16E1482A" w:rsidR="00375FB7" w:rsidRDefault="00375FB7" w:rsidP="0057287E">
      <w:pPr>
        <w:pStyle w:val="Ttulo3"/>
      </w:pPr>
    </w:p>
    <w:p w14:paraId="5B9A27A2" w14:textId="2BCDD8CA" w:rsidR="00375FB7" w:rsidRDefault="00375FB7" w:rsidP="00375FB7">
      <w:pPr>
        <w:jc w:val="right"/>
      </w:pPr>
      <w:r>
        <w:t>Fig1</w:t>
      </w:r>
    </w:p>
    <w:p w14:paraId="4E06B92C" w14:textId="77777777" w:rsidR="00375FB7" w:rsidRPr="00375FB7" w:rsidRDefault="00375FB7" w:rsidP="00375FB7"/>
    <w:p w14:paraId="7A991E9A" w14:textId="77777777" w:rsidR="00B44B5B" w:rsidRDefault="0057287E" w:rsidP="00B44B5B">
      <w:pPr>
        <w:pStyle w:val="Ttulo3"/>
      </w:pPr>
      <w:bookmarkStart w:id="27" w:name="_Toc9079059"/>
      <w:r>
        <w:lastRenderedPageBreak/>
        <w:t>Aplicação Web</w:t>
      </w:r>
      <w:bookmarkEnd w:id="27"/>
    </w:p>
    <w:p w14:paraId="097566EB" w14:textId="78373FD7" w:rsidR="00A93727" w:rsidRPr="00B44B5B" w:rsidRDefault="009E08C2" w:rsidP="00B44B5B">
      <w:pPr>
        <w:pStyle w:val="Ttulo3"/>
        <w:ind w:left="708"/>
        <w:rPr>
          <w:rStyle w:val="eop"/>
        </w:rPr>
      </w:pPr>
      <w:r>
        <w:br/>
      </w:r>
      <w:proofErr w:type="spellStart"/>
      <w:r w:rsidR="00A93727">
        <w:rPr>
          <w:rStyle w:val="eop"/>
          <w:rFonts w:ascii="Calibri" w:hAnsi="Calibri" w:cs="Calibri"/>
          <w:sz w:val="22"/>
          <w:szCs w:val="22"/>
        </w:rPr>
        <w:t>Arquitectura</w:t>
      </w:r>
      <w:proofErr w:type="spellEnd"/>
    </w:p>
    <w:p w14:paraId="2292D64D" w14:textId="77777777" w:rsidR="00835D56" w:rsidRPr="00835D56" w:rsidRDefault="00835D56" w:rsidP="00835D56"/>
    <w:p w14:paraId="156635DE" w14:textId="7845ADA0" w:rsidR="00B44B5B" w:rsidRDefault="00A93727" w:rsidP="00835D56">
      <w:pPr>
        <w:ind w:firstLine="708"/>
      </w:pPr>
      <w:r>
        <w:t xml:space="preserve">A aplicação web representa o </w:t>
      </w:r>
      <w:r w:rsidR="00C16EF8">
        <w:t>estado de jogo partilhado</w:t>
      </w:r>
      <w:r>
        <w:t xml:space="preserve">. As interações que a aplicação android despoleta para o </w:t>
      </w:r>
      <w:proofErr w:type="gramStart"/>
      <w:r>
        <w:t>servidor</w:t>
      </w:r>
      <w:r w:rsidR="00B44B5B">
        <w:t xml:space="preserve"> </w:t>
      </w:r>
      <w:r>
        <w:t xml:space="preserve"> são</w:t>
      </w:r>
      <w:proofErr w:type="gramEnd"/>
      <w:r>
        <w:t xml:space="preserve"> </w:t>
      </w:r>
      <w:r w:rsidR="00C16EF8">
        <w:t>notificadas à</w:t>
      </w:r>
      <w:r w:rsidR="00163DC6">
        <w:t xml:space="preserve"> Single </w:t>
      </w:r>
      <w:proofErr w:type="spellStart"/>
      <w:r w:rsidR="00163DC6">
        <w:t>Page</w:t>
      </w:r>
      <w:proofErr w:type="spellEnd"/>
      <w:r w:rsidR="00163DC6">
        <w:t xml:space="preserve"> </w:t>
      </w:r>
      <w:proofErr w:type="spellStart"/>
      <w:r w:rsidR="00163DC6">
        <w:t>Aplication</w:t>
      </w:r>
      <w:proofErr w:type="spellEnd"/>
      <w:r w:rsidR="00C16EF8">
        <w:t xml:space="preserve"> </w:t>
      </w:r>
      <w:r w:rsidR="00163DC6">
        <w:t>(</w:t>
      </w:r>
      <w:r w:rsidR="00C16EF8">
        <w:t>SPA</w:t>
      </w:r>
      <w:r w:rsidR="00163DC6">
        <w:t xml:space="preserve">), </w:t>
      </w:r>
      <w:r>
        <w:t xml:space="preserve">e </w:t>
      </w:r>
      <w:proofErr w:type="spellStart"/>
      <w:r w:rsidR="00163DC6">
        <w:t>reflectidas</w:t>
      </w:r>
      <w:proofErr w:type="spellEnd"/>
      <w:r w:rsidR="00163DC6">
        <w:t xml:space="preserve"> no browser.</w:t>
      </w:r>
      <w:r>
        <w:t xml:space="preserve"> </w:t>
      </w:r>
      <w:r w:rsidR="00163DC6">
        <w:t>P</w:t>
      </w:r>
      <w:r>
        <w:t>ara tal</w:t>
      </w:r>
      <w:r w:rsidR="00835D56">
        <w:t xml:space="preserve"> foi incluída a biblioteca @</w:t>
      </w:r>
      <w:proofErr w:type="spellStart"/>
      <w:r w:rsidR="00835D56">
        <w:t>aspnet</w:t>
      </w:r>
      <w:proofErr w:type="spellEnd"/>
      <w:r w:rsidR="00835D56">
        <w:t>/</w:t>
      </w:r>
      <w:proofErr w:type="spellStart"/>
      <w:r w:rsidR="00835D56">
        <w:t>signalr</w:t>
      </w:r>
      <w:proofErr w:type="spellEnd"/>
      <w:r w:rsidR="00835D56">
        <w:t xml:space="preserve"> no projeto</w:t>
      </w:r>
      <w:r>
        <w:t xml:space="preserve"> de forma a manter a comunicação </w:t>
      </w:r>
      <w:proofErr w:type="spellStart"/>
      <w:r w:rsidR="00163DC6">
        <w:t>websocket</w:t>
      </w:r>
      <w:proofErr w:type="spellEnd"/>
      <w:r>
        <w:t xml:space="preserve"> com o servidor.</w:t>
      </w:r>
      <w:r w:rsidR="00163DC6">
        <w:t xml:space="preserve"> </w:t>
      </w:r>
    </w:p>
    <w:p w14:paraId="25FE155B" w14:textId="400579AB" w:rsidR="00835D56" w:rsidRPr="004B1F4A" w:rsidRDefault="00163DC6" w:rsidP="004B1F4A">
      <w:pPr>
        <w:ind w:firstLine="708"/>
      </w:pPr>
      <w:r>
        <w:t xml:space="preserve">A SPA é responsável por apresentar em tempo real as alterações de estado, despoletadas </w:t>
      </w:r>
      <w:r w:rsidR="00B44B5B">
        <w:t xml:space="preserve">através das interações dos jogadores. É também a SPA que temporiza algumas fases de jogo, ou seja, </w:t>
      </w:r>
      <w:r w:rsidR="00B44B5B" w:rsidRPr="00B44B5B">
        <w:rPr>
          <w:b/>
        </w:rPr>
        <w:t>contém timers que informam o utilizador do tempo restante para termino da ação corrente e quando o tempo expira notifica o servidor do sucedido de forma a transitar de estado.</w:t>
      </w:r>
      <w:r w:rsidR="004B1F4A">
        <w:rPr>
          <w:b/>
        </w:rPr>
        <w:t xml:space="preserve"> </w:t>
      </w:r>
    </w:p>
    <w:p w14:paraId="675DE34B" w14:textId="28362E21" w:rsidR="00B44B5B" w:rsidRDefault="00B44B5B" w:rsidP="00B44B5B">
      <w:pPr>
        <w:ind w:firstLine="708"/>
      </w:pPr>
      <w:r>
        <w:t xml:space="preserve">Esta SPA assenta sobre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.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em um sistema que permite </w:t>
      </w:r>
      <w:proofErr w:type="spellStart"/>
      <w:r>
        <w:t>renderizar</w:t>
      </w:r>
      <w:proofErr w:type="spellEnd"/>
      <w:r>
        <w:t>, de uma forma declarativa, os dados na DOM através de uma sintaxe muito simples.</w:t>
      </w:r>
    </w:p>
    <w:p w14:paraId="17E5A8FD" w14:textId="77777777" w:rsidR="00B44B5B" w:rsidRDefault="00B44B5B" w:rsidP="00B44B5B">
      <w:pPr>
        <w:jc w:val="center"/>
      </w:pPr>
      <w:r>
        <w:rPr>
          <w:noProof/>
        </w:rPr>
        <w:drawing>
          <wp:inline distT="0" distB="0" distL="0" distR="0" wp14:anchorId="281FD8E6" wp14:editId="68D0AAD2">
            <wp:extent cx="3511550" cy="1419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A53C" w14:textId="2D1974F5" w:rsidR="00B44B5B" w:rsidRDefault="00B44B5B" w:rsidP="00B44B5B">
      <w:pPr>
        <w:ind w:firstLine="708"/>
      </w:pPr>
      <w:r>
        <w:t xml:space="preserve">O que acontece aqui é que uma nova instância do </w:t>
      </w:r>
      <w:proofErr w:type="spellStart"/>
      <w:r>
        <w:t>Vue</w:t>
      </w:r>
      <w:proofErr w:type="spellEnd"/>
      <w:r>
        <w:t xml:space="preserve"> é criada, e esta por sua vez, é associada à </w:t>
      </w:r>
      <w:proofErr w:type="spellStart"/>
      <w:r>
        <w:t>div</w:t>
      </w:r>
      <w:proofErr w:type="spellEnd"/>
      <w:r>
        <w:t xml:space="preserve"> com o id “app”. A partir daqui todos os componentes de </w:t>
      </w:r>
      <w:proofErr w:type="spellStart"/>
      <w:r>
        <w:t>Vue</w:t>
      </w:r>
      <w:proofErr w:type="spellEnd"/>
      <w:r>
        <w:t xml:space="preserve"> criados, que representam as páginas da aplicação contendo cada um o seu </w:t>
      </w:r>
      <w:proofErr w:type="spellStart"/>
      <w:r>
        <w:t>html</w:t>
      </w:r>
      <w:proofErr w:type="spellEnd"/>
      <w:r>
        <w:t xml:space="preserve">, serão injetados dentro desta </w:t>
      </w:r>
      <w:proofErr w:type="spellStart"/>
      <w:r>
        <w:t>div</w:t>
      </w:r>
      <w:proofErr w:type="spellEnd"/>
      <w:r>
        <w:t>. Estes mesmos componentes têm acesso à sua instância, denominada por $</w:t>
      </w:r>
      <w:proofErr w:type="spellStart"/>
      <w:r>
        <w:t>root</w:t>
      </w:r>
      <w:proofErr w:type="spellEnd"/>
      <w:r>
        <w:t>, e poderão aceder a possíveis variáveis globais criadas, neste exemplo “</w:t>
      </w:r>
      <w:proofErr w:type="spellStart"/>
      <w:r>
        <w:t>message</w:t>
      </w:r>
      <w:proofErr w:type="spellEnd"/>
      <w:r>
        <w:t>” é transversal a todos os componentes e acessível através de $</w:t>
      </w:r>
      <w:proofErr w:type="spellStart"/>
      <w:proofErr w:type="gramStart"/>
      <w:r>
        <w:t>root.message</w:t>
      </w:r>
      <w:proofErr w:type="spellEnd"/>
      <w:proofErr w:type="gramEnd"/>
      <w:r>
        <w:t>.</w:t>
      </w:r>
    </w:p>
    <w:p w14:paraId="0D10C708" w14:textId="77777777" w:rsidR="000C3669" w:rsidRDefault="004B1F4A" w:rsidP="004B1F4A">
      <w:pPr>
        <w:ind w:firstLine="708"/>
      </w:pPr>
      <w:r>
        <w:t xml:space="preserve">Tirando partido de esta globalização, e de forma a simplificar o processo de temporização, foi criado </w:t>
      </w:r>
      <w:r>
        <w:t xml:space="preserve">um </w:t>
      </w:r>
      <w:proofErr w:type="spellStart"/>
      <w:r>
        <w:t>event</w:t>
      </w:r>
      <w:proofErr w:type="spellEnd"/>
      <w:r>
        <w:t xml:space="preserve"> bus</w:t>
      </w:r>
      <w:r w:rsidR="000C3669">
        <w:t xml:space="preserve"> e a variável global </w:t>
      </w:r>
      <w:proofErr w:type="spellStart"/>
      <w:r w:rsidR="000C3669">
        <w:t>timeout</w:t>
      </w:r>
      <w:proofErr w:type="spellEnd"/>
      <w:r>
        <w:t xml:space="preserve">. </w:t>
      </w:r>
    </w:p>
    <w:p w14:paraId="014507F1" w14:textId="0C493F57" w:rsidR="000C3669" w:rsidRDefault="000C3669" w:rsidP="004B1F4A">
      <w:pPr>
        <w:ind w:firstLine="708"/>
      </w:pPr>
      <w:r>
        <w:t>O</w:t>
      </w:r>
      <w:r w:rsidR="004B1F4A">
        <w:t xml:space="preserve"> </w:t>
      </w:r>
      <w:proofErr w:type="spellStart"/>
      <w:r w:rsidR="004B1F4A">
        <w:t>event</w:t>
      </w:r>
      <w:proofErr w:type="spellEnd"/>
      <w:r w:rsidR="004B1F4A">
        <w:t xml:space="preserve"> bus é uma outra instância</w:t>
      </w:r>
      <w:r w:rsidR="004B1F4A">
        <w:t xml:space="preserve"> do </w:t>
      </w:r>
      <w:proofErr w:type="spellStart"/>
      <w:r w:rsidR="004B1F4A">
        <w:t>VueJs</w:t>
      </w:r>
      <w:proofErr w:type="spellEnd"/>
      <w:r w:rsidR="004B1F4A">
        <w:t>, associada à instância principal, que apenas emite o evento “timer-</w:t>
      </w:r>
      <w:proofErr w:type="spellStart"/>
      <w:r w:rsidR="004B1F4A">
        <w:t>finished</w:t>
      </w:r>
      <w:proofErr w:type="spellEnd"/>
      <w:r w:rsidR="004B1F4A">
        <w:t>” e recebe o evento “clear-timer”. É através destes eventos que os vários componentes da aplicação avançam de estado conforme o tempo</w:t>
      </w:r>
      <w:r>
        <w:t xml:space="preserve"> de jogo</w:t>
      </w:r>
      <w:r w:rsidR="004B1F4A">
        <w:t xml:space="preserve"> tenha ou não terminado.</w:t>
      </w:r>
      <w:r>
        <w:t xml:space="preserve"> </w:t>
      </w:r>
    </w:p>
    <w:p w14:paraId="428FE073" w14:textId="311E1BFA" w:rsidR="000C3669" w:rsidRDefault="000C3669" w:rsidP="00364987">
      <w:pPr>
        <w:ind w:firstLine="708"/>
        <w:jc w:val="center"/>
      </w:pPr>
      <w:r>
        <w:rPr>
          <w:noProof/>
        </w:rPr>
        <w:drawing>
          <wp:inline distT="0" distB="0" distL="0" distR="0" wp14:anchorId="53ACC8EB" wp14:editId="3C124E65">
            <wp:extent cx="1850784" cy="47683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65" cy="4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987">
        <w:tab/>
      </w:r>
      <w:r w:rsidR="00364987">
        <w:rPr>
          <w:noProof/>
        </w:rPr>
        <w:drawing>
          <wp:inline distT="0" distB="0" distL="0" distR="0" wp14:anchorId="0F02DAC5" wp14:editId="59A9A7A0">
            <wp:extent cx="2580515" cy="47794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61" cy="4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CFB2" w14:textId="77777777" w:rsidR="00364987" w:rsidRDefault="00364987" w:rsidP="004B1F4A">
      <w:pPr>
        <w:ind w:firstLine="708"/>
      </w:pPr>
    </w:p>
    <w:p w14:paraId="44A89AB1" w14:textId="6B241B3C" w:rsidR="004B1F4A" w:rsidRDefault="000C3669" w:rsidP="004B1F4A">
      <w:pPr>
        <w:ind w:firstLine="708"/>
      </w:pPr>
      <w:r>
        <w:lastRenderedPageBreak/>
        <w:t xml:space="preserve">Visto que o valor de tempo é enviado nas várias notificações recebidas pelos componentes, foi necessário criar a variável global </w:t>
      </w:r>
      <w:proofErr w:type="spellStart"/>
      <w:r>
        <w:t>timeout</w:t>
      </w:r>
      <w:proofErr w:type="spellEnd"/>
      <w:r>
        <w:t xml:space="preserve"> de forma a ser afetada em diferentes partes da SPA.</w:t>
      </w:r>
    </w:p>
    <w:p w14:paraId="7CDE4101" w14:textId="3B2EC506" w:rsidR="00802CB5" w:rsidRDefault="000C3669" w:rsidP="00802CB5">
      <w:pPr>
        <w:ind w:firstLine="708"/>
        <w:jc w:val="center"/>
      </w:pPr>
      <w:r w:rsidRPr="000C3669">
        <w:rPr>
          <w:noProof/>
        </w:rPr>
        <w:t xml:space="preserve"> </w:t>
      </w:r>
      <w:r w:rsidRPr="000C3669">
        <w:drawing>
          <wp:inline distT="0" distB="0" distL="0" distR="0" wp14:anchorId="44B13854" wp14:editId="0BA22199">
            <wp:extent cx="1048070" cy="589031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287" cy="6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7370" w14:textId="4ED42987" w:rsidR="004E0552" w:rsidRDefault="004E0552" w:rsidP="00B44B5B">
      <w:pPr>
        <w:ind w:firstLine="708"/>
      </w:pPr>
      <w:r>
        <w:t>De seguida, na Figura 1</w:t>
      </w:r>
      <w:r w:rsidR="005456DC">
        <w:t xml:space="preserve"> e Tabela 1</w:t>
      </w:r>
      <w:r>
        <w:t>, ser</w:t>
      </w:r>
      <w:r w:rsidR="005456DC">
        <w:t>ão</w:t>
      </w:r>
      <w:r>
        <w:t xml:space="preserve"> apresentado</w:t>
      </w:r>
      <w:r w:rsidR="005456DC">
        <w:t>s</w:t>
      </w:r>
      <w:r>
        <w:t xml:space="preserve"> um diagrama temporal </w:t>
      </w:r>
      <w:r w:rsidR="005456DC">
        <w:t>sobre o</w:t>
      </w:r>
      <w:r>
        <w:t xml:space="preserve"> fluxo da SPA </w:t>
      </w:r>
      <w:r w:rsidR="005456DC">
        <w:t>e os vários eventos despoletados tanto pelo servidor como pela Aplicação Web de forma a manter comunicação bidirecional.</w:t>
      </w:r>
    </w:p>
    <w:p w14:paraId="7F443F84" w14:textId="3257A4E6" w:rsidR="00B44B5B" w:rsidRPr="00B44B5B" w:rsidRDefault="00B44B5B" w:rsidP="00835D56">
      <w:pPr>
        <w:ind w:firstLine="708"/>
      </w:pPr>
    </w:p>
    <w:p w14:paraId="5216CC2B" w14:textId="1D9072F8" w:rsidR="004E0552" w:rsidRPr="004E0552" w:rsidRDefault="004E0552" w:rsidP="00A93727">
      <w:pPr>
        <w:keepNext/>
        <w:rPr>
          <w:color w:val="2E74B5" w:themeColor="accent1" w:themeShade="BF"/>
        </w:rPr>
      </w:pPr>
      <w:r>
        <w:rPr>
          <w:color w:val="2E74B5" w:themeColor="accent1" w:themeShade="BF"/>
        </w:rPr>
        <w:t>Fluxo Aplicacional</w:t>
      </w:r>
    </w:p>
    <w:p w14:paraId="21790246" w14:textId="54942330" w:rsidR="00A93727" w:rsidRDefault="00A93727" w:rsidP="004E0552">
      <w:pPr>
        <w:keepNext/>
        <w:jc w:val="center"/>
      </w:pPr>
      <w:r>
        <w:rPr>
          <w:noProof/>
        </w:rPr>
        <w:drawing>
          <wp:inline distT="0" distB="0" distL="0" distR="0" wp14:anchorId="58A2359F" wp14:editId="142C86B0">
            <wp:extent cx="5396865" cy="57670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FBB8" w14:textId="7A76927A" w:rsidR="00802CB5" w:rsidRDefault="00A93727" w:rsidP="0036498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353AC53C" w14:textId="7F038D50" w:rsidR="005456DC" w:rsidRPr="005456DC" w:rsidRDefault="005456DC" w:rsidP="005456DC">
      <w:pPr>
        <w:keepNext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 xml:space="preserve">Tabela de eventos </w:t>
      </w:r>
      <w:proofErr w:type="spellStart"/>
      <w:r>
        <w:rPr>
          <w:color w:val="2E74B5" w:themeColor="accent1" w:themeShade="BF"/>
        </w:rPr>
        <w:t>SignalR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64"/>
        <w:gridCol w:w="1193"/>
        <w:gridCol w:w="2229"/>
        <w:gridCol w:w="1218"/>
        <w:gridCol w:w="2690"/>
      </w:tblGrid>
      <w:tr w:rsidR="00DF20AF" w14:paraId="0C23AB56" w14:textId="1D8D0C9E" w:rsidTr="00DF20AF">
        <w:tc>
          <w:tcPr>
            <w:tcW w:w="1164" w:type="dxa"/>
          </w:tcPr>
          <w:p w14:paraId="79D950A3" w14:textId="2947A497" w:rsidR="00DF20AF" w:rsidRPr="00CC566D" w:rsidRDefault="00DF20AF" w:rsidP="00DF20AF">
            <w:pPr>
              <w:jc w:val="center"/>
              <w:rPr>
                <w:b/>
                <w:sz w:val="24"/>
                <w:szCs w:val="24"/>
              </w:rPr>
            </w:pPr>
            <w:r w:rsidRPr="00CC566D">
              <w:rPr>
                <w:b/>
                <w:sz w:val="24"/>
                <w:szCs w:val="24"/>
              </w:rPr>
              <w:t>Origem</w:t>
            </w:r>
          </w:p>
        </w:tc>
        <w:tc>
          <w:tcPr>
            <w:tcW w:w="1193" w:type="dxa"/>
          </w:tcPr>
          <w:p w14:paraId="05956B25" w14:textId="146B3E84" w:rsidR="00DF20AF" w:rsidRDefault="00DF20AF" w:rsidP="00DF2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229" w:type="dxa"/>
          </w:tcPr>
          <w:p w14:paraId="20F76F68" w14:textId="589C7731" w:rsidR="00DF20AF" w:rsidRPr="00CC566D" w:rsidRDefault="00DF20AF" w:rsidP="00DF2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218" w:type="dxa"/>
          </w:tcPr>
          <w:p w14:paraId="4F79BBBA" w14:textId="688E4929" w:rsidR="00DF20AF" w:rsidRPr="00CC566D" w:rsidRDefault="00DF20AF" w:rsidP="00DF2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rã</w:t>
            </w:r>
          </w:p>
        </w:tc>
        <w:tc>
          <w:tcPr>
            <w:tcW w:w="2690" w:type="dxa"/>
          </w:tcPr>
          <w:p w14:paraId="4729C27E" w14:textId="32BC2B92" w:rsidR="00DF20AF" w:rsidRDefault="00DF20AF" w:rsidP="00DF2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DF20AF" w14:paraId="7E53DACF" w14:textId="28174559" w:rsidTr="00DF20AF">
        <w:tc>
          <w:tcPr>
            <w:tcW w:w="1164" w:type="dxa"/>
          </w:tcPr>
          <w:p w14:paraId="4F70B0C6" w14:textId="4AE9BD47" w:rsidR="00DF20AF" w:rsidRPr="00CC566D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1193" w:type="dxa"/>
          </w:tcPr>
          <w:p w14:paraId="2E37A7D4" w14:textId="3E6B09C7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2229" w:type="dxa"/>
          </w:tcPr>
          <w:p w14:paraId="313A6E0D" w14:textId="503C23D6" w:rsidR="00DF20AF" w:rsidRPr="00CC566D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UiClient</w:t>
            </w:r>
            <w:proofErr w:type="spellEnd"/>
          </w:p>
        </w:tc>
        <w:tc>
          <w:tcPr>
            <w:tcW w:w="1218" w:type="dxa"/>
          </w:tcPr>
          <w:p w14:paraId="299CC58F" w14:textId="23E8EFAC" w:rsidR="00DF20AF" w:rsidRPr="00CC566D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me</w:t>
            </w:r>
            <w:proofErr w:type="spellEnd"/>
          </w:p>
        </w:tc>
        <w:tc>
          <w:tcPr>
            <w:tcW w:w="2690" w:type="dxa"/>
          </w:tcPr>
          <w:p w14:paraId="1FCC3E8D" w14:textId="0FB084D0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o do cliente WEB após o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no botão</w:t>
            </w:r>
          </w:p>
        </w:tc>
      </w:tr>
      <w:tr w:rsidR="00DF20AF" w14:paraId="0F65A32E" w14:textId="79886B2E" w:rsidTr="00DF20AF">
        <w:tc>
          <w:tcPr>
            <w:tcW w:w="1164" w:type="dxa"/>
          </w:tcPr>
          <w:p w14:paraId="0E819257" w14:textId="352F9E6F" w:rsidR="00DF20AF" w:rsidRPr="00CC566D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0FF72936" w14:textId="3D6E3EAA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2229" w:type="dxa"/>
          </w:tcPr>
          <w:p w14:paraId="1BD7C895" w14:textId="282E36C0" w:rsidR="00DF20AF" w:rsidRPr="00CC566D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kUiClient</w:t>
            </w:r>
            <w:proofErr w:type="spellEnd"/>
          </w:p>
        </w:tc>
        <w:tc>
          <w:tcPr>
            <w:tcW w:w="1218" w:type="dxa"/>
          </w:tcPr>
          <w:p w14:paraId="4036BFB7" w14:textId="2A0DDB52" w:rsidR="00DF20AF" w:rsidRPr="00CC566D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me</w:t>
            </w:r>
            <w:proofErr w:type="spellEnd"/>
          </w:p>
        </w:tc>
        <w:tc>
          <w:tcPr>
            <w:tcW w:w="2690" w:type="dxa"/>
          </w:tcPr>
          <w:p w14:paraId="0184BA40" w14:textId="74E1FE89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ção do registo do cliente WEB</w:t>
            </w:r>
          </w:p>
        </w:tc>
      </w:tr>
      <w:tr w:rsidR="00DF20AF" w14:paraId="78B99693" w14:textId="5BE9EA83" w:rsidTr="00DF20AF">
        <w:tc>
          <w:tcPr>
            <w:tcW w:w="1164" w:type="dxa"/>
          </w:tcPr>
          <w:p w14:paraId="6F046399" w14:textId="4A3E585B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2344E12D" w14:textId="4966CF8E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2229" w:type="dxa"/>
          </w:tcPr>
          <w:p w14:paraId="166DC491" w14:textId="17F4BEB5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Player</w:t>
            </w:r>
            <w:proofErr w:type="spellEnd"/>
          </w:p>
        </w:tc>
        <w:tc>
          <w:tcPr>
            <w:tcW w:w="1218" w:type="dxa"/>
          </w:tcPr>
          <w:p w14:paraId="0C1ABC61" w14:textId="6196B3C4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in</w:t>
            </w:r>
            <w:proofErr w:type="spellEnd"/>
          </w:p>
        </w:tc>
        <w:tc>
          <w:tcPr>
            <w:tcW w:w="2690" w:type="dxa"/>
          </w:tcPr>
          <w:p w14:paraId="37D68573" w14:textId="2B90978F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o do novo jogador </w:t>
            </w:r>
          </w:p>
        </w:tc>
      </w:tr>
      <w:tr w:rsidR="00DF20AF" w14:paraId="42B08291" w14:textId="77777777" w:rsidTr="00DF20AF">
        <w:tc>
          <w:tcPr>
            <w:tcW w:w="1164" w:type="dxa"/>
          </w:tcPr>
          <w:p w14:paraId="6F1932C3" w14:textId="1A963C16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3E70839C" w14:textId="08356596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2229" w:type="dxa"/>
          </w:tcPr>
          <w:p w14:paraId="34BD5F4C" w14:textId="247F3066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Themes</w:t>
            </w:r>
            <w:proofErr w:type="spellEnd"/>
          </w:p>
        </w:tc>
        <w:tc>
          <w:tcPr>
            <w:tcW w:w="1218" w:type="dxa"/>
          </w:tcPr>
          <w:p w14:paraId="5FFDB535" w14:textId="138CDADD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in</w:t>
            </w:r>
            <w:proofErr w:type="spellEnd"/>
          </w:p>
        </w:tc>
        <w:tc>
          <w:tcPr>
            <w:tcW w:w="2690" w:type="dxa"/>
          </w:tcPr>
          <w:p w14:paraId="231DA0DA" w14:textId="3A6F5A78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ção para avançar de ecrã</w:t>
            </w:r>
          </w:p>
        </w:tc>
      </w:tr>
      <w:tr w:rsidR="00DF20AF" w14:paraId="58E21856" w14:textId="77777777" w:rsidTr="00DF20AF">
        <w:tc>
          <w:tcPr>
            <w:tcW w:w="1164" w:type="dxa"/>
          </w:tcPr>
          <w:p w14:paraId="28938D8E" w14:textId="03141766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1193" w:type="dxa"/>
          </w:tcPr>
          <w:p w14:paraId="2A6991FB" w14:textId="2B62E9DE" w:rsidR="00DF20AF" w:rsidRDefault="00DF20AF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2229" w:type="dxa"/>
          </w:tcPr>
          <w:p w14:paraId="3FAA5AA6" w14:textId="7D75C73E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TimesUp</w:t>
            </w:r>
            <w:proofErr w:type="spellEnd"/>
          </w:p>
        </w:tc>
        <w:tc>
          <w:tcPr>
            <w:tcW w:w="1218" w:type="dxa"/>
          </w:tcPr>
          <w:p w14:paraId="056478E3" w14:textId="17C92C95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Time</w:t>
            </w:r>
            <w:proofErr w:type="spellEnd"/>
          </w:p>
        </w:tc>
        <w:tc>
          <w:tcPr>
            <w:tcW w:w="2690" w:type="dxa"/>
          </w:tcPr>
          <w:p w14:paraId="7A7E4320" w14:textId="66FDEAEF" w:rsidR="00DF20AF" w:rsidRDefault="00A62A5E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DF20AF">
              <w:rPr>
                <w:sz w:val="24"/>
                <w:szCs w:val="24"/>
              </w:rPr>
              <w:t xml:space="preserve"> o tempo de desenho</w:t>
            </w:r>
            <w:r>
              <w:rPr>
                <w:sz w:val="24"/>
                <w:szCs w:val="24"/>
              </w:rPr>
              <w:t xml:space="preserve"> termine</w:t>
            </w:r>
          </w:p>
        </w:tc>
      </w:tr>
      <w:tr w:rsidR="00DF20AF" w14:paraId="2DDB7949" w14:textId="77777777" w:rsidTr="00DF20AF">
        <w:tc>
          <w:tcPr>
            <w:tcW w:w="1164" w:type="dxa"/>
          </w:tcPr>
          <w:p w14:paraId="30D90F3A" w14:textId="5236468D" w:rsidR="00DF20AF" w:rsidRDefault="00A62A5E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644D9F40" w14:textId="1D059DEE" w:rsidR="00DF20AF" w:rsidRDefault="00A62A5E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2229" w:type="dxa"/>
          </w:tcPr>
          <w:p w14:paraId="1229F7FE" w14:textId="114C80FB" w:rsidR="00DF20AF" w:rsidRDefault="00A62A5E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dyToShowDraws</w:t>
            </w:r>
            <w:proofErr w:type="spellEnd"/>
          </w:p>
        </w:tc>
        <w:tc>
          <w:tcPr>
            <w:tcW w:w="1218" w:type="dxa"/>
          </w:tcPr>
          <w:p w14:paraId="6F1B8F88" w14:textId="5EE544F2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Time</w:t>
            </w:r>
            <w:proofErr w:type="spellEnd"/>
          </w:p>
        </w:tc>
        <w:tc>
          <w:tcPr>
            <w:tcW w:w="2690" w:type="dxa"/>
          </w:tcPr>
          <w:p w14:paraId="0F5E4075" w14:textId="111EDAD7" w:rsidR="00DF20AF" w:rsidRDefault="00A62A5E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todos terminem de desenhar</w:t>
            </w:r>
          </w:p>
        </w:tc>
      </w:tr>
      <w:tr w:rsidR="00DF20AF" w14:paraId="166C702D" w14:textId="77777777" w:rsidTr="00DF20AF">
        <w:tc>
          <w:tcPr>
            <w:tcW w:w="1164" w:type="dxa"/>
          </w:tcPr>
          <w:p w14:paraId="197A0E59" w14:textId="641C07A8" w:rsidR="00DF20AF" w:rsidRDefault="00A62A5E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1193" w:type="dxa"/>
          </w:tcPr>
          <w:p w14:paraId="77E7A14D" w14:textId="5B1765B5" w:rsidR="00DF20AF" w:rsidRDefault="00A62A5E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2229" w:type="dxa"/>
          </w:tcPr>
          <w:p w14:paraId="7A853C81" w14:textId="460375B4" w:rsidR="00DF20AF" w:rsidRDefault="00A62A5E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PhaseLogic</w:t>
            </w:r>
            <w:proofErr w:type="spellEnd"/>
          </w:p>
        </w:tc>
        <w:tc>
          <w:tcPr>
            <w:tcW w:w="1218" w:type="dxa"/>
          </w:tcPr>
          <w:p w14:paraId="646F0856" w14:textId="1C92DD85" w:rsidR="00DF20AF" w:rsidRDefault="00DF20AF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Time</w:t>
            </w:r>
            <w:proofErr w:type="spellEnd"/>
          </w:p>
        </w:tc>
        <w:tc>
          <w:tcPr>
            <w:tcW w:w="2690" w:type="dxa"/>
          </w:tcPr>
          <w:p w14:paraId="129FC59A" w14:textId="5F3415DB" w:rsidR="00DF20AF" w:rsidRDefault="00A62A5E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 o servidor que pode</w:t>
            </w:r>
            <w:r w:rsidR="00BF51B4">
              <w:rPr>
                <w:sz w:val="24"/>
                <w:szCs w:val="24"/>
              </w:rPr>
              <w:t xml:space="preserve"> ser enviado o desenho</w:t>
            </w:r>
          </w:p>
        </w:tc>
      </w:tr>
      <w:tr w:rsidR="00BF51B4" w14:paraId="405E088F" w14:textId="77777777" w:rsidTr="00DF20AF">
        <w:tc>
          <w:tcPr>
            <w:tcW w:w="1164" w:type="dxa"/>
          </w:tcPr>
          <w:p w14:paraId="6517AF7F" w14:textId="789504B1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58B48C47" w14:textId="1FF62A79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2229" w:type="dxa"/>
          </w:tcPr>
          <w:p w14:paraId="21766446" w14:textId="6AF77341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Drawing</w:t>
            </w:r>
            <w:proofErr w:type="spellEnd"/>
          </w:p>
        </w:tc>
        <w:tc>
          <w:tcPr>
            <w:tcW w:w="1218" w:type="dxa"/>
          </w:tcPr>
          <w:p w14:paraId="55F19B28" w14:textId="05CD04EC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Time</w:t>
            </w:r>
            <w:proofErr w:type="spellEnd"/>
          </w:p>
        </w:tc>
        <w:tc>
          <w:tcPr>
            <w:tcW w:w="2690" w:type="dxa"/>
          </w:tcPr>
          <w:p w14:paraId="30DA438B" w14:textId="20A5BE71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ça de ecrã mostrando o desenho</w:t>
            </w:r>
          </w:p>
        </w:tc>
      </w:tr>
      <w:tr w:rsidR="00BF51B4" w14:paraId="76CE7496" w14:textId="77777777" w:rsidTr="00DF20AF">
        <w:tc>
          <w:tcPr>
            <w:tcW w:w="1164" w:type="dxa"/>
          </w:tcPr>
          <w:p w14:paraId="725F2924" w14:textId="7573A25A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47BA493B" w14:textId="0DD0CB66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2229" w:type="dxa"/>
          </w:tcPr>
          <w:p w14:paraId="50983FB7" w14:textId="1C2CED59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Guess</w:t>
            </w:r>
            <w:proofErr w:type="spellEnd"/>
          </w:p>
        </w:tc>
        <w:tc>
          <w:tcPr>
            <w:tcW w:w="1218" w:type="dxa"/>
          </w:tcPr>
          <w:p w14:paraId="7BD11CCE" w14:textId="5E1D3533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Guess</w:t>
            </w:r>
            <w:proofErr w:type="spellEnd"/>
          </w:p>
        </w:tc>
        <w:tc>
          <w:tcPr>
            <w:tcW w:w="2690" w:type="dxa"/>
          </w:tcPr>
          <w:p w14:paraId="204AF610" w14:textId="402F8542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o da </w:t>
            </w:r>
            <w:proofErr w:type="spellStart"/>
            <w:r>
              <w:rPr>
                <w:sz w:val="24"/>
                <w:szCs w:val="24"/>
              </w:rPr>
              <w:t>guess</w:t>
            </w:r>
            <w:proofErr w:type="spellEnd"/>
            <w:r>
              <w:rPr>
                <w:sz w:val="24"/>
                <w:szCs w:val="24"/>
              </w:rPr>
              <w:t xml:space="preserve"> do jogador</w:t>
            </w:r>
          </w:p>
        </w:tc>
      </w:tr>
      <w:tr w:rsidR="00BF51B4" w14:paraId="01AB3BA0" w14:textId="77777777" w:rsidTr="00DF20AF">
        <w:tc>
          <w:tcPr>
            <w:tcW w:w="1164" w:type="dxa"/>
          </w:tcPr>
          <w:p w14:paraId="078FC590" w14:textId="35556F87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</w:t>
            </w:r>
          </w:p>
        </w:tc>
        <w:tc>
          <w:tcPr>
            <w:tcW w:w="1193" w:type="dxa"/>
          </w:tcPr>
          <w:p w14:paraId="319ACC34" w14:textId="09BEB003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2229" w:type="dxa"/>
          </w:tcPr>
          <w:p w14:paraId="1A98A4C9" w14:textId="739D771C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GamePhase</w:t>
            </w:r>
            <w:proofErr w:type="spellEnd"/>
          </w:p>
        </w:tc>
        <w:tc>
          <w:tcPr>
            <w:tcW w:w="1218" w:type="dxa"/>
          </w:tcPr>
          <w:p w14:paraId="6CF667D7" w14:textId="4B558F73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Guess</w:t>
            </w:r>
            <w:proofErr w:type="spellEnd"/>
          </w:p>
        </w:tc>
        <w:tc>
          <w:tcPr>
            <w:tcW w:w="2690" w:type="dxa"/>
          </w:tcPr>
          <w:p w14:paraId="43FAA57B" w14:textId="12ABDCE5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o tempo de adivinha termine</w:t>
            </w:r>
          </w:p>
        </w:tc>
      </w:tr>
      <w:tr w:rsidR="00BF51B4" w14:paraId="144C0F6E" w14:textId="77777777" w:rsidTr="00DF20AF">
        <w:tc>
          <w:tcPr>
            <w:tcW w:w="1164" w:type="dxa"/>
          </w:tcPr>
          <w:p w14:paraId="3A10B174" w14:textId="01DB040F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2D747713" w14:textId="3D59D938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App</w:t>
            </w:r>
            <w:proofErr w:type="spellEnd"/>
          </w:p>
        </w:tc>
        <w:tc>
          <w:tcPr>
            <w:tcW w:w="2229" w:type="dxa"/>
          </w:tcPr>
          <w:p w14:paraId="6808D5C3" w14:textId="5BDA1D1E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eResults</w:t>
            </w:r>
            <w:proofErr w:type="spellEnd"/>
          </w:p>
        </w:tc>
        <w:tc>
          <w:tcPr>
            <w:tcW w:w="1218" w:type="dxa"/>
          </w:tcPr>
          <w:p w14:paraId="35FD8D15" w14:textId="4D8E918E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Guess</w:t>
            </w:r>
            <w:proofErr w:type="spellEnd"/>
          </w:p>
        </w:tc>
        <w:tc>
          <w:tcPr>
            <w:tcW w:w="2690" w:type="dxa"/>
          </w:tcPr>
          <w:p w14:paraId="5B1A200A" w14:textId="188945ED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ça de ecrã mostrando a pontuação</w:t>
            </w:r>
          </w:p>
        </w:tc>
      </w:tr>
      <w:tr w:rsidR="00BF51B4" w14:paraId="4A327034" w14:textId="77777777" w:rsidTr="00DF20AF">
        <w:tc>
          <w:tcPr>
            <w:tcW w:w="1164" w:type="dxa"/>
          </w:tcPr>
          <w:p w14:paraId="4F18D5B9" w14:textId="6ADB55FC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App</w:t>
            </w:r>
            <w:proofErr w:type="spellEnd"/>
          </w:p>
        </w:tc>
        <w:tc>
          <w:tcPr>
            <w:tcW w:w="1193" w:type="dxa"/>
          </w:tcPr>
          <w:p w14:paraId="06CBE9A3" w14:textId="6BA24BA2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2229" w:type="dxa"/>
          </w:tcPr>
          <w:p w14:paraId="57CEB402" w14:textId="52BC9A84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sShown</w:t>
            </w:r>
            <w:proofErr w:type="spellEnd"/>
          </w:p>
        </w:tc>
        <w:tc>
          <w:tcPr>
            <w:tcW w:w="1218" w:type="dxa"/>
          </w:tcPr>
          <w:p w14:paraId="2FDC877F" w14:textId="758D61FB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s</w:t>
            </w:r>
          </w:p>
        </w:tc>
        <w:tc>
          <w:tcPr>
            <w:tcW w:w="2690" w:type="dxa"/>
          </w:tcPr>
          <w:p w14:paraId="3A46D3A7" w14:textId="2291329F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visualização de scores termina</w:t>
            </w:r>
          </w:p>
        </w:tc>
      </w:tr>
      <w:tr w:rsidR="00BF51B4" w14:paraId="03995FA1" w14:textId="77777777" w:rsidTr="00DF20AF">
        <w:tc>
          <w:tcPr>
            <w:tcW w:w="1164" w:type="dxa"/>
          </w:tcPr>
          <w:p w14:paraId="6E8C7574" w14:textId="138B814B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1D82E2AC" w14:textId="1C8922A2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App</w:t>
            </w:r>
            <w:proofErr w:type="spellEnd"/>
          </w:p>
        </w:tc>
        <w:tc>
          <w:tcPr>
            <w:tcW w:w="2229" w:type="dxa"/>
          </w:tcPr>
          <w:p w14:paraId="413E99F4" w14:textId="28252D07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Round</w:t>
            </w:r>
            <w:proofErr w:type="spellEnd"/>
          </w:p>
        </w:tc>
        <w:tc>
          <w:tcPr>
            <w:tcW w:w="1218" w:type="dxa"/>
          </w:tcPr>
          <w:p w14:paraId="19A50BB2" w14:textId="3138D019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s</w:t>
            </w:r>
          </w:p>
        </w:tc>
        <w:tc>
          <w:tcPr>
            <w:tcW w:w="2690" w:type="dxa"/>
          </w:tcPr>
          <w:p w14:paraId="6BBE6E46" w14:textId="0AADC38D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inda haja rondas de jogo</w:t>
            </w:r>
          </w:p>
        </w:tc>
      </w:tr>
      <w:tr w:rsidR="00BF51B4" w14:paraId="6DBB44AB" w14:textId="77777777" w:rsidTr="00DF20AF">
        <w:tc>
          <w:tcPr>
            <w:tcW w:w="1164" w:type="dxa"/>
          </w:tcPr>
          <w:p w14:paraId="1C1D235C" w14:textId="70FD99C1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App</w:t>
            </w:r>
            <w:proofErr w:type="spellEnd"/>
          </w:p>
        </w:tc>
        <w:tc>
          <w:tcPr>
            <w:tcW w:w="1193" w:type="dxa"/>
          </w:tcPr>
          <w:p w14:paraId="24E2473B" w14:textId="4211CC90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2229" w:type="dxa"/>
          </w:tcPr>
          <w:p w14:paraId="17D36EDD" w14:textId="270EC519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undEndedAck</w:t>
            </w:r>
            <w:proofErr w:type="spellEnd"/>
          </w:p>
        </w:tc>
        <w:tc>
          <w:tcPr>
            <w:tcW w:w="1218" w:type="dxa"/>
          </w:tcPr>
          <w:p w14:paraId="2550D241" w14:textId="70E5B607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s</w:t>
            </w:r>
          </w:p>
        </w:tc>
        <w:tc>
          <w:tcPr>
            <w:tcW w:w="2690" w:type="dxa"/>
          </w:tcPr>
          <w:p w14:paraId="289EC368" w14:textId="2580592C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espera para a próxima ronda termina</w:t>
            </w:r>
          </w:p>
        </w:tc>
      </w:tr>
      <w:tr w:rsidR="00BF51B4" w14:paraId="77D046C4" w14:textId="77777777" w:rsidTr="00DF20AF">
        <w:tc>
          <w:tcPr>
            <w:tcW w:w="1164" w:type="dxa"/>
          </w:tcPr>
          <w:p w14:paraId="69BFA3D5" w14:textId="5FD7A47A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77FD0129" w14:textId="5D283FCD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App</w:t>
            </w:r>
            <w:proofErr w:type="spellEnd"/>
          </w:p>
        </w:tc>
        <w:tc>
          <w:tcPr>
            <w:tcW w:w="2229" w:type="dxa"/>
          </w:tcPr>
          <w:p w14:paraId="4022797B" w14:textId="23C55F44" w:rsidR="00BF51B4" w:rsidRDefault="00BF51B4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Themes</w:t>
            </w:r>
            <w:proofErr w:type="spellEnd"/>
          </w:p>
        </w:tc>
        <w:tc>
          <w:tcPr>
            <w:tcW w:w="1218" w:type="dxa"/>
          </w:tcPr>
          <w:p w14:paraId="059B39A1" w14:textId="67F26500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s</w:t>
            </w:r>
          </w:p>
        </w:tc>
        <w:tc>
          <w:tcPr>
            <w:tcW w:w="2690" w:type="dxa"/>
          </w:tcPr>
          <w:p w14:paraId="2EFE9614" w14:textId="44D7C827" w:rsidR="00BF51B4" w:rsidRDefault="00BF51B4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inicia o jogo indo para o ecrã </w:t>
            </w:r>
            <w:proofErr w:type="spellStart"/>
            <w:r>
              <w:rPr>
                <w:sz w:val="24"/>
                <w:szCs w:val="24"/>
              </w:rPr>
              <w:t>DrawTime</w:t>
            </w:r>
            <w:proofErr w:type="spellEnd"/>
          </w:p>
        </w:tc>
      </w:tr>
      <w:tr w:rsidR="009E08C2" w14:paraId="2D1A9521" w14:textId="77777777" w:rsidTr="00DF20AF">
        <w:tc>
          <w:tcPr>
            <w:tcW w:w="1164" w:type="dxa"/>
          </w:tcPr>
          <w:p w14:paraId="0A141BE5" w14:textId="6A67F6CA" w:rsidR="009E08C2" w:rsidRDefault="009E08C2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dor</w:t>
            </w:r>
          </w:p>
        </w:tc>
        <w:tc>
          <w:tcPr>
            <w:tcW w:w="1193" w:type="dxa"/>
          </w:tcPr>
          <w:p w14:paraId="407ED53E" w14:textId="3038C173" w:rsidR="009E08C2" w:rsidRDefault="009E08C2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bApp</w:t>
            </w:r>
            <w:proofErr w:type="spellEnd"/>
          </w:p>
        </w:tc>
        <w:tc>
          <w:tcPr>
            <w:tcW w:w="2229" w:type="dxa"/>
          </w:tcPr>
          <w:p w14:paraId="5CC77613" w14:textId="1FD1F698" w:rsidR="009E08C2" w:rsidRDefault="009E08C2" w:rsidP="00DF20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OfGame</w:t>
            </w:r>
            <w:proofErr w:type="spellEnd"/>
          </w:p>
        </w:tc>
        <w:tc>
          <w:tcPr>
            <w:tcW w:w="1218" w:type="dxa"/>
          </w:tcPr>
          <w:p w14:paraId="6B09ACD6" w14:textId="7EC214B8" w:rsidR="009E08C2" w:rsidRDefault="009E08C2" w:rsidP="00DF2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s</w:t>
            </w:r>
          </w:p>
        </w:tc>
        <w:tc>
          <w:tcPr>
            <w:tcW w:w="2690" w:type="dxa"/>
          </w:tcPr>
          <w:p w14:paraId="6D388A32" w14:textId="4E2F5CD0" w:rsidR="009E08C2" w:rsidRDefault="009E08C2" w:rsidP="005456D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existem mais rondas voltando para </w:t>
            </w:r>
            <w:proofErr w:type="spellStart"/>
            <w:r>
              <w:rPr>
                <w:sz w:val="24"/>
                <w:szCs w:val="24"/>
              </w:rPr>
              <w:t>Home</w:t>
            </w:r>
            <w:proofErr w:type="spellEnd"/>
          </w:p>
        </w:tc>
      </w:tr>
    </w:tbl>
    <w:p w14:paraId="7027D2F5" w14:textId="346083E4" w:rsidR="00CC566D" w:rsidRPr="00CC566D" w:rsidRDefault="005456DC" w:rsidP="005456D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</w:p>
    <w:p w14:paraId="5F91DF2C" w14:textId="75B0967F" w:rsidR="00CC566D" w:rsidRDefault="00CC566D" w:rsidP="00D07E99"/>
    <w:p w14:paraId="128A69B8" w14:textId="63067AC1" w:rsidR="005456DC" w:rsidRDefault="005456DC" w:rsidP="00D07E99"/>
    <w:p w14:paraId="0AA01FD3" w14:textId="3BF18FBC" w:rsidR="005456DC" w:rsidRDefault="005456DC" w:rsidP="00D07E99"/>
    <w:p w14:paraId="3D23EDF9" w14:textId="266D38A8" w:rsidR="005456DC" w:rsidRDefault="005456DC" w:rsidP="00D07E99"/>
    <w:p w14:paraId="74B6E013" w14:textId="77777777" w:rsidR="00CC566D" w:rsidRDefault="00CC566D" w:rsidP="00D07E99"/>
    <w:p w14:paraId="6B2FEDD3" w14:textId="36984CE1" w:rsidR="005456DC" w:rsidRDefault="003176E8" w:rsidP="005456DC">
      <w:pPr>
        <w:ind w:firstLine="708"/>
      </w:pPr>
      <w:r>
        <w:lastRenderedPageBreak/>
        <w:t xml:space="preserve">Após a inicialização interna do </w:t>
      </w:r>
      <w:proofErr w:type="spellStart"/>
      <w:r>
        <w:t>VueJs</w:t>
      </w:r>
      <w:proofErr w:type="spellEnd"/>
      <w:r w:rsidR="00CF74FC">
        <w:t xml:space="preserve"> é criada</w:t>
      </w:r>
      <w:r w:rsidR="005456DC">
        <w:t xml:space="preserve"> a conexão com o servidor</w:t>
      </w:r>
      <w:r>
        <w:t xml:space="preserve"> via instanciação de um </w:t>
      </w:r>
      <w:proofErr w:type="spellStart"/>
      <w:r>
        <w:t>Hub</w:t>
      </w:r>
      <w:proofErr w:type="spellEnd"/>
      <w:r w:rsidR="00CF74FC">
        <w:t xml:space="preserve"> e o </w:t>
      </w:r>
      <w:proofErr w:type="spellStart"/>
      <w:r w:rsidR="005456DC">
        <w:t>handshake</w:t>
      </w:r>
      <w:proofErr w:type="spellEnd"/>
      <w:r w:rsidR="00CF74FC">
        <w:t xml:space="preserve"> é </w:t>
      </w:r>
      <w:r w:rsidR="005456DC">
        <w:t xml:space="preserve">realizado. </w:t>
      </w:r>
      <w:r>
        <w:t>A conexão</w:t>
      </w:r>
      <w:r w:rsidR="004B1F4A">
        <w:t xml:space="preserve"> é</w:t>
      </w:r>
      <w:r w:rsidR="005456DC">
        <w:t xml:space="preserve"> mantida na instância do </w:t>
      </w:r>
      <w:proofErr w:type="spellStart"/>
      <w:r w:rsidR="005456DC">
        <w:t>Vue</w:t>
      </w:r>
      <w:proofErr w:type="spellEnd"/>
      <w:r w:rsidR="005456DC">
        <w:t xml:space="preserve"> de forma a todos os componentes terem acesso e conseguirem comunicar com o servidor.</w:t>
      </w:r>
    </w:p>
    <w:p w14:paraId="28C3B024" w14:textId="38C18C72" w:rsidR="005456DC" w:rsidRDefault="00364987" w:rsidP="00364987">
      <w:pPr>
        <w:ind w:firstLine="708"/>
        <w:jc w:val="center"/>
      </w:pPr>
      <w:r w:rsidRPr="00364987">
        <w:drawing>
          <wp:inline distT="0" distB="0" distL="0" distR="0" wp14:anchorId="1673A4ED" wp14:editId="5548A03F">
            <wp:extent cx="2401002" cy="6517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2191" cy="6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507" w14:textId="34F8AF12" w:rsidR="00CF74FC" w:rsidRDefault="00364987" w:rsidP="00CF74FC">
      <w:r>
        <w:t>Com</w:t>
      </w:r>
      <w:r w:rsidR="00CF74FC">
        <w:t xml:space="preserve"> o sucesso </w:t>
      </w:r>
      <w:r>
        <w:t>d</w:t>
      </w:r>
      <w:r w:rsidR="00CF74FC">
        <w:t xml:space="preserve">o </w:t>
      </w:r>
      <w:proofErr w:type="spellStart"/>
      <w:r w:rsidR="00CF74FC">
        <w:t>handshake</w:t>
      </w:r>
      <w:proofErr w:type="spellEnd"/>
      <w:r w:rsidR="00CF74FC">
        <w:t xml:space="preserve"> é apresentado o ecrã</w:t>
      </w:r>
      <w:r w:rsidR="00CF74FC" w:rsidRPr="00CF74FC">
        <w:t xml:space="preserve"> </w:t>
      </w:r>
      <w:r w:rsidR="00CF74FC">
        <w:t xml:space="preserve">principal, </w:t>
      </w:r>
      <w:proofErr w:type="spellStart"/>
      <w:r w:rsidR="00CF74FC">
        <w:t>Home</w:t>
      </w:r>
      <w:proofErr w:type="spellEnd"/>
      <w:r w:rsidR="00CF74FC">
        <w:t>.</w:t>
      </w:r>
    </w:p>
    <w:p w14:paraId="200172E4" w14:textId="6CC51F13" w:rsidR="00CF74FC" w:rsidRDefault="00CF74FC" w:rsidP="00CF74FC">
      <w:pPr>
        <w:rPr>
          <w:lang w:val="en-US"/>
        </w:rPr>
      </w:pPr>
      <w:r>
        <w:br/>
      </w:r>
      <w:r>
        <w:rPr>
          <w:noProof/>
        </w:rPr>
        <w:drawing>
          <wp:inline distT="0" distB="0" distL="0" distR="0" wp14:anchorId="3A348F6A" wp14:editId="64AEB79E">
            <wp:extent cx="5396865" cy="24625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34EC" w14:textId="2714E437" w:rsidR="004D0409" w:rsidRDefault="00A239C2" w:rsidP="003176E8">
      <w:pPr>
        <w:ind w:firstLine="708"/>
      </w:pPr>
      <w:r w:rsidRPr="00A239C2">
        <w:t>Este ecrã é o p</w:t>
      </w:r>
      <w:r>
        <w:t>onto de entrada da SPA.</w:t>
      </w:r>
      <w:r w:rsidR="003D5495">
        <w:t xml:space="preserve"> </w:t>
      </w:r>
      <w:r w:rsidR="004D0409">
        <w:t>No caso d</w:t>
      </w:r>
      <w:r w:rsidR="007007E1">
        <w:t>e o</w:t>
      </w:r>
      <w:r w:rsidR="004D0409">
        <w:t xml:space="preserve"> </w:t>
      </w:r>
      <w:r w:rsidR="007007E1">
        <w:t>estado de jogo ser corrompido ou a conexão com o servidor seja quebrada</w:t>
      </w:r>
      <w:r w:rsidR="004D0409">
        <w:t>,</w:t>
      </w:r>
      <w:r w:rsidR="004D0409" w:rsidRPr="004D0409">
        <w:t xml:space="preserve"> </w:t>
      </w:r>
      <w:r w:rsidR="004D0409">
        <w:t xml:space="preserve">nomeadamente se o utilizador tentar andar para trás ou refrescar a página, a aplicação é também redirecionada </w:t>
      </w:r>
      <w:r w:rsidR="003D5495">
        <w:t xml:space="preserve">para </w:t>
      </w:r>
      <w:r w:rsidR="007007E1">
        <w:t>este ponto</w:t>
      </w:r>
      <w:r w:rsidR="003176E8">
        <w:t xml:space="preserve">. </w:t>
      </w:r>
      <w:r w:rsidR="004D0409">
        <w:t>Optamos por esta abordagem</w:t>
      </w:r>
      <w:r w:rsidR="007007E1">
        <w:t xml:space="preserve"> visto que podem ser perdidas notificações que tornam o estado aplicacional inconsistente quebrando o fluxo de jogo.</w:t>
      </w:r>
    </w:p>
    <w:p w14:paraId="61461E5A" w14:textId="0782DEEF" w:rsidR="00CF74FC" w:rsidRDefault="00A239C2" w:rsidP="003D5495">
      <w:pPr>
        <w:ind w:firstLine="708"/>
      </w:pPr>
      <w:r>
        <w:t xml:space="preserve">Quando o botão de “New </w:t>
      </w:r>
      <w:proofErr w:type="spellStart"/>
      <w:r>
        <w:t>Room</w:t>
      </w:r>
      <w:proofErr w:type="spellEnd"/>
      <w:r>
        <w:t>” for clicado é lançado o evento “</w:t>
      </w:r>
      <w:proofErr w:type="spellStart"/>
      <w:r>
        <w:t>RegisterUIClient</w:t>
      </w:r>
      <w:proofErr w:type="spellEnd"/>
      <w:r>
        <w:t>”</w:t>
      </w:r>
      <w:r w:rsidR="003D5495">
        <w:t xml:space="preserve"> </w:t>
      </w:r>
      <w:r>
        <w:t>que visa iniciar uma nova sessão de jogo, recebendo do servidor a notificação “</w:t>
      </w:r>
      <w:proofErr w:type="spellStart"/>
      <w:r>
        <w:t>AckUiClient</w:t>
      </w:r>
      <w:proofErr w:type="spellEnd"/>
      <w:r>
        <w:t xml:space="preserve">” que contém no </w:t>
      </w:r>
      <w:proofErr w:type="spellStart"/>
      <w:r>
        <w:t>payload</w:t>
      </w:r>
      <w:proofErr w:type="spellEnd"/>
      <w:r>
        <w:t xml:space="preserve"> o </w:t>
      </w:r>
      <w:proofErr w:type="spellStart"/>
      <w:r>
        <w:t>roomCode</w:t>
      </w:r>
      <w:proofErr w:type="spellEnd"/>
      <w:r>
        <w:t>.</w:t>
      </w:r>
      <w:r w:rsidR="003D5495">
        <w:t xml:space="preserve"> Após receber com sucesso a notificação é feita a navegação para o próximo ecrã</w:t>
      </w:r>
      <w:r w:rsidR="007758F3">
        <w:t xml:space="preserve">, </w:t>
      </w:r>
      <w:proofErr w:type="spellStart"/>
      <w:r w:rsidR="007758F3">
        <w:t>Join</w:t>
      </w:r>
      <w:proofErr w:type="spellEnd"/>
      <w:r w:rsidR="007758F3">
        <w:t xml:space="preserve">, </w:t>
      </w:r>
      <w:proofErr w:type="spellStart"/>
      <w:r w:rsidR="007758F3">
        <w:t>eviando</w:t>
      </w:r>
      <w:proofErr w:type="spellEnd"/>
      <w:r w:rsidR="007758F3">
        <w:t xml:space="preserve"> como propriedade o </w:t>
      </w:r>
      <w:proofErr w:type="spellStart"/>
      <w:r w:rsidR="007758F3">
        <w:t>roomCode</w:t>
      </w:r>
      <w:proofErr w:type="spellEnd"/>
      <w:r w:rsidR="007758F3">
        <w:t>.</w:t>
      </w:r>
    </w:p>
    <w:p w14:paraId="65506C6D" w14:textId="6CE7E15C" w:rsidR="003D5495" w:rsidRPr="00A239C2" w:rsidRDefault="003D5495" w:rsidP="003D5495">
      <w:r w:rsidRPr="003D5495">
        <w:drawing>
          <wp:inline distT="0" distB="0" distL="0" distR="0" wp14:anchorId="0D965400" wp14:editId="6B9C7957">
            <wp:extent cx="1696160" cy="532933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5997" cy="5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D5495">
        <w:drawing>
          <wp:inline distT="0" distB="0" distL="0" distR="0" wp14:anchorId="39075A8A" wp14:editId="3BE23A04">
            <wp:extent cx="3466867" cy="437027"/>
            <wp:effectExtent l="0" t="0" r="63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093" cy="4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D16F" w14:textId="6783CBF9" w:rsidR="00CF74FC" w:rsidRDefault="00CF74FC" w:rsidP="00CF74FC"/>
    <w:p w14:paraId="4634FFED" w14:textId="7A4AF339" w:rsidR="003176E8" w:rsidRDefault="003176E8" w:rsidP="00CF74FC"/>
    <w:p w14:paraId="7CA54B0C" w14:textId="6C3D17FF" w:rsidR="003176E8" w:rsidRDefault="003176E8" w:rsidP="00CF74FC"/>
    <w:p w14:paraId="7ECE8F96" w14:textId="77777777" w:rsidR="003176E8" w:rsidRDefault="003176E8" w:rsidP="00CF74FC"/>
    <w:p w14:paraId="12278456" w14:textId="39868C12" w:rsidR="00CF74FC" w:rsidRDefault="00CF74FC" w:rsidP="00CF74FC"/>
    <w:p w14:paraId="7E5FB088" w14:textId="77777777" w:rsidR="00364987" w:rsidRDefault="00364987" w:rsidP="008E274C"/>
    <w:p w14:paraId="79B854AB" w14:textId="43611497" w:rsidR="007758F3" w:rsidRDefault="007758F3" w:rsidP="008E274C">
      <w:r>
        <w:lastRenderedPageBreak/>
        <w:t xml:space="preserve">O ecrã de </w:t>
      </w:r>
      <w:proofErr w:type="spellStart"/>
      <w:r>
        <w:t>Join</w:t>
      </w:r>
      <w:proofErr w:type="spellEnd"/>
      <w:r>
        <w:t xml:space="preserve"> apresenta o </w:t>
      </w:r>
      <w:proofErr w:type="spellStart"/>
      <w:r>
        <w:t>roomCode</w:t>
      </w:r>
      <w:proofErr w:type="spellEnd"/>
      <w:r>
        <w:t xml:space="preserve"> e os jogadore</w:t>
      </w:r>
      <w:r w:rsidR="00077E7B">
        <w:t>s</w:t>
      </w:r>
      <w:r>
        <w:t>.</w:t>
      </w:r>
    </w:p>
    <w:p w14:paraId="75AE6ED3" w14:textId="30B47128" w:rsidR="00077E7B" w:rsidRDefault="00077E7B" w:rsidP="00077E7B">
      <w:pPr>
        <w:ind w:firstLine="708"/>
        <w:jc w:val="center"/>
      </w:pPr>
      <w:r>
        <w:rPr>
          <w:noProof/>
        </w:rPr>
        <w:drawing>
          <wp:inline distT="0" distB="0" distL="0" distR="0" wp14:anchorId="2A7FBAD2" wp14:editId="313662D8">
            <wp:extent cx="5391150" cy="24625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EA52" w14:textId="164C90D8" w:rsidR="008E274C" w:rsidRDefault="008E274C" w:rsidP="008E274C">
      <w:pPr>
        <w:ind w:firstLine="708"/>
      </w:pPr>
      <w:r>
        <w:t>É com este código que os jogadores se ligam à sessão de jogo atual. Quando um jogador insere o código no seu dispositivo android o servidor notifica a SPA com “</w:t>
      </w:r>
      <w:proofErr w:type="spellStart"/>
      <w:r>
        <w:t>NewPlayer</w:t>
      </w:r>
      <w:proofErr w:type="spellEnd"/>
      <w:r>
        <w:t xml:space="preserve">”, contendo na notificação um novo jogador que irá ser apresentado no ecrã. </w:t>
      </w:r>
    </w:p>
    <w:p w14:paraId="125D6877" w14:textId="57EA76F7" w:rsidR="00DA5892" w:rsidRDefault="00DA5892" w:rsidP="00DA5892">
      <w:pPr>
        <w:ind w:firstLine="708"/>
        <w:jc w:val="center"/>
      </w:pPr>
      <w:r w:rsidRPr="008E274C">
        <w:drawing>
          <wp:inline distT="0" distB="0" distL="0" distR="0" wp14:anchorId="58E2D472" wp14:editId="78F50F8D">
            <wp:extent cx="3427597" cy="56648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597" cy="5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00A" w14:textId="346CC206" w:rsidR="008E274C" w:rsidRDefault="00077E7B" w:rsidP="008E274C">
      <w:pPr>
        <w:ind w:firstLine="708"/>
      </w:pPr>
      <w:r>
        <w:t xml:space="preserve">Quando </w:t>
      </w:r>
      <w:r w:rsidR="008E274C">
        <w:t>o servidor der início ao jogo a SPA será notificada com “</w:t>
      </w:r>
      <w:proofErr w:type="spellStart"/>
      <w:r w:rsidR="008E274C">
        <w:t>DrawThemes</w:t>
      </w:r>
      <w:proofErr w:type="spellEnd"/>
      <w:r w:rsidR="008E274C">
        <w:t xml:space="preserve">”. Como parâmetro da notificação é passado o valor que irá ser temporizado para </w:t>
      </w:r>
      <w:r w:rsidR="00DA5892">
        <w:t>a próxima</w:t>
      </w:r>
      <w:r w:rsidR="008E274C">
        <w:t xml:space="preserve"> fase de jogo.</w:t>
      </w:r>
    </w:p>
    <w:p w14:paraId="174F8A02" w14:textId="4B5C3BD1" w:rsidR="00865803" w:rsidRPr="00D07E99" w:rsidRDefault="00DA5892" w:rsidP="00DA5892">
      <w:pPr>
        <w:ind w:firstLine="708"/>
        <w:jc w:val="center"/>
      </w:pPr>
      <w:r w:rsidRPr="00DA5892">
        <w:drawing>
          <wp:inline distT="0" distB="0" distL="0" distR="0" wp14:anchorId="542C6858" wp14:editId="3BBDBC7E">
            <wp:extent cx="3343450" cy="733272"/>
            <wp:effectExtent l="0" t="0" r="508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450" cy="7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8D83" w14:textId="5A645FE4" w:rsidR="0057287E" w:rsidRDefault="00EB6052" w:rsidP="00D6389A">
      <w:pPr>
        <w:ind w:firstLine="708"/>
      </w:pPr>
      <w:r>
        <w:t>A próxima fase de jogo representa um ciclo. O início do ciclo é o início da ronda</w:t>
      </w:r>
      <w:r w:rsidR="00D6389A">
        <w:t xml:space="preserve">, ecrã de </w:t>
      </w:r>
      <w:proofErr w:type="spellStart"/>
      <w:r w:rsidR="00D6389A">
        <w:t>DrawTime</w:t>
      </w:r>
      <w:proofErr w:type="spellEnd"/>
      <w:r w:rsidR="00D6389A">
        <w:t xml:space="preserve">, de seguida é a fase de adivinha, </w:t>
      </w:r>
      <w:proofErr w:type="spellStart"/>
      <w:r w:rsidR="00D6389A">
        <w:t>DrawGuess</w:t>
      </w:r>
      <w:proofErr w:type="spellEnd"/>
      <w:r w:rsidR="00D6389A">
        <w:t xml:space="preserve">, e por fim a fase de pontuações, Scores. De forma a simplificar o processo de desenvolvimento, e visto que todas estas fases estão interligadas, foi criado um componente base </w:t>
      </w:r>
      <w:proofErr w:type="spellStart"/>
      <w:r w:rsidR="00D6389A">
        <w:t>Wars</w:t>
      </w:r>
      <w:proofErr w:type="spellEnd"/>
      <w:r w:rsidR="00D6389A">
        <w:t xml:space="preserve"> que representa um contentor dos restantes componentes. Neste os componentes são carregados dinamicamente, através da variável </w:t>
      </w:r>
      <w:proofErr w:type="spellStart"/>
      <w:r w:rsidR="00D6389A">
        <w:t>gameStage</w:t>
      </w:r>
      <w:proofErr w:type="spellEnd"/>
      <w:r w:rsidR="00D6389A">
        <w:t>, à medida que o servidor notifica a SPA para a mudança de estado</w:t>
      </w:r>
      <w:r w:rsidR="00BA5613">
        <w:t>.</w:t>
      </w:r>
    </w:p>
    <w:p w14:paraId="263582BB" w14:textId="27B4A325" w:rsidR="00D6389A" w:rsidRDefault="00D6389A" w:rsidP="00D6389A">
      <w:pPr>
        <w:ind w:firstLine="708"/>
        <w:jc w:val="center"/>
      </w:pPr>
      <w:r w:rsidRPr="00D6389A">
        <w:drawing>
          <wp:inline distT="0" distB="0" distL="0" distR="0" wp14:anchorId="57E37D69" wp14:editId="188FCBDA">
            <wp:extent cx="2939544" cy="96160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8505" cy="9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3F22" w14:textId="51AACFB8" w:rsidR="00D6389A" w:rsidRDefault="00D6389A" w:rsidP="00D6389A"/>
    <w:p w14:paraId="20EFB3EA" w14:textId="6C6295FF" w:rsidR="00D6389A" w:rsidRDefault="00D6389A" w:rsidP="00D6389A"/>
    <w:p w14:paraId="1D21488E" w14:textId="170C6A55" w:rsidR="00BA5613" w:rsidRDefault="00BA5613" w:rsidP="00EF7E55">
      <w:pPr>
        <w:ind w:firstLine="708"/>
      </w:pPr>
      <w:r w:rsidRPr="00EF7E55">
        <w:lastRenderedPageBreak/>
        <w:t xml:space="preserve">O ecrã de </w:t>
      </w:r>
      <w:r w:rsidR="00C74204">
        <w:t>“</w:t>
      </w:r>
      <w:proofErr w:type="spellStart"/>
      <w:r w:rsidRPr="00EF7E55">
        <w:t>DrawTime</w:t>
      </w:r>
      <w:proofErr w:type="spellEnd"/>
      <w:r w:rsidR="00C74204">
        <w:t>”</w:t>
      </w:r>
      <w:r w:rsidRPr="00EF7E55">
        <w:t xml:space="preserve"> serve para informar os jogadores que entramos na fase de desenho</w:t>
      </w:r>
      <w:r w:rsidR="00EF7E55">
        <w:t xml:space="preserve"> e podem começar a desenhar nos seus dispositivos android</w:t>
      </w:r>
      <w:r w:rsidRPr="00EF7E55">
        <w:t xml:space="preserve">. </w:t>
      </w:r>
      <w:r w:rsidR="00EF7E55">
        <w:rPr>
          <w:noProof/>
        </w:rPr>
        <w:drawing>
          <wp:inline distT="0" distB="0" distL="0" distR="0" wp14:anchorId="1DB0B59D" wp14:editId="60976EAD">
            <wp:extent cx="5396865" cy="24682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D142" w14:textId="34B74575" w:rsidR="00CB4F87" w:rsidRPr="00EF7E55" w:rsidRDefault="00CB4F87" w:rsidP="00573295">
      <w:pPr>
        <w:ind w:firstLine="708"/>
      </w:pPr>
      <w:r>
        <w:t>Existem 2 formas de esta fase chegar ao fim. A primeira é o tempo estipulado terminar e a SPA lançar o evento “</w:t>
      </w:r>
      <w:proofErr w:type="spellStart"/>
      <w:r>
        <w:t>SetTimesUp</w:t>
      </w:r>
      <w:proofErr w:type="spellEnd"/>
      <w:r>
        <w:t xml:space="preserve">”. Quando este evento é lançado o servidor </w:t>
      </w:r>
      <w:r w:rsidR="00573295">
        <w:t>recolhe os desenhos em falta</w:t>
      </w:r>
      <w:r>
        <w:t>, e notifica com “</w:t>
      </w:r>
      <w:proofErr w:type="spellStart"/>
      <w:r>
        <w:t>ReadyToShowDraws</w:t>
      </w:r>
      <w:proofErr w:type="spellEnd"/>
      <w:r>
        <w:t>”. A segunda é todos os desenhos terem sido submetidos a tempo, e o servidor notifica igualmente com “</w:t>
      </w:r>
      <w:proofErr w:type="spellStart"/>
      <w:r>
        <w:t>ReadyToShowDraws</w:t>
      </w:r>
      <w:proofErr w:type="spellEnd"/>
      <w:r>
        <w:t xml:space="preserve">”. </w:t>
      </w:r>
      <w:r w:rsidR="00573295">
        <w:t>Como parâmetro da notificação, é enviada a quantidade de tempo que o ecrã de transição de fase deve ser apresentado.</w:t>
      </w:r>
    </w:p>
    <w:p w14:paraId="44101100" w14:textId="7F001F0F" w:rsidR="00375FB7" w:rsidRDefault="00324FE5" w:rsidP="00324FE5">
      <w:pPr>
        <w:ind w:firstLine="708"/>
        <w:jc w:val="center"/>
      </w:pPr>
      <w:r>
        <w:rPr>
          <w:noProof/>
        </w:rPr>
        <w:drawing>
          <wp:inline distT="0" distB="0" distL="0" distR="0" wp14:anchorId="38DE94A7" wp14:editId="4DC278E7">
            <wp:extent cx="3721556" cy="1694164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25" cy="17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B266" w14:textId="77C63273" w:rsidR="00413825" w:rsidRDefault="00324FE5" w:rsidP="00573295">
      <w:r>
        <w:t xml:space="preserve">Quando a </w:t>
      </w:r>
      <w:r w:rsidR="00573295">
        <w:t>temporização do ecrã de transição termina</w:t>
      </w:r>
      <w:r>
        <w:t>, a SPA lança o evento “</w:t>
      </w:r>
      <w:proofErr w:type="spellStart"/>
      <w:r>
        <w:t>DrawPhaseLogic</w:t>
      </w:r>
      <w:proofErr w:type="spellEnd"/>
      <w:r>
        <w:t xml:space="preserve">” de forma a </w:t>
      </w:r>
      <w:r w:rsidR="00413825">
        <w:t xml:space="preserve">notificar o servidor que </w:t>
      </w:r>
      <w:r w:rsidR="00573295">
        <w:t>se encontra apta a receber o desenho.</w:t>
      </w:r>
    </w:p>
    <w:p w14:paraId="2F2BBDDC" w14:textId="012080DD" w:rsidR="00BA5613" w:rsidRDefault="00413825" w:rsidP="00413825">
      <w:pPr>
        <w:ind w:firstLine="708"/>
        <w:jc w:val="center"/>
      </w:pPr>
      <w:r w:rsidRPr="00413825">
        <w:drawing>
          <wp:inline distT="0" distB="0" distL="0" distR="0" wp14:anchorId="63850B00" wp14:editId="315B1A27">
            <wp:extent cx="3393938" cy="6329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7327" cy="6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9B4" w14:textId="52E37274" w:rsidR="00413825" w:rsidRDefault="00573295" w:rsidP="00413825">
      <w:r>
        <w:t>A SPA aguardará passivamente pela notificação</w:t>
      </w:r>
      <w:r w:rsidR="00413825">
        <w:t xml:space="preserve"> “</w:t>
      </w:r>
      <w:proofErr w:type="spellStart"/>
      <w:r w:rsidR="00413825">
        <w:t>ShowDrawing</w:t>
      </w:r>
      <w:proofErr w:type="spellEnd"/>
      <w:r w:rsidR="00413825">
        <w:t>”</w:t>
      </w:r>
      <w:r>
        <w:t xml:space="preserve">, que como parâmetro recebe </w:t>
      </w:r>
      <w:r w:rsidR="00413825">
        <w:t xml:space="preserve">um </w:t>
      </w:r>
      <w:proofErr w:type="spellStart"/>
      <w:r w:rsidR="00413825">
        <w:t>url</w:t>
      </w:r>
      <w:proofErr w:type="spellEnd"/>
      <w:r w:rsidR="00413825">
        <w:t xml:space="preserve"> para o desenho a apresentar e um novo valor de tempo para a próxima fase de jogo</w:t>
      </w:r>
      <w:r w:rsidR="00D36BD6">
        <w:t xml:space="preserve">, e transita para </w:t>
      </w:r>
      <w:r w:rsidR="00413825">
        <w:t xml:space="preserve">ecrã de </w:t>
      </w:r>
      <w:proofErr w:type="spellStart"/>
      <w:r w:rsidR="00413825">
        <w:t>WarGuess</w:t>
      </w:r>
      <w:proofErr w:type="spellEnd"/>
      <w:r w:rsidR="00413825">
        <w:t>.</w:t>
      </w:r>
    </w:p>
    <w:p w14:paraId="1C653728" w14:textId="7201B180" w:rsidR="00BA5613" w:rsidRDefault="00BA5613" w:rsidP="007E6B0A">
      <w:pPr>
        <w:ind w:firstLine="708"/>
      </w:pPr>
    </w:p>
    <w:p w14:paraId="46036FA4" w14:textId="0CDEAF0A" w:rsidR="00BA5613" w:rsidRDefault="00BA5613" w:rsidP="007E6B0A">
      <w:pPr>
        <w:ind w:firstLine="708"/>
      </w:pPr>
    </w:p>
    <w:p w14:paraId="55EDB88C" w14:textId="1BCDA941" w:rsidR="00BA5613" w:rsidRDefault="00BA5613" w:rsidP="007E6B0A">
      <w:pPr>
        <w:ind w:firstLine="708"/>
      </w:pPr>
    </w:p>
    <w:p w14:paraId="42F75CD9" w14:textId="211D27EF" w:rsidR="00FA42D8" w:rsidRDefault="00FA42D8" w:rsidP="00FA42D8">
      <w:pPr>
        <w:ind w:firstLine="708"/>
      </w:pPr>
      <w:r>
        <w:lastRenderedPageBreak/>
        <w:t>O</w:t>
      </w:r>
      <w:r w:rsidR="00D36BD6">
        <w:t xml:space="preserve"> ecrã de </w:t>
      </w:r>
      <w:proofErr w:type="spellStart"/>
      <w:r w:rsidR="00D36BD6">
        <w:t>WarGuess</w:t>
      </w:r>
      <w:proofErr w:type="spellEnd"/>
      <w:r w:rsidR="00D36BD6">
        <w:t xml:space="preserve"> </w:t>
      </w:r>
      <w:r>
        <w:t>é responsável por mostrar o desenho dos jogadores. Contém também uma área onde as adivinhas feitas pelos jogadores são mostradas.</w:t>
      </w:r>
    </w:p>
    <w:p w14:paraId="3BE2E6A6" w14:textId="6A89172D" w:rsidR="00BA5613" w:rsidRDefault="007430BA" w:rsidP="007430BA">
      <w:pPr>
        <w:ind w:firstLine="708"/>
        <w:jc w:val="center"/>
      </w:pPr>
      <w:r>
        <w:rPr>
          <w:noProof/>
        </w:rPr>
        <w:drawing>
          <wp:inline distT="0" distB="0" distL="0" distR="0" wp14:anchorId="3305A7AD" wp14:editId="17A686AB">
            <wp:extent cx="4163330" cy="227197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77" cy="22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F703" w14:textId="6572A24E" w:rsidR="007430BA" w:rsidRDefault="007430BA" w:rsidP="007430BA">
      <w:r>
        <w:tab/>
        <w:t>À medida que os palpites vão sendo inseridos no dispositivo android, o servidor vai notificando a SPA com “</w:t>
      </w:r>
      <w:proofErr w:type="spellStart"/>
      <w:r>
        <w:t>PlayerGuess</w:t>
      </w:r>
      <w:proofErr w:type="spellEnd"/>
      <w:r>
        <w:t>”. Esta notificação contém o palpite atual do jogador e se está ou não correto. Caso esteja, em vez do palpite, é apresentado</w:t>
      </w:r>
      <w:r w:rsidR="00364987">
        <w:t xml:space="preserve"> </w:t>
      </w:r>
      <w:r>
        <w:t>“</w:t>
      </w:r>
      <w:proofErr w:type="spellStart"/>
      <w:r>
        <w:t>Correct</w:t>
      </w:r>
      <w:proofErr w:type="spellEnd"/>
      <w:r>
        <w:t xml:space="preserve">!” para os restantes não saberem qual a </w:t>
      </w:r>
      <w:r w:rsidR="00364987">
        <w:rPr>
          <w:i/>
        </w:rPr>
        <w:t>“</w:t>
      </w:r>
      <w:proofErr w:type="spellStart"/>
      <w:r w:rsidR="00364987">
        <w:rPr>
          <w:i/>
        </w:rPr>
        <w:t>guess</w:t>
      </w:r>
      <w:proofErr w:type="spellEnd"/>
      <w:r w:rsidR="00364987">
        <w:rPr>
          <w:i/>
        </w:rPr>
        <w:t>”</w:t>
      </w:r>
      <w:r>
        <w:t xml:space="preserve"> correta. </w:t>
      </w:r>
    </w:p>
    <w:p w14:paraId="0BA1008C" w14:textId="7A811365" w:rsidR="00C43BE5" w:rsidRDefault="00802CB5" w:rsidP="007D0CE6">
      <w:r>
        <w:tab/>
        <w:t>Quando o tempo terminar</w:t>
      </w:r>
      <w:r w:rsidR="007D0CE6">
        <w:t xml:space="preserve"> é enviado </w:t>
      </w:r>
      <w:r w:rsidR="007D0CE6">
        <w:t>“</w:t>
      </w:r>
      <w:proofErr w:type="spellStart"/>
      <w:r w:rsidR="007D0CE6">
        <w:t>NextGamePhase</w:t>
      </w:r>
      <w:proofErr w:type="spellEnd"/>
      <w:r w:rsidR="007D0CE6">
        <w:t>”</w:t>
      </w:r>
      <w:r w:rsidR="007D0CE6" w:rsidRPr="007D0CE6">
        <w:t xml:space="preserve"> </w:t>
      </w:r>
      <w:r w:rsidR="007D0CE6">
        <w:t>pela SPA para informar o servidor do sucedido</w:t>
      </w:r>
      <w:r w:rsidR="007D0CE6">
        <w:t>. Caso o servidor receba “</w:t>
      </w:r>
      <w:proofErr w:type="spellStart"/>
      <w:r w:rsidR="007D0CE6">
        <w:t>NextGamePhase</w:t>
      </w:r>
      <w:proofErr w:type="spellEnd"/>
      <w:r w:rsidR="007D0CE6">
        <w:t>” ou todos os jogadores acertarem dentro do tempo limite o servidor notifica com “</w:t>
      </w:r>
      <w:proofErr w:type="spellStart"/>
      <w:r w:rsidR="007D0CE6">
        <w:t>SeeResults</w:t>
      </w:r>
      <w:proofErr w:type="spellEnd"/>
      <w:r w:rsidR="007D0CE6">
        <w:t xml:space="preserve">” passando como parâmetro </w:t>
      </w:r>
      <w:r w:rsidR="00C43BE5">
        <w:t xml:space="preserve">as pontuações atuais dos jogadores. </w:t>
      </w:r>
    </w:p>
    <w:p w14:paraId="36FF7F85" w14:textId="24A43B1E" w:rsidR="00802CB5" w:rsidRDefault="007D0CE6" w:rsidP="00C43BE5">
      <w:pPr>
        <w:ind w:firstLine="708"/>
      </w:pPr>
      <w:r>
        <w:t>Ao receber “</w:t>
      </w:r>
      <w:proofErr w:type="spellStart"/>
      <w:r>
        <w:t>SeeResults</w:t>
      </w:r>
      <w:proofErr w:type="spellEnd"/>
      <w:r>
        <w:t>” e d</w:t>
      </w:r>
      <w:r w:rsidR="00C43BE5">
        <w:t xml:space="preserve">e forma a que a transição não seja </w:t>
      </w:r>
      <w:r>
        <w:t>instantânea, ocultando o último palpite submetido</w:t>
      </w:r>
      <w:r w:rsidR="00C43BE5">
        <w:t xml:space="preserve">, é criado um </w:t>
      </w:r>
      <w:r>
        <w:t>contador</w:t>
      </w:r>
      <w:r w:rsidR="00C43BE5">
        <w:t xml:space="preserve"> de 3 segundos </w:t>
      </w:r>
      <w:r>
        <w:t>sendo apresentado no browser um aviso de</w:t>
      </w:r>
      <w:r w:rsidR="00C43BE5">
        <w:t xml:space="preserve"> que não serão aceites mais submissões.</w:t>
      </w:r>
    </w:p>
    <w:p w14:paraId="0C1B0CC8" w14:textId="04A8FA75" w:rsidR="00FA42D8" w:rsidRDefault="00364987" w:rsidP="00364987">
      <w:pPr>
        <w:ind w:firstLine="708"/>
        <w:jc w:val="center"/>
      </w:pPr>
      <w:r w:rsidRPr="00364987">
        <w:drawing>
          <wp:inline distT="0" distB="0" distL="0" distR="0" wp14:anchorId="6707D8BC" wp14:editId="79928298">
            <wp:extent cx="2748810" cy="98015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351" cy="10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0A15" w14:textId="0E53E33C" w:rsidR="00364987" w:rsidRDefault="00364987" w:rsidP="00963430">
      <w:pPr>
        <w:ind w:firstLine="708"/>
      </w:pPr>
      <w:r>
        <w:t xml:space="preserve">Quando os 3 segundos terminarem, </w:t>
      </w:r>
      <w:r w:rsidR="00963430">
        <w:t xml:space="preserve">a variável global </w:t>
      </w:r>
      <w:proofErr w:type="spellStart"/>
      <w:r w:rsidR="00963430">
        <w:t>timeout</w:t>
      </w:r>
      <w:proofErr w:type="spellEnd"/>
      <w:r w:rsidR="00963430">
        <w:t xml:space="preserve"> é </w:t>
      </w:r>
      <w:proofErr w:type="spellStart"/>
      <w:r w:rsidR="00963430">
        <w:t>afectada</w:t>
      </w:r>
      <w:proofErr w:type="spellEnd"/>
      <w:r w:rsidR="00963430">
        <w:t xml:space="preserve"> com 15(segundos) que será a duração do próximo ecrã “Scores” seguido dessa mesma transição de ecrã.</w:t>
      </w:r>
    </w:p>
    <w:p w14:paraId="33F009C5" w14:textId="3159496A" w:rsidR="00BA5613" w:rsidRDefault="00BA5613" w:rsidP="007E6B0A">
      <w:pPr>
        <w:ind w:firstLine="708"/>
      </w:pPr>
    </w:p>
    <w:p w14:paraId="77E24505" w14:textId="3E7ECE9F" w:rsidR="00BA5613" w:rsidRDefault="00BA5613" w:rsidP="007E6B0A">
      <w:pPr>
        <w:ind w:firstLine="708"/>
      </w:pPr>
    </w:p>
    <w:p w14:paraId="21C982B4" w14:textId="4AA7FE2B" w:rsidR="00BA5613" w:rsidRDefault="00BA5613" w:rsidP="007E6B0A">
      <w:pPr>
        <w:ind w:firstLine="708"/>
      </w:pPr>
    </w:p>
    <w:p w14:paraId="29CE9C1A" w14:textId="76475B2C" w:rsidR="00BA5613" w:rsidRDefault="00BA5613" w:rsidP="007E6B0A">
      <w:pPr>
        <w:ind w:firstLine="708"/>
      </w:pPr>
    </w:p>
    <w:p w14:paraId="2A819D00" w14:textId="4970BFC6" w:rsidR="00BA5613" w:rsidRDefault="00BA5613" w:rsidP="007E6B0A">
      <w:pPr>
        <w:ind w:firstLine="708"/>
      </w:pPr>
    </w:p>
    <w:p w14:paraId="0579E04E" w14:textId="2F9ECDDA" w:rsidR="00BA5613" w:rsidRDefault="00BA5613" w:rsidP="007E6B0A">
      <w:pPr>
        <w:ind w:firstLine="708"/>
      </w:pPr>
    </w:p>
    <w:p w14:paraId="758277A0" w14:textId="6FB3C947" w:rsidR="00A5513D" w:rsidRDefault="00A5513D" w:rsidP="00A5513D">
      <w:pPr>
        <w:ind w:firstLine="708"/>
      </w:pPr>
      <w:r w:rsidRPr="00A5513D">
        <w:lastRenderedPageBreak/>
        <w:t xml:space="preserve">É no ecrã de </w:t>
      </w:r>
      <w:r>
        <w:t xml:space="preserve">“Scores” que as pontuações dos jogadores são mostradas. Para tal utilizamos uma biblioteca externa, </w:t>
      </w:r>
      <w:proofErr w:type="spellStart"/>
      <w:r>
        <w:rPr>
          <w:i/>
        </w:rPr>
        <w:t>vue-chartjs</w:t>
      </w:r>
      <w:proofErr w:type="spellEnd"/>
      <w:r>
        <w:t>, de forma a criar um gráfico de barras</w:t>
      </w:r>
      <w:r w:rsidR="008E7FB0">
        <w:t xml:space="preserve">. </w:t>
      </w:r>
    </w:p>
    <w:p w14:paraId="7A4C02E7" w14:textId="62783975" w:rsidR="00BA5613" w:rsidRDefault="00A5513D" w:rsidP="00A5513D">
      <w:pPr>
        <w:ind w:firstLine="708"/>
        <w:jc w:val="center"/>
      </w:pPr>
      <w:r>
        <w:rPr>
          <w:noProof/>
        </w:rPr>
        <w:drawing>
          <wp:inline distT="0" distB="0" distL="0" distR="0" wp14:anchorId="35F62D78" wp14:editId="420F41B8">
            <wp:extent cx="4561429" cy="1921082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07" cy="193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2727" w14:textId="612253B1" w:rsidR="008E7FB0" w:rsidRDefault="008E7FB0" w:rsidP="008E7FB0">
      <w:pPr>
        <w:ind w:firstLine="708"/>
      </w:pPr>
      <w:r>
        <w:t xml:space="preserve">Esta biblioteca permite de uma forma simplista a criação de vários tipos de gráficos, apenas é necessário importar o tipo de gráfico pretendido, criar um novo componente e </w:t>
      </w:r>
      <w:proofErr w:type="spellStart"/>
      <w:r>
        <w:t>extender</w:t>
      </w:r>
      <w:proofErr w:type="spellEnd"/>
      <w:r>
        <w:t xml:space="preserve"> o gráfico importado</w:t>
      </w:r>
      <w:r>
        <w:t xml:space="preserve"> passando para a função de render os dados e as configurações do gráfico.</w:t>
      </w:r>
    </w:p>
    <w:p w14:paraId="7CF1850A" w14:textId="5CA76E0A" w:rsidR="008E7FB0" w:rsidRDefault="008A28A5" w:rsidP="008E7FB0">
      <w:pPr>
        <w:ind w:firstLine="708"/>
        <w:jc w:val="center"/>
      </w:pPr>
      <w:r w:rsidRPr="008A28A5">
        <w:drawing>
          <wp:inline distT="0" distB="0" distL="0" distR="0" wp14:anchorId="146B076D" wp14:editId="7488B650">
            <wp:extent cx="1822229" cy="539126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8872" cy="5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8A5">
        <w:rPr>
          <w:noProof/>
        </w:rPr>
        <w:t xml:space="preserve"> </w:t>
      </w:r>
      <w:r w:rsidRPr="008A28A5">
        <w:drawing>
          <wp:inline distT="0" distB="0" distL="0" distR="0" wp14:anchorId="35738450" wp14:editId="37902C13">
            <wp:extent cx="3085504" cy="19556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2453" cy="2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2D04" w14:textId="1DB51265" w:rsidR="00A5513D" w:rsidRDefault="008E7FB0" w:rsidP="008A28A5">
      <w:pPr>
        <w:ind w:firstLine="708"/>
      </w:pPr>
      <w:r>
        <w:t>O tempo estipulado para a visualização das pontuações é de 15 segundos. Quando o tempo termina a SPA envia para o servidor “</w:t>
      </w:r>
      <w:proofErr w:type="spellStart"/>
      <w:r>
        <w:t>ResultsShown</w:t>
      </w:r>
      <w:proofErr w:type="spellEnd"/>
      <w:r>
        <w:t>”.</w:t>
      </w:r>
      <w:r w:rsidR="001255C7">
        <w:t xml:space="preserve"> O servidor irá responder com 1 de 3 eventos: “</w:t>
      </w:r>
      <w:proofErr w:type="spellStart"/>
      <w:r w:rsidR="001255C7">
        <w:t>ShowDrawing</w:t>
      </w:r>
      <w:proofErr w:type="spellEnd"/>
      <w:r w:rsidR="001255C7">
        <w:t>”, “</w:t>
      </w:r>
      <w:proofErr w:type="spellStart"/>
      <w:r w:rsidR="001255C7">
        <w:t>NextRound</w:t>
      </w:r>
      <w:proofErr w:type="spellEnd"/>
      <w:r w:rsidR="001255C7">
        <w:t>” e “</w:t>
      </w:r>
      <w:proofErr w:type="spellStart"/>
      <w:r w:rsidR="001255C7">
        <w:t>EndOfGame</w:t>
      </w:r>
      <w:proofErr w:type="spellEnd"/>
      <w:r w:rsidR="001255C7">
        <w:t>”.</w:t>
      </w:r>
      <w:r w:rsidR="00C74204">
        <w:t xml:space="preserve"> </w:t>
      </w:r>
    </w:p>
    <w:p w14:paraId="3B40D2E6" w14:textId="5E32470E" w:rsidR="00C74204" w:rsidRDefault="00C74204" w:rsidP="008A28A5">
      <w:pPr>
        <w:ind w:firstLine="708"/>
      </w:pPr>
      <w:r>
        <w:t>No caso de os desenhos de todos os jogadores ainda não terem sido apresentados</w:t>
      </w:r>
      <w:r w:rsidR="00A60865">
        <w:t xml:space="preserve"> </w:t>
      </w:r>
      <w:r>
        <w:t>o servidor envia “</w:t>
      </w:r>
      <w:proofErr w:type="spellStart"/>
      <w:r>
        <w:t>ShowDrawing</w:t>
      </w:r>
      <w:proofErr w:type="spellEnd"/>
      <w:r>
        <w:t xml:space="preserve">” e </w:t>
      </w:r>
      <w:r w:rsidR="00AC05C0">
        <w:t>passa a ser apresentado o ecrã “</w:t>
      </w:r>
      <w:proofErr w:type="spellStart"/>
      <w:r w:rsidR="00AC05C0">
        <w:t>WarGuess</w:t>
      </w:r>
      <w:proofErr w:type="spellEnd"/>
      <w:r w:rsidR="00AC05C0">
        <w:t>” com o desenho do próximo jogador</w:t>
      </w:r>
      <w:r w:rsidR="00A60865">
        <w:t>,</w:t>
      </w:r>
      <w:r w:rsidR="00AC05C0">
        <w:t xml:space="preserve"> seguindo o fluxo explicado anteriormente até ao ecrã “Scores”</w:t>
      </w:r>
      <w:r w:rsidR="00A60865">
        <w:t>. Continua assim sucessivamente até todos os desenhos desta ronda terem sido apresentados.</w:t>
      </w:r>
    </w:p>
    <w:p w14:paraId="57FF6551" w14:textId="1E7877AF" w:rsidR="00A60865" w:rsidRDefault="00A60865" w:rsidP="001255C7">
      <w:pPr>
        <w:ind w:firstLine="708"/>
      </w:pPr>
      <w:r>
        <w:t>Com o término da apresentação dos desenhos</w:t>
      </w:r>
      <w:r w:rsidR="00C74204">
        <w:t>, caso ainda existam rondas de jogo, o servidor envia “</w:t>
      </w:r>
      <w:proofErr w:type="spellStart"/>
      <w:r w:rsidR="00C74204">
        <w:t>NextRound</w:t>
      </w:r>
      <w:proofErr w:type="spellEnd"/>
      <w:r w:rsidR="00C74204">
        <w:t xml:space="preserve">” passando </w:t>
      </w:r>
      <w:r w:rsidR="00AC05C0">
        <w:t>um novo valor de tempo</w:t>
      </w:r>
      <w:r w:rsidR="00AC05C0">
        <w:t>. A SPA ao receber esta notificação apresenta</w:t>
      </w:r>
      <w:r>
        <w:t xml:space="preserve"> novamente</w:t>
      </w:r>
      <w:r w:rsidR="00AC05C0">
        <w:t xml:space="preserve"> o contador, com o novo valor recebido, e informa os jogadores que uma nova ronda está prestes a começar. Quando o tempo termina é enviado para o servidor o evento “</w:t>
      </w:r>
      <w:proofErr w:type="spellStart"/>
      <w:r w:rsidR="00AC05C0">
        <w:t>RoundEndedAck</w:t>
      </w:r>
      <w:proofErr w:type="spellEnd"/>
      <w:r w:rsidR="00AC05C0">
        <w:t>”</w:t>
      </w:r>
      <w:r>
        <w:t xml:space="preserve">. </w:t>
      </w:r>
      <w:r w:rsidR="001255C7">
        <w:t>O</w:t>
      </w:r>
      <w:r>
        <w:t xml:space="preserve"> servidor</w:t>
      </w:r>
      <w:r w:rsidR="001255C7">
        <w:t xml:space="preserve"> ao receber esta notificação</w:t>
      </w:r>
      <w:r>
        <w:t xml:space="preserve"> envia “</w:t>
      </w:r>
      <w:proofErr w:type="spellStart"/>
      <w:r>
        <w:t>DrawThemes</w:t>
      </w:r>
      <w:proofErr w:type="spellEnd"/>
      <w:r>
        <w:t>” com o devido valor de tempo. Neste caso a SPA reencaminha para o ecrã de “</w:t>
      </w:r>
      <w:proofErr w:type="spellStart"/>
      <w:r>
        <w:t>DrawTime</w:t>
      </w:r>
      <w:proofErr w:type="spellEnd"/>
      <w:r>
        <w:t>” e o ciclo inicial de jogo recomeça.</w:t>
      </w:r>
    </w:p>
    <w:p w14:paraId="572AF092" w14:textId="05BD776D" w:rsidR="00C74204" w:rsidRDefault="00A60865" w:rsidP="00A60865">
      <w:pPr>
        <w:ind w:firstLine="708"/>
      </w:pPr>
      <w:r>
        <w:t>Quando já não existem mais rondas a serem jogadas, o servidor envia “</w:t>
      </w:r>
      <w:proofErr w:type="spellStart"/>
      <w:r>
        <w:t>EndOfGame</w:t>
      </w:r>
      <w:proofErr w:type="spellEnd"/>
      <w:r>
        <w:t>” e a SPA reencaminha a aplicação web para o ecrã “</w:t>
      </w:r>
      <w:proofErr w:type="spellStart"/>
      <w:r>
        <w:t>Home</w:t>
      </w:r>
      <w:proofErr w:type="spellEnd"/>
      <w:r>
        <w:t>”</w:t>
      </w:r>
      <w:r w:rsidR="001255C7">
        <w:t xml:space="preserve"> onde se pode criar uma nova sessão e iniciar um jogo de novo.</w:t>
      </w:r>
      <w:bookmarkStart w:id="28" w:name="_GoBack"/>
      <w:bookmarkEnd w:id="28"/>
    </w:p>
    <w:p w14:paraId="28E64179" w14:textId="355EAB00" w:rsidR="008A28A5" w:rsidRPr="00A5513D" w:rsidRDefault="008A28A5" w:rsidP="008A28A5">
      <w:pPr>
        <w:ind w:firstLine="708"/>
      </w:pPr>
    </w:p>
    <w:p w14:paraId="2BA389E9" w14:textId="3BEE76D4" w:rsidR="00BA5613" w:rsidRDefault="00BA5613" w:rsidP="007E6B0A">
      <w:pPr>
        <w:ind w:firstLine="708"/>
      </w:pPr>
    </w:p>
    <w:p w14:paraId="46516BEC" w14:textId="3CA60C75" w:rsidR="00BA5613" w:rsidRDefault="00BA5613" w:rsidP="007E6B0A">
      <w:pPr>
        <w:ind w:firstLine="708"/>
      </w:pPr>
    </w:p>
    <w:p w14:paraId="4938C888" w14:textId="2271F60E" w:rsidR="00BA5613" w:rsidRDefault="00BA5613" w:rsidP="007E6B0A">
      <w:pPr>
        <w:ind w:firstLine="708"/>
      </w:pPr>
    </w:p>
    <w:p w14:paraId="08F9391A" w14:textId="5C104EE5" w:rsidR="00BA5613" w:rsidRDefault="00BA5613" w:rsidP="007E6B0A">
      <w:pPr>
        <w:ind w:firstLine="708"/>
      </w:pPr>
    </w:p>
    <w:p w14:paraId="78AF86B9" w14:textId="00D057C1" w:rsidR="00BA5613" w:rsidRDefault="00BA5613" w:rsidP="007E6B0A">
      <w:pPr>
        <w:ind w:firstLine="708"/>
      </w:pPr>
    </w:p>
    <w:p w14:paraId="53C333FF" w14:textId="02AE8FEA" w:rsidR="00BA5613" w:rsidRDefault="00BA5613" w:rsidP="007E6B0A">
      <w:pPr>
        <w:ind w:firstLine="708"/>
      </w:pPr>
    </w:p>
    <w:p w14:paraId="7DD3AD84" w14:textId="3CB492EC" w:rsidR="00BA5613" w:rsidRDefault="00BA5613" w:rsidP="007E6B0A">
      <w:pPr>
        <w:ind w:firstLine="708"/>
      </w:pPr>
    </w:p>
    <w:p w14:paraId="76753CC6" w14:textId="0AA97E5B" w:rsidR="00BA5613" w:rsidRDefault="00BA5613" w:rsidP="007E6B0A">
      <w:pPr>
        <w:ind w:firstLine="708"/>
      </w:pPr>
    </w:p>
    <w:p w14:paraId="23611771" w14:textId="5ECD0E3C" w:rsidR="00BA5613" w:rsidRDefault="00BA5613" w:rsidP="007E6B0A">
      <w:pPr>
        <w:ind w:firstLine="708"/>
      </w:pPr>
    </w:p>
    <w:p w14:paraId="7BA7F8DF" w14:textId="7603847C" w:rsidR="00BA5613" w:rsidRDefault="00BA5613" w:rsidP="007E6B0A">
      <w:pPr>
        <w:ind w:firstLine="708"/>
      </w:pPr>
    </w:p>
    <w:p w14:paraId="7FFE8473" w14:textId="622C3646" w:rsidR="00BA5613" w:rsidRDefault="00BA5613" w:rsidP="007E6B0A">
      <w:pPr>
        <w:ind w:firstLine="708"/>
      </w:pPr>
    </w:p>
    <w:p w14:paraId="552AF711" w14:textId="6C5526A2" w:rsidR="00BA5613" w:rsidRDefault="00BA5613" w:rsidP="007E6B0A">
      <w:pPr>
        <w:ind w:firstLine="708"/>
      </w:pPr>
    </w:p>
    <w:p w14:paraId="19B7FE6E" w14:textId="42A872E4" w:rsidR="00BA5613" w:rsidRDefault="00BA5613" w:rsidP="007E6B0A">
      <w:pPr>
        <w:ind w:firstLine="708"/>
      </w:pPr>
    </w:p>
    <w:p w14:paraId="534C5FC1" w14:textId="77777777" w:rsidR="00BA5613" w:rsidRDefault="00BA5613" w:rsidP="007E6B0A">
      <w:pPr>
        <w:ind w:firstLine="708"/>
      </w:pPr>
    </w:p>
    <w:p w14:paraId="52A31F8D" w14:textId="77777777" w:rsidR="00375FB7" w:rsidRPr="001576D4" w:rsidRDefault="00375FB7" w:rsidP="007E6B0A">
      <w:pPr>
        <w:ind w:firstLine="708"/>
      </w:pPr>
    </w:p>
    <w:p w14:paraId="1626791B" w14:textId="77777777" w:rsidR="00375FB7" w:rsidRDefault="00375FB7" w:rsidP="00375FB7">
      <w:pPr>
        <w:pStyle w:val="Ttulo1"/>
        <w:ind w:left="-5"/>
      </w:pPr>
      <w:bookmarkStart w:id="29" w:name="_Toc9079060"/>
      <w:bookmarkStart w:id="30" w:name="_Toc8880"/>
      <w:r>
        <w:t>Planeamento</w:t>
      </w:r>
      <w:bookmarkEnd w:id="29"/>
      <w:r>
        <w:t xml:space="preserve"> </w:t>
      </w:r>
      <w:bookmarkEnd w:id="30"/>
    </w:p>
    <w:p w14:paraId="5D00CA9D" w14:textId="77777777" w:rsidR="00375FB7" w:rsidRDefault="00375FB7" w:rsidP="00375FB7">
      <w:pPr>
        <w:spacing w:after="42"/>
      </w:pPr>
      <w:r>
        <w:rPr>
          <w:rFonts w:ascii="Calibri" w:eastAsia="Calibri" w:hAnsi="Calibri" w:cs="Calibri"/>
          <w:color w:val="2E74B5"/>
          <w:sz w:val="26"/>
        </w:rPr>
        <w:t xml:space="preserve"> </w:t>
      </w:r>
    </w:p>
    <w:p w14:paraId="0269BFA8" w14:textId="77777777" w:rsidR="00375FB7" w:rsidRDefault="00375FB7" w:rsidP="00375FB7">
      <w:pPr>
        <w:pStyle w:val="Ttulo2"/>
        <w:ind w:left="-5"/>
      </w:pPr>
      <w:bookmarkStart w:id="31" w:name="_Toc9079061"/>
      <w:bookmarkStart w:id="32" w:name="_Toc8881"/>
      <w:r>
        <w:t>Até ao momento</w:t>
      </w:r>
      <w:bookmarkEnd w:id="31"/>
      <w:r>
        <w:t xml:space="preserve"> </w:t>
      </w:r>
      <w:bookmarkEnd w:id="32"/>
    </w:p>
    <w:p w14:paraId="2DEA429C" w14:textId="77777777" w:rsidR="00375FB7" w:rsidRDefault="00375FB7" w:rsidP="00375FB7">
      <w:pPr>
        <w:spacing w:after="162" w:line="258" w:lineRule="auto"/>
        <w:ind w:left="-15" w:right="15"/>
      </w:pPr>
      <w:r>
        <w:t xml:space="preserve"> </w:t>
      </w:r>
      <w:r>
        <w:tab/>
        <w:t xml:space="preserve">Até à data, este projeto encontra-se perto da conclusão da versão mínima apresentável. Faltando apenas o final do ciclo de jogo (envio das adivinhas e a visualização das classificações), e a hospedagem do servidor e da </w:t>
      </w:r>
      <w:r>
        <w:rPr>
          <w:rFonts w:ascii="Calibri" w:eastAsia="Calibri" w:hAnsi="Calibri" w:cs="Calibri"/>
          <w:i/>
        </w:rPr>
        <w:t>SPA</w:t>
      </w:r>
      <w:r>
        <w:t xml:space="preserve"> no </w:t>
      </w:r>
      <w:r>
        <w:rPr>
          <w:rFonts w:ascii="Calibri" w:eastAsia="Calibri" w:hAnsi="Calibri" w:cs="Calibri"/>
          <w:i/>
        </w:rPr>
        <w:t>AWS</w:t>
      </w:r>
      <w:r>
        <w:t xml:space="preserve">.  </w:t>
      </w:r>
    </w:p>
    <w:p w14:paraId="0F0A2575" w14:textId="77777777" w:rsidR="00375FB7" w:rsidRDefault="00375FB7" w:rsidP="00375FB7">
      <w:pPr>
        <w:spacing w:after="199"/>
      </w:pPr>
      <w:r>
        <w:t xml:space="preserve"> </w:t>
      </w:r>
    </w:p>
    <w:p w14:paraId="134BA843" w14:textId="77777777" w:rsidR="00375FB7" w:rsidRDefault="00375FB7" w:rsidP="00375FB7">
      <w:pPr>
        <w:pStyle w:val="Ttulo2"/>
        <w:ind w:left="-5"/>
      </w:pPr>
      <w:bookmarkStart w:id="33" w:name="_Toc9079062"/>
      <w:bookmarkStart w:id="34" w:name="_Toc8882"/>
      <w:r>
        <w:t>27 maio, Cartaz e Versão Beta</w:t>
      </w:r>
      <w:bookmarkEnd w:id="33"/>
      <w:r>
        <w:t xml:space="preserve"> </w:t>
      </w:r>
      <w:bookmarkEnd w:id="34"/>
    </w:p>
    <w:p w14:paraId="5882D300" w14:textId="77777777" w:rsidR="00375FB7" w:rsidRDefault="00375FB7" w:rsidP="00375FB7">
      <w:pPr>
        <w:spacing w:after="162"/>
        <w:ind w:left="-5" w:right="47"/>
      </w:pPr>
      <w:r>
        <w:t xml:space="preserve"> </w:t>
      </w:r>
      <w:r>
        <w:tab/>
        <w:t xml:space="preserve">Planeamos até esta data, ter uma versão de </w:t>
      </w:r>
      <w:proofErr w:type="spellStart"/>
      <w:r>
        <w:t>DrawWars</w:t>
      </w:r>
      <w:proofErr w:type="spellEnd"/>
      <w:r>
        <w:t xml:space="preserve"> jogável, ainda que imperfeita. Com toda a logica de jogo concluída, </w:t>
      </w:r>
      <w:proofErr w:type="gramStart"/>
      <w:r>
        <w:t>Servidor</w:t>
      </w:r>
      <w:proofErr w:type="gramEnd"/>
      <w:r>
        <w:t xml:space="preserve"> e </w:t>
      </w:r>
      <w:r>
        <w:rPr>
          <w:rFonts w:ascii="Calibri" w:eastAsia="Calibri" w:hAnsi="Calibri" w:cs="Calibri"/>
          <w:i/>
        </w:rPr>
        <w:t>SPA</w:t>
      </w:r>
      <w:r>
        <w:t xml:space="preserve"> hospedados. </w:t>
      </w:r>
    </w:p>
    <w:p w14:paraId="2DE59DD6" w14:textId="77777777" w:rsidR="00375FB7" w:rsidRDefault="00375FB7" w:rsidP="00375FB7">
      <w:pPr>
        <w:spacing w:after="199"/>
      </w:pPr>
      <w:r>
        <w:t xml:space="preserve"> </w:t>
      </w:r>
    </w:p>
    <w:p w14:paraId="5CE4F7BA" w14:textId="77777777" w:rsidR="00375FB7" w:rsidRDefault="00375FB7" w:rsidP="00375FB7">
      <w:pPr>
        <w:pStyle w:val="Ttulo2"/>
        <w:ind w:left="-5"/>
      </w:pPr>
      <w:bookmarkStart w:id="35" w:name="_Toc9079063"/>
      <w:bookmarkStart w:id="36" w:name="_Toc8883"/>
      <w:r>
        <w:t xml:space="preserve">Até 16 </w:t>
      </w:r>
      <w:proofErr w:type="gramStart"/>
      <w:r>
        <w:t>Julho</w:t>
      </w:r>
      <w:bookmarkEnd w:id="35"/>
      <w:proofErr w:type="gramEnd"/>
      <w:r>
        <w:t xml:space="preserve"> </w:t>
      </w:r>
      <w:bookmarkEnd w:id="36"/>
    </w:p>
    <w:p w14:paraId="5700845E" w14:textId="77777777" w:rsidR="00375FB7" w:rsidRDefault="00375FB7" w:rsidP="00375FB7">
      <w:pPr>
        <w:tabs>
          <w:tab w:val="center" w:pos="3549"/>
        </w:tabs>
        <w:ind w:left="-15"/>
      </w:pPr>
      <w:r>
        <w:t xml:space="preserve"> </w:t>
      </w:r>
      <w:r>
        <w:tab/>
        <w:t xml:space="preserve">Serão feitas melhorias e correções, e a versão final do relatório.  </w:t>
      </w:r>
    </w:p>
    <w:p w14:paraId="4758058A" w14:textId="08934E10" w:rsidR="00E63142" w:rsidRPr="00E63142" w:rsidRDefault="00E63142" w:rsidP="00375FB7">
      <w:pPr>
        <w:pStyle w:val="Ttulo1"/>
      </w:pPr>
    </w:p>
    <w:sectPr w:rsidR="00E63142" w:rsidRPr="00E63142" w:rsidSect="00513F4A">
      <w:headerReference w:type="default" r:id="rId33"/>
      <w:footerReference w:type="default" r:id="rId34"/>
      <w:pgSz w:w="11906" w:h="16838"/>
      <w:pgMar w:top="179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17290" w14:textId="77777777" w:rsidR="00862B9C" w:rsidRDefault="00862B9C" w:rsidP="008C6282">
      <w:pPr>
        <w:spacing w:after="0" w:line="240" w:lineRule="auto"/>
      </w:pPr>
      <w:r>
        <w:separator/>
      </w:r>
    </w:p>
  </w:endnote>
  <w:endnote w:type="continuationSeparator" w:id="0">
    <w:p w14:paraId="5137A49D" w14:textId="77777777" w:rsidR="00862B9C" w:rsidRDefault="00862B9C" w:rsidP="008C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7430BA" w:rsidRDefault="007430BA">
    <w:pPr>
      <w:pStyle w:val="Rodap"/>
      <w:jc w:val="right"/>
    </w:pPr>
  </w:p>
  <w:p w14:paraId="6B699379" w14:textId="77777777" w:rsidR="007430BA" w:rsidRDefault="007430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306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7430BA" w:rsidRDefault="007430B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97CC1D" w14:textId="77777777" w:rsidR="007430BA" w:rsidRDefault="00743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E01D7" w14:textId="77777777" w:rsidR="00862B9C" w:rsidRDefault="00862B9C" w:rsidP="008C6282">
      <w:pPr>
        <w:spacing w:after="0" w:line="240" w:lineRule="auto"/>
      </w:pPr>
      <w:r>
        <w:separator/>
      </w:r>
    </w:p>
  </w:footnote>
  <w:footnote w:type="continuationSeparator" w:id="0">
    <w:p w14:paraId="4D2163B2" w14:textId="77777777" w:rsidR="00862B9C" w:rsidRDefault="00862B9C" w:rsidP="008C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410E" w14:textId="77777777" w:rsidR="007430BA" w:rsidRDefault="007430BA" w:rsidP="009116C6">
    <w:pPr>
      <w:pStyle w:val="Cabealho"/>
      <w:rPr>
        <w:sz w:val="20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54F313B" wp14:editId="2A208CCF">
          <wp:simplePos x="0" y="0"/>
          <wp:positionH relativeFrom="margin">
            <wp:align>left</wp:align>
          </wp:positionH>
          <wp:positionV relativeFrom="paragraph">
            <wp:posOffset>-285968</wp:posOffset>
          </wp:positionV>
          <wp:extent cx="1357630" cy="817245"/>
          <wp:effectExtent l="0" t="0" r="0" b="1905"/>
          <wp:wrapTight wrapText="bothSides">
            <wp:wrapPolygon edited="0">
              <wp:start x="7577" y="0"/>
              <wp:lineTo x="0" y="1007"/>
              <wp:lineTo x="0" y="12587"/>
              <wp:lineTo x="1515" y="16112"/>
              <wp:lineTo x="7274" y="21147"/>
              <wp:lineTo x="7577" y="21147"/>
              <wp:lineTo x="9093" y="21147"/>
              <wp:lineTo x="21216" y="16615"/>
              <wp:lineTo x="21216" y="6042"/>
              <wp:lineTo x="18791" y="4531"/>
              <wp:lineTo x="9093" y="0"/>
              <wp:lineTo x="757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>Licenciatura em Engenharia Informática e de Computadores</w:t>
    </w:r>
  </w:p>
  <w:p w14:paraId="1713A660" w14:textId="77777777" w:rsidR="007430BA" w:rsidRPr="009116C6" w:rsidRDefault="007430BA" w:rsidP="009116C6">
    <w:pPr>
      <w:pStyle w:val="Cabealho"/>
      <w:rPr>
        <w:sz w:val="20"/>
      </w:rPr>
    </w:pPr>
    <w:r w:rsidRPr="00513F4A">
      <w:rPr>
        <w:sz w:val="20"/>
      </w:rPr>
      <w:t xml:space="preserve">Semestre de Verão </w:t>
    </w:r>
    <w:r>
      <w:rPr>
        <w:sz w:val="20"/>
      </w:rPr>
      <w:t xml:space="preserve">2018/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14D45"/>
    <w:multiLevelType w:val="hybridMultilevel"/>
    <w:tmpl w:val="7C4AA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7DDF"/>
    <w:multiLevelType w:val="hybridMultilevel"/>
    <w:tmpl w:val="58E244BC"/>
    <w:lvl w:ilvl="0" w:tplc="2BA6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84E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4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8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4F3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8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2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2F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1E0D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F1F"/>
    <w:multiLevelType w:val="hybridMultilevel"/>
    <w:tmpl w:val="20386B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519F3"/>
    <w:multiLevelType w:val="hybridMultilevel"/>
    <w:tmpl w:val="2E6A2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7C"/>
    <w:rsid w:val="00017B46"/>
    <w:rsid w:val="000459AC"/>
    <w:rsid w:val="000509C9"/>
    <w:rsid w:val="00072BEF"/>
    <w:rsid w:val="00077E7B"/>
    <w:rsid w:val="000B3C63"/>
    <w:rsid w:val="000C3669"/>
    <w:rsid w:val="000E305D"/>
    <w:rsid w:val="001255C7"/>
    <w:rsid w:val="001576D4"/>
    <w:rsid w:val="00163DC6"/>
    <w:rsid w:val="00233129"/>
    <w:rsid w:val="002D1064"/>
    <w:rsid w:val="00312AFA"/>
    <w:rsid w:val="003176E8"/>
    <w:rsid w:val="00324FE5"/>
    <w:rsid w:val="0035465A"/>
    <w:rsid w:val="00364987"/>
    <w:rsid w:val="00375FB7"/>
    <w:rsid w:val="003D5495"/>
    <w:rsid w:val="003E032C"/>
    <w:rsid w:val="003E5159"/>
    <w:rsid w:val="003F30AC"/>
    <w:rsid w:val="00413825"/>
    <w:rsid w:val="00460B2E"/>
    <w:rsid w:val="0048453C"/>
    <w:rsid w:val="004941B8"/>
    <w:rsid w:val="004A11AA"/>
    <w:rsid w:val="004A79AB"/>
    <w:rsid w:val="004B1F4A"/>
    <w:rsid w:val="004C2D92"/>
    <w:rsid w:val="004D0409"/>
    <w:rsid w:val="004E0552"/>
    <w:rsid w:val="00513F4A"/>
    <w:rsid w:val="005456DC"/>
    <w:rsid w:val="0057287E"/>
    <w:rsid w:val="00573295"/>
    <w:rsid w:val="00591EFD"/>
    <w:rsid w:val="00600420"/>
    <w:rsid w:val="0060429C"/>
    <w:rsid w:val="006B3FFA"/>
    <w:rsid w:val="007007E1"/>
    <w:rsid w:val="007430BA"/>
    <w:rsid w:val="00743439"/>
    <w:rsid w:val="00752C21"/>
    <w:rsid w:val="00756B3B"/>
    <w:rsid w:val="007758F3"/>
    <w:rsid w:val="007A62D6"/>
    <w:rsid w:val="007C2957"/>
    <w:rsid w:val="007D0CE6"/>
    <w:rsid w:val="007E0D5A"/>
    <w:rsid w:val="007E6B0A"/>
    <w:rsid w:val="00802CB5"/>
    <w:rsid w:val="00803413"/>
    <w:rsid w:val="00806597"/>
    <w:rsid w:val="00835D56"/>
    <w:rsid w:val="00862B9C"/>
    <w:rsid w:val="00865803"/>
    <w:rsid w:val="008A28A5"/>
    <w:rsid w:val="008C6282"/>
    <w:rsid w:val="008E274C"/>
    <w:rsid w:val="008E7FB0"/>
    <w:rsid w:val="009116C6"/>
    <w:rsid w:val="00963430"/>
    <w:rsid w:val="009E08C2"/>
    <w:rsid w:val="00A239C2"/>
    <w:rsid w:val="00A5513D"/>
    <w:rsid w:val="00A60865"/>
    <w:rsid w:val="00A62A5E"/>
    <w:rsid w:val="00A93727"/>
    <w:rsid w:val="00AB5B14"/>
    <w:rsid w:val="00AC05C0"/>
    <w:rsid w:val="00B44B5B"/>
    <w:rsid w:val="00B56B57"/>
    <w:rsid w:val="00B6472C"/>
    <w:rsid w:val="00B85077"/>
    <w:rsid w:val="00BA5613"/>
    <w:rsid w:val="00BB2DB4"/>
    <w:rsid w:val="00BF51B4"/>
    <w:rsid w:val="00C16EF8"/>
    <w:rsid w:val="00C17244"/>
    <w:rsid w:val="00C4026D"/>
    <w:rsid w:val="00C43BE5"/>
    <w:rsid w:val="00C561FD"/>
    <w:rsid w:val="00C57F7D"/>
    <w:rsid w:val="00C74204"/>
    <w:rsid w:val="00C931A3"/>
    <w:rsid w:val="00CB4F87"/>
    <w:rsid w:val="00CC566D"/>
    <w:rsid w:val="00CD1846"/>
    <w:rsid w:val="00CD7386"/>
    <w:rsid w:val="00CF74FC"/>
    <w:rsid w:val="00D07E99"/>
    <w:rsid w:val="00D36BD6"/>
    <w:rsid w:val="00D6389A"/>
    <w:rsid w:val="00D642A3"/>
    <w:rsid w:val="00DA5892"/>
    <w:rsid w:val="00DD75EC"/>
    <w:rsid w:val="00DF20AF"/>
    <w:rsid w:val="00DF4182"/>
    <w:rsid w:val="00E22357"/>
    <w:rsid w:val="00E254BC"/>
    <w:rsid w:val="00E3607C"/>
    <w:rsid w:val="00E5607E"/>
    <w:rsid w:val="00E63142"/>
    <w:rsid w:val="00EA1445"/>
    <w:rsid w:val="00EB6052"/>
    <w:rsid w:val="00EC6E28"/>
    <w:rsid w:val="00EF7E55"/>
    <w:rsid w:val="00F07078"/>
    <w:rsid w:val="00F36B76"/>
    <w:rsid w:val="00F43A3D"/>
    <w:rsid w:val="00F54ADE"/>
    <w:rsid w:val="00FA42D8"/>
    <w:rsid w:val="073BDE7E"/>
    <w:rsid w:val="0E77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36E76"/>
  <w15:chartTrackingRefBased/>
  <w15:docId w15:val="{F32528BA-209D-4EF6-95CF-E3D6A270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2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C2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647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941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C2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2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C2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C2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C2957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64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62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6282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8C628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C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282"/>
  </w:style>
  <w:style w:type="paragraph" w:styleId="Rodap">
    <w:name w:val="footer"/>
    <w:basedOn w:val="Normal"/>
    <w:link w:val="RodapCarter"/>
    <w:uiPriority w:val="99"/>
    <w:unhideWhenUsed/>
    <w:rsid w:val="008C6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282"/>
  </w:style>
  <w:style w:type="paragraph" w:styleId="SemEspaamento">
    <w:name w:val="No Spacing"/>
    <w:uiPriority w:val="1"/>
    <w:qFormat/>
    <w:rsid w:val="00DF4182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513F4A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513F4A"/>
    <w:pPr>
      <w:spacing w:after="100"/>
      <w:ind w:left="220"/>
    </w:pPr>
    <w:rPr>
      <w:rFonts w:eastAsiaTheme="minorEastAsia" w:cs="Times New Roman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13F4A"/>
    <w:pPr>
      <w:spacing w:after="10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513F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941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ellingerror">
    <w:name w:val="spellingerror"/>
    <w:basedOn w:val="Tipodeletrapredefinidodopargrafo"/>
    <w:rsid w:val="00C57F7D"/>
  </w:style>
  <w:style w:type="character" w:customStyle="1" w:styleId="normaltextrun">
    <w:name w:val="normaltextrun"/>
    <w:basedOn w:val="Tipodeletrapredefinidodopargrafo"/>
    <w:rsid w:val="00C57F7D"/>
  </w:style>
  <w:style w:type="character" w:customStyle="1" w:styleId="contextualspellingandgrammarerror">
    <w:name w:val="contextualspellingandgrammarerror"/>
    <w:basedOn w:val="Tipodeletrapredefinidodopargrafo"/>
    <w:rsid w:val="00C57F7D"/>
  </w:style>
  <w:style w:type="character" w:customStyle="1" w:styleId="eop">
    <w:name w:val="eop"/>
    <w:basedOn w:val="Tipodeletrapredefinidodopargrafo"/>
    <w:rsid w:val="00C57F7D"/>
  </w:style>
  <w:style w:type="paragraph" w:styleId="Textodebalo">
    <w:name w:val="Balloon Text"/>
    <w:basedOn w:val="Normal"/>
    <w:link w:val="TextodebaloCarter"/>
    <w:uiPriority w:val="99"/>
    <w:semiHidden/>
    <w:unhideWhenUsed/>
    <w:rsid w:val="00D07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7E99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C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93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916F-EE23-4142-BE27-C9A7780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7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Vieira</dc:creator>
  <cp:keywords/>
  <dc:description/>
  <cp:lastModifiedBy>A39318</cp:lastModifiedBy>
  <cp:revision>7</cp:revision>
  <dcterms:created xsi:type="dcterms:W3CDTF">2019-05-18T12:40:00Z</dcterms:created>
  <dcterms:modified xsi:type="dcterms:W3CDTF">2019-08-30T17:25:00Z</dcterms:modified>
</cp:coreProperties>
</file>